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ED6" w:rsidRPr="00AE2F2E" w:rsidRDefault="00BD6ED6" w:rsidP="005C34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E2F2E">
        <w:rPr>
          <w:rFonts w:ascii="Times New Roman" w:eastAsia="Times New Roman" w:hAnsi="Times New Roman" w:cs="Times New Roman"/>
          <w:b/>
          <w:bCs/>
          <w:lang w:eastAsia="ru-RU"/>
        </w:rPr>
        <w:t>Сведения</w:t>
      </w:r>
    </w:p>
    <w:p w:rsidR="00984D25" w:rsidRDefault="00BD6ED6" w:rsidP="00984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E2F2E">
        <w:rPr>
          <w:rFonts w:ascii="Times New Roman" w:eastAsia="Times New Roman" w:hAnsi="Times New Roman" w:cs="Times New Roman"/>
          <w:b/>
          <w:bCs/>
          <w:lang w:eastAsia="ru-RU"/>
        </w:rPr>
        <w:t>о доходах, расходах, об имуществе и обязательствах</w:t>
      </w:r>
      <w:r w:rsidR="00984D25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AE2F2E">
        <w:rPr>
          <w:rFonts w:ascii="Times New Roman" w:eastAsia="Times New Roman" w:hAnsi="Times New Roman" w:cs="Times New Roman"/>
          <w:b/>
          <w:bCs/>
          <w:lang w:eastAsia="ru-RU"/>
        </w:rPr>
        <w:t xml:space="preserve">имущественного характера </w:t>
      </w:r>
    </w:p>
    <w:p w:rsidR="00984D25" w:rsidRDefault="00984D25" w:rsidP="00984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судей Тюменского областного суда, их супругов и несовершеннолетних детей </w:t>
      </w:r>
    </w:p>
    <w:p w:rsidR="00BD6ED6" w:rsidRPr="00AE2F2E" w:rsidRDefault="00BD6ED6" w:rsidP="005C34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E2F2E">
        <w:rPr>
          <w:rFonts w:ascii="Times New Roman" w:eastAsia="Times New Roman" w:hAnsi="Times New Roman" w:cs="Times New Roman"/>
          <w:b/>
          <w:bCs/>
          <w:lang w:eastAsia="ru-RU"/>
        </w:rPr>
        <w:t>за период</w:t>
      </w:r>
      <w:r w:rsidR="00984D25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AE2F2E">
        <w:rPr>
          <w:rFonts w:ascii="Times New Roman" w:eastAsia="Times New Roman" w:hAnsi="Times New Roman" w:cs="Times New Roman"/>
          <w:b/>
          <w:bCs/>
          <w:lang w:eastAsia="ru-RU"/>
        </w:rPr>
        <w:t>с 1 января 20</w:t>
      </w:r>
      <w:r w:rsidR="005C3438" w:rsidRPr="00AE2F2E">
        <w:rPr>
          <w:rFonts w:ascii="Times New Roman" w:eastAsia="Times New Roman" w:hAnsi="Times New Roman" w:cs="Times New Roman"/>
          <w:b/>
          <w:bCs/>
          <w:lang w:eastAsia="ru-RU"/>
        </w:rPr>
        <w:t>19</w:t>
      </w:r>
      <w:r w:rsidRPr="00AE2F2E">
        <w:rPr>
          <w:rFonts w:ascii="Times New Roman" w:eastAsia="Times New Roman" w:hAnsi="Times New Roman" w:cs="Times New Roman"/>
          <w:b/>
          <w:bCs/>
          <w:lang w:eastAsia="ru-RU"/>
        </w:rPr>
        <w:t xml:space="preserve"> г. по 31 декабря 20</w:t>
      </w:r>
      <w:r w:rsidR="005C3438" w:rsidRPr="00AE2F2E">
        <w:rPr>
          <w:rFonts w:ascii="Times New Roman" w:eastAsia="Times New Roman" w:hAnsi="Times New Roman" w:cs="Times New Roman"/>
          <w:b/>
          <w:bCs/>
          <w:lang w:eastAsia="ru-RU"/>
        </w:rPr>
        <w:t>19</w:t>
      </w:r>
      <w:r w:rsidRPr="00AE2F2E">
        <w:rPr>
          <w:rFonts w:ascii="Times New Roman" w:eastAsia="Times New Roman" w:hAnsi="Times New Roman" w:cs="Times New Roman"/>
          <w:b/>
          <w:bCs/>
          <w:lang w:eastAsia="ru-RU"/>
        </w:rPr>
        <w:t xml:space="preserve"> г.</w:t>
      </w:r>
    </w:p>
    <w:p w:rsidR="00BD6ED6" w:rsidRPr="00AE2F2E" w:rsidRDefault="00BD6ED6" w:rsidP="00BD6ED6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pPr w:leftFromText="180" w:rightFromText="180" w:vertAnchor="text" w:tblpY="1"/>
        <w:tblOverlap w:val="never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0"/>
        <w:gridCol w:w="1500"/>
        <w:gridCol w:w="1538"/>
        <w:gridCol w:w="1418"/>
        <w:gridCol w:w="1436"/>
        <w:gridCol w:w="855"/>
        <w:gridCol w:w="942"/>
        <w:gridCol w:w="1130"/>
        <w:gridCol w:w="761"/>
        <w:gridCol w:w="942"/>
        <w:gridCol w:w="1473"/>
        <w:gridCol w:w="1189"/>
        <w:gridCol w:w="1802"/>
      </w:tblGrid>
      <w:tr w:rsidR="00984D25" w:rsidRPr="00984D25" w:rsidTr="00200189">
        <w:tc>
          <w:tcPr>
            <w:tcW w:w="0" w:type="auto"/>
            <w:vMerge w:val="restart"/>
          </w:tcPr>
          <w:p w:rsidR="00BD6ED6" w:rsidRPr="00984D25" w:rsidRDefault="005C3438" w:rsidP="005C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BD6ED6" w:rsidRPr="00984D25">
              <w:rPr>
                <w:rFonts w:ascii="Times New Roman" w:eastAsia="Times New Roman" w:hAnsi="Times New Roman" w:cs="Times New Roman"/>
                <w:lang w:eastAsia="ru-RU"/>
              </w:rPr>
              <w:t xml:space="preserve"> п/п</w:t>
            </w:r>
          </w:p>
        </w:tc>
        <w:tc>
          <w:tcPr>
            <w:tcW w:w="0" w:type="auto"/>
            <w:vMerge w:val="restart"/>
          </w:tcPr>
          <w:p w:rsidR="00BD6ED6" w:rsidRPr="00984D25" w:rsidRDefault="00BD6ED6" w:rsidP="005C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38" w:type="dxa"/>
            <w:vMerge w:val="restart"/>
          </w:tcPr>
          <w:p w:rsidR="00BD6ED6" w:rsidRPr="00984D25" w:rsidRDefault="00BD6ED6" w:rsidP="005C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4651" w:type="dxa"/>
            <w:gridSpan w:val="4"/>
          </w:tcPr>
          <w:p w:rsidR="00BD6ED6" w:rsidRPr="00984D25" w:rsidRDefault="00BD6ED6" w:rsidP="005C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833" w:type="dxa"/>
            <w:gridSpan w:val="3"/>
          </w:tcPr>
          <w:p w:rsidR="00BD6ED6" w:rsidRPr="00984D25" w:rsidRDefault="00BD6ED6" w:rsidP="005C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vMerge w:val="restart"/>
          </w:tcPr>
          <w:p w:rsidR="00BD6ED6" w:rsidRPr="00984D25" w:rsidRDefault="00BD6ED6" w:rsidP="005C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Транс портные средства (вид, марка)</w:t>
            </w:r>
          </w:p>
        </w:tc>
        <w:tc>
          <w:tcPr>
            <w:tcW w:w="0" w:type="auto"/>
            <w:vMerge w:val="restart"/>
          </w:tcPr>
          <w:p w:rsidR="00BD6ED6" w:rsidRPr="00984D25" w:rsidRDefault="00BD6ED6" w:rsidP="00BD6E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Декларированный годовой доход</w:t>
            </w:r>
            <w:r w:rsidRPr="00984D25">
              <w:rPr>
                <w:rStyle w:val="a8"/>
                <w:rFonts w:ascii="Times New Roman" w:hAnsi="Times New Roman" w:cs="Times New Roman"/>
                <w:szCs w:val="22"/>
              </w:rPr>
              <w:footnoteReference w:id="1"/>
            </w:r>
            <w:r w:rsidRPr="00984D25">
              <w:rPr>
                <w:rFonts w:ascii="Times New Roman" w:hAnsi="Times New Roman" w:cs="Times New Roman"/>
                <w:szCs w:val="22"/>
              </w:rPr>
              <w:t xml:space="preserve"> (руб.)</w:t>
            </w:r>
          </w:p>
        </w:tc>
        <w:tc>
          <w:tcPr>
            <w:tcW w:w="1802" w:type="dxa"/>
            <w:vMerge w:val="restart"/>
          </w:tcPr>
          <w:p w:rsidR="00BD6ED6" w:rsidRPr="00984D25" w:rsidRDefault="00BD6ED6" w:rsidP="00BD6E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Сведения об источниках получения средств, за счет которых совершена сделка</w:t>
            </w:r>
            <w:r w:rsidRPr="00984D25">
              <w:rPr>
                <w:rStyle w:val="a8"/>
                <w:rFonts w:ascii="Times New Roman" w:hAnsi="Times New Roman" w:cs="Times New Roman"/>
                <w:szCs w:val="22"/>
              </w:rPr>
              <w:footnoteReference w:id="2"/>
            </w:r>
            <w:r w:rsidRPr="00984D25">
              <w:rPr>
                <w:rFonts w:ascii="Times New Roman" w:hAnsi="Times New Roman" w:cs="Times New Roman"/>
                <w:szCs w:val="22"/>
              </w:rPr>
              <w:t xml:space="preserve"> (вид приобретенного имущества, источники)</w:t>
            </w:r>
          </w:p>
        </w:tc>
      </w:tr>
      <w:tr w:rsidR="000706B2" w:rsidRPr="00984D25" w:rsidTr="00200189">
        <w:tc>
          <w:tcPr>
            <w:tcW w:w="0" w:type="auto"/>
            <w:vMerge/>
          </w:tcPr>
          <w:p w:rsidR="00BD6ED6" w:rsidRPr="00984D25" w:rsidRDefault="00BD6ED6" w:rsidP="00984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D6ED6" w:rsidRPr="00984D25" w:rsidRDefault="00BD6ED6" w:rsidP="00984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</w:tcPr>
          <w:p w:rsidR="00BD6ED6" w:rsidRPr="00984D25" w:rsidRDefault="00BD6ED6" w:rsidP="00984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6ED6" w:rsidRPr="00984D25" w:rsidRDefault="00BD6ED6" w:rsidP="005C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вид объекта</w:t>
            </w:r>
          </w:p>
        </w:tc>
        <w:tc>
          <w:tcPr>
            <w:tcW w:w="0" w:type="auto"/>
          </w:tcPr>
          <w:p w:rsidR="00BD6ED6" w:rsidRPr="00984D25" w:rsidRDefault="00BD6ED6" w:rsidP="005C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вид собственности</w:t>
            </w:r>
          </w:p>
        </w:tc>
        <w:tc>
          <w:tcPr>
            <w:tcW w:w="0" w:type="auto"/>
          </w:tcPr>
          <w:p w:rsidR="00BD6ED6" w:rsidRPr="00984D25" w:rsidRDefault="00BD6ED6" w:rsidP="005C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площадь (кв. м)</w:t>
            </w:r>
          </w:p>
        </w:tc>
        <w:tc>
          <w:tcPr>
            <w:tcW w:w="0" w:type="auto"/>
          </w:tcPr>
          <w:p w:rsidR="00BD6ED6" w:rsidRPr="00984D25" w:rsidRDefault="00BD6ED6" w:rsidP="005C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</w:tc>
        <w:tc>
          <w:tcPr>
            <w:tcW w:w="1130" w:type="dxa"/>
          </w:tcPr>
          <w:p w:rsidR="00BD6ED6" w:rsidRPr="00984D25" w:rsidRDefault="00BD6ED6" w:rsidP="005C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вид объекта</w:t>
            </w:r>
          </w:p>
        </w:tc>
        <w:tc>
          <w:tcPr>
            <w:tcW w:w="0" w:type="auto"/>
          </w:tcPr>
          <w:p w:rsidR="00BD6ED6" w:rsidRPr="00984D25" w:rsidRDefault="00BD6ED6" w:rsidP="005C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площадь (кв. м)</w:t>
            </w:r>
          </w:p>
        </w:tc>
        <w:tc>
          <w:tcPr>
            <w:tcW w:w="0" w:type="auto"/>
          </w:tcPr>
          <w:p w:rsidR="00BD6ED6" w:rsidRPr="00984D25" w:rsidRDefault="00BD6ED6" w:rsidP="005C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</w:tcPr>
          <w:p w:rsidR="00BD6ED6" w:rsidRPr="00984D25" w:rsidRDefault="00BD6ED6" w:rsidP="00984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D6ED6" w:rsidRPr="00984D25" w:rsidRDefault="00BD6ED6" w:rsidP="00984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vMerge/>
          </w:tcPr>
          <w:p w:rsidR="00BD6ED6" w:rsidRPr="00984D25" w:rsidRDefault="00BD6ED6" w:rsidP="00984D25">
            <w:pPr>
              <w:rPr>
                <w:rFonts w:ascii="Times New Roman" w:hAnsi="Times New Roman" w:cs="Times New Roman"/>
              </w:rPr>
            </w:pPr>
          </w:p>
        </w:tc>
      </w:tr>
      <w:tr w:rsidR="000706B2" w:rsidRPr="00984D25" w:rsidTr="00200189">
        <w:tc>
          <w:tcPr>
            <w:tcW w:w="0" w:type="auto"/>
            <w:vAlign w:val="center"/>
          </w:tcPr>
          <w:p w:rsidR="00BD6ED6" w:rsidRPr="00984D25" w:rsidRDefault="00BD6ED6" w:rsidP="00B319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0" w:type="auto"/>
            <w:vAlign w:val="center"/>
          </w:tcPr>
          <w:p w:rsidR="00C061EB" w:rsidRPr="00984D25" w:rsidRDefault="00C061EB" w:rsidP="00B3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Антропов</w:t>
            </w:r>
          </w:p>
          <w:p w:rsidR="00C061EB" w:rsidRPr="00984D25" w:rsidRDefault="00C061EB" w:rsidP="00B3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Вячеслав</w:t>
            </w:r>
          </w:p>
          <w:p w:rsidR="00BD6ED6" w:rsidRPr="00984D25" w:rsidRDefault="00C061EB" w:rsidP="00B3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Рудольфович</w:t>
            </w:r>
          </w:p>
        </w:tc>
        <w:tc>
          <w:tcPr>
            <w:tcW w:w="1538" w:type="dxa"/>
            <w:vAlign w:val="center"/>
          </w:tcPr>
          <w:p w:rsidR="00BD6ED6" w:rsidRPr="00984D25" w:rsidRDefault="00C061EB" w:rsidP="00B3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Председатель Тюменского областного суда</w:t>
            </w:r>
          </w:p>
        </w:tc>
        <w:tc>
          <w:tcPr>
            <w:tcW w:w="1418" w:type="dxa"/>
          </w:tcPr>
          <w:p w:rsidR="00B31982" w:rsidRPr="00984D25" w:rsidRDefault="00B31982" w:rsidP="00B3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</w:t>
            </w:r>
            <w:r w:rsidR="00472D41" w:rsidRPr="00984D25">
              <w:rPr>
                <w:rFonts w:ascii="Times New Roman" w:eastAsia="Times New Roman" w:hAnsi="Times New Roman" w:cs="Times New Roman"/>
                <w:lang w:eastAsia="ru-RU"/>
              </w:rPr>
              <w:t xml:space="preserve">участок </w:t>
            </w:r>
          </w:p>
          <w:p w:rsidR="00B31982" w:rsidRPr="00984D25" w:rsidRDefault="00B31982" w:rsidP="00B3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2D41" w:rsidRPr="00984D25" w:rsidRDefault="00472D41" w:rsidP="00B3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1982" w:rsidRPr="00984D25" w:rsidRDefault="00B31982" w:rsidP="00B3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B31982" w:rsidRPr="00984D25" w:rsidRDefault="00B31982" w:rsidP="00B3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A66EC" w:rsidRPr="00984D25" w:rsidRDefault="00DA66EC" w:rsidP="00B3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1982" w:rsidRPr="00984D25" w:rsidRDefault="00B31982" w:rsidP="00B3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A66EC" w:rsidRPr="00984D25" w:rsidRDefault="00DA66EC" w:rsidP="00B3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2F2E" w:rsidRPr="00984D25" w:rsidRDefault="00AE2F2E" w:rsidP="00B3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A66EC" w:rsidRPr="00984D25" w:rsidRDefault="00DA66EC" w:rsidP="00B3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Техподполье</w:t>
            </w:r>
            <w:proofErr w:type="spellEnd"/>
          </w:p>
        </w:tc>
        <w:tc>
          <w:tcPr>
            <w:tcW w:w="0" w:type="auto"/>
          </w:tcPr>
          <w:p w:rsidR="00DA66EC" w:rsidRPr="00984D25" w:rsidRDefault="00B31982" w:rsidP="00B3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 xml:space="preserve">Общая </w:t>
            </w:r>
          </w:p>
          <w:p w:rsidR="00B31982" w:rsidRPr="00984D25" w:rsidRDefault="00B31982" w:rsidP="00B3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долевая (1069/54484)</w:t>
            </w:r>
          </w:p>
          <w:p w:rsidR="00B31982" w:rsidRPr="00984D25" w:rsidRDefault="00B31982" w:rsidP="00B3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1982" w:rsidRPr="00984D25" w:rsidRDefault="00B31982" w:rsidP="00B3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B31982" w:rsidRPr="00984D25" w:rsidRDefault="00B31982" w:rsidP="00B3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1982" w:rsidRPr="00984D25" w:rsidRDefault="00B31982" w:rsidP="00B3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AE2F2E" w:rsidRPr="00984D25" w:rsidRDefault="00AE2F2E" w:rsidP="00DA6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A66EC" w:rsidRPr="00984D25" w:rsidRDefault="00DA66EC" w:rsidP="00DA6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 xml:space="preserve">Общая </w:t>
            </w:r>
          </w:p>
          <w:p w:rsidR="00B31982" w:rsidRPr="00984D25" w:rsidRDefault="00DA66EC" w:rsidP="00DA6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долевая (1069/54484)</w:t>
            </w:r>
          </w:p>
        </w:tc>
        <w:tc>
          <w:tcPr>
            <w:tcW w:w="0" w:type="auto"/>
          </w:tcPr>
          <w:p w:rsidR="00B31982" w:rsidRPr="00984D25" w:rsidRDefault="00B31982" w:rsidP="00B3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3272,0</w:t>
            </w:r>
          </w:p>
          <w:p w:rsidR="00B31982" w:rsidRPr="00984D25" w:rsidRDefault="00B31982" w:rsidP="00B3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1982" w:rsidRPr="00984D25" w:rsidRDefault="00B31982" w:rsidP="00B3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1982" w:rsidRPr="00984D25" w:rsidRDefault="00B31982" w:rsidP="00B3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1982" w:rsidRPr="00984D25" w:rsidRDefault="00B31982" w:rsidP="00B3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106,9</w:t>
            </w:r>
          </w:p>
          <w:p w:rsidR="00B31982" w:rsidRPr="00984D25" w:rsidRDefault="00B31982" w:rsidP="00B3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A66EC" w:rsidRPr="00984D25" w:rsidRDefault="00DA66EC" w:rsidP="00B3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1982" w:rsidRPr="00984D25" w:rsidRDefault="00B31982" w:rsidP="00B3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152,1</w:t>
            </w:r>
          </w:p>
          <w:p w:rsidR="00DA66EC" w:rsidRPr="00984D25" w:rsidRDefault="00DA66EC" w:rsidP="00B3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2D41" w:rsidRPr="00984D25" w:rsidRDefault="00472D41" w:rsidP="00B3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A66EC" w:rsidRPr="00984D25" w:rsidRDefault="00DA66EC" w:rsidP="00B3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2160,0</w:t>
            </w:r>
          </w:p>
        </w:tc>
        <w:tc>
          <w:tcPr>
            <w:tcW w:w="0" w:type="auto"/>
          </w:tcPr>
          <w:p w:rsidR="00BD6ED6" w:rsidRPr="00984D25" w:rsidRDefault="00C061EB" w:rsidP="00B3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31982" w:rsidRPr="00984D25" w:rsidRDefault="00B31982" w:rsidP="00B3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1982" w:rsidRPr="00984D25" w:rsidRDefault="00B31982" w:rsidP="00B3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1982" w:rsidRPr="00984D25" w:rsidRDefault="00B31982" w:rsidP="00B3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1982" w:rsidRPr="00984D25" w:rsidRDefault="00B31982" w:rsidP="00B3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31982" w:rsidRPr="00984D25" w:rsidRDefault="00B31982" w:rsidP="00B3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A66EC" w:rsidRPr="00984D25" w:rsidRDefault="00DA66EC" w:rsidP="00B3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1982" w:rsidRPr="00984D25" w:rsidRDefault="00B31982" w:rsidP="00B3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A66EC" w:rsidRPr="00984D25" w:rsidRDefault="00DA66EC" w:rsidP="00B3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2D41" w:rsidRPr="00984D25" w:rsidRDefault="00472D41" w:rsidP="00B3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A66EC" w:rsidRPr="00984D25" w:rsidRDefault="00DA66EC" w:rsidP="00B3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130" w:type="dxa"/>
            <w:vAlign w:val="center"/>
          </w:tcPr>
          <w:p w:rsidR="00BD6ED6" w:rsidRPr="00984D25" w:rsidRDefault="00BD6ED6" w:rsidP="00B3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D6ED6" w:rsidRPr="00984D25" w:rsidRDefault="00BD6ED6" w:rsidP="00B3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D6ED6" w:rsidRPr="00984D25" w:rsidRDefault="00BD6ED6" w:rsidP="00B3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706B2" w:rsidRPr="00984D25" w:rsidRDefault="000706B2" w:rsidP="00B3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D25">
              <w:rPr>
                <w:rFonts w:ascii="Times New Roman" w:hAnsi="Times New Roman" w:cs="Times New Roman"/>
              </w:rPr>
              <w:t>Автомобиль</w:t>
            </w:r>
          </w:p>
          <w:p w:rsidR="00BD6ED6" w:rsidRPr="00984D25" w:rsidRDefault="00DA66EC" w:rsidP="00B3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 xml:space="preserve">Фольксваген </w:t>
            </w:r>
            <w:proofErr w:type="spellStart"/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Passat</w:t>
            </w:r>
            <w:proofErr w:type="spellEnd"/>
          </w:p>
        </w:tc>
        <w:tc>
          <w:tcPr>
            <w:tcW w:w="0" w:type="auto"/>
            <w:vAlign w:val="center"/>
          </w:tcPr>
          <w:p w:rsidR="00BD6ED6" w:rsidRPr="00984D25" w:rsidRDefault="00C061EB" w:rsidP="00B3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8D71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029</w:t>
            </w:r>
            <w:r w:rsidR="008D71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303,87</w:t>
            </w:r>
          </w:p>
        </w:tc>
        <w:tc>
          <w:tcPr>
            <w:tcW w:w="1802" w:type="dxa"/>
            <w:vAlign w:val="center"/>
          </w:tcPr>
          <w:p w:rsidR="00BD6ED6" w:rsidRPr="00984D25" w:rsidRDefault="00BD6ED6" w:rsidP="00B3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06B2" w:rsidRPr="00984D25" w:rsidTr="00200189">
        <w:tc>
          <w:tcPr>
            <w:tcW w:w="0" w:type="auto"/>
            <w:vAlign w:val="center"/>
          </w:tcPr>
          <w:p w:rsidR="00BD6ED6" w:rsidRPr="00984D25" w:rsidRDefault="00BD6ED6" w:rsidP="00AE2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BD6ED6" w:rsidRPr="00984D25" w:rsidRDefault="00DA66EC" w:rsidP="00AE2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1538" w:type="dxa"/>
            <w:vAlign w:val="center"/>
          </w:tcPr>
          <w:p w:rsidR="00BD6ED6" w:rsidRPr="00984D25" w:rsidRDefault="00BD6ED6" w:rsidP="00AE2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D6ED6" w:rsidRPr="00984D25" w:rsidRDefault="00AE2F2E" w:rsidP="00AE2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AE2F2E" w:rsidRPr="00984D25" w:rsidRDefault="00AE2F2E" w:rsidP="00AE2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BD6ED6" w:rsidRPr="00984D25" w:rsidRDefault="00AE2F2E" w:rsidP="00AE2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долевая (1/4)</w:t>
            </w:r>
          </w:p>
        </w:tc>
        <w:tc>
          <w:tcPr>
            <w:tcW w:w="0" w:type="auto"/>
            <w:vAlign w:val="center"/>
          </w:tcPr>
          <w:p w:rsidR="00BD6ED6" w:rsidRPr="00984D25" w:rsidRDefault="00AE2F2E" w:rsidP="00AE2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62,5</w:t>
            </w:r>
          </w:p>
        </w:tc>
        <w:tc>
          <w:tcPr>
            <w:tcW w:w="0" w:type="auto"/>
            <w:vAlign w:val="center"/>
          </w:tcPr>
          <w:p w:rsidR="00BD6ED6" w:rsidRPr="00984D25" w:rsidRDefault="00AE2F2E" w:rsidP="00AE2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0" w:type="dxa"/>
            <w:vAlign w:val="center"/>
          </w:tcPr>
          <w:p w:rsidR="00BD6ED6" w:rsidRPr="00984D25" w:rsidRDefault="00AE2F2E" w:rsidP="00AE2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BD6ED6" w:rsidRPr="00984D25" w:rsidRDefault="00AE2F2E" w:rsidP="00AE2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152,1</w:t>
            </w:r>
          </w:p>
        </w:tc>
        <w:tc>
          <w:tcPr>
            <w:tcW w:w="0" w:type="auto"/>
            <w:vAlign w:val="center"/>
          </w:tcPr>
          <w:p w:rsidR="00BD6ED6" w:rsidRPr="00984D25" w:rsidRDefault="00AE2F2E" w:rsidP="00AE2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0" w:type="auto"/>
            <w:vAlign w:val="center"/>
          </w:tcPr>
          <w:p w:rsidR="00BD6ED6" w:rsidRPr="00984D25" w:rsidRDefault="00BD6ED6" w:rsidP="00AE2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BD6ED6" w:rsidRPr="00984D25" w:rsidRDefault="00AE2F2E" w:rsidP="00AE2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D71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572</w:t>
            </w:r>
            <w:r w:rsidR="008D71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579,04</w:t>
            </w:r>
          </w:p>
        </w:tc>
        <w:tc>
          <w:tcPr>
            <w:tcW w:w="1802" w:type="dxa"/>
            <w:vAlign w:val="center"/>
          </w:tcPr>
          <w:p w:rsidR="00BD6ED6" w:rsidRPr="00984D25" w:rsidRDefault="00BD6ED6" w:rsidP="00AE2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F040E" w:rsidRPr="00984D25" w:rsidTr="00200189">
        <w:tc>
          <w:tcPr>
            <w:tcW w:w="0" w:type="auto"/>
            <w:vAlign w:val="center"/>
          </w:tcPr>
          <w:p w:rsidR="00472D41" w:rsidRPr="00984D25" w:rsidRDefault="00472D41" w:rsidP="00AE2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 xml:space="preserve">2. </w:t>
            </w:r>
          </w:p>
        </w:tc>
        <w:tc>
          <w:tcPr>
            <w:tcW w:w="0" w:type="auto"/>
            <w:vAlign w:val="center"/>
          </w:tcPr>
          <w:p w:rsidR="00472D41" w:rsidRPr="00984D25" w:rsidRDefault="00472D41" w:rsidP="00AE2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84D25">
              <w:rPr>
                <w:rFonts w:ascii="Times New Roman" w:hAnsi="Times New Roman" w:cs="Times New Roman"/>
                <w:szCs w:val="22"/>
              </w:rPr>
              <w:t>Ионова</w:t>
            </w:r>
            <w:proofErr w:type="spellEnd"/>
            <w:r w:rsidRPr="00984D2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472D41" w:rsidRPr="00984D25" w:rsidRDefault="00472D41" w:rsidP="00AE2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 xml:space="preserve">Татьяна </w:t>
            </w:r>
          </w:p>
          <w:p w:rsidR="00472D41" w:rsidRPr="00984D25" w:rsidRDefault="00472D41" w:rsidP="00AE2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lastRenderedPageBreak/>
              <w:t>Александровна</w:t>
            </w:r>
          </w:p>
        </w:tc>
        <w:tc>
          <w:tcPr>
            <w:tcW w:w="1538" w:type="dxa"/>
            <w:vAlign w:val="center"/>
          </w:tcPr>
          <w:p w:rsidR="00472D41" w:rsidRPr="00984D25" w:rsidRDefault="00472D41" w:rsidP="0047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меститель председателя Тюменского </w:t>
            </w: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ластного суда</w:t>
            </w:r>
          </w:p>
        </w:tc>
        <w:tc>
          <w:tcPr>
            <w:tcW w:w="1418" w:type="dxa"/>
          </w:tcPr>
          <w:p w:rsidR="00472D41" w:rsidRPr="00984D25" w:rsidRDefault="00472D41" w:rsidP="004E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емельный участок</w:t>
            </w:r>
          </w:p>
          <w:p w:rsidR="00472D41" w:rsidRPr="00984D25" w:rsidRDefault="00472D41" w:rsidP="004E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AF" w:rsidRPr="00984D25" w:rsidRDefault="004E15AF" w:rsidP="004E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2D41" w:rsidRPr="00984D25" w:rsidRDefault="00472D41" w:rsidP="004E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9116AB" w:rsidRPr="00984D25" w:rsidRDefault="009116AB" w:rsidP="004E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16AB" w:rsidRPr="00984D25" w:rsidRDefault="009116AB" w:rsidP="004E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602F19" w:rsidRPr="00984D25" w:rsidRDefault="00602F19" w:rsidP="004E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2F19" w:rsidRPr="00984D25" w:rsidRDefault="00602F19" w:rsidP="004E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2F19" w:rsidRPr="00984D25" w:rsidRDefault="00602F19" w:rsidP="004E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Техподполье</w:t>
            </w:r>
            <w:proofErr w:type="spellEnd"/>
          </w:p>
        </w:tc>
        <w:tc>
          <w:tcPr>
            <w:tcW w:w="0" w:type="auto"/>
          </w:tcPr>
          <w:p w:rsidR="003E0AA9" w:rsidRPr="00984D25" w:rsidRDefault="003E0AA9" w:rsidP="004E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ая</w:t>
            </w:r>
          </w:p>
          <w:p w:rsidR="00472D41" w:rsidRPr="00984D25" w:rsidRDefault="003E0AA9" w:rsidP="004E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долевая (0,01845)</w:t>
            </w:r>
          </w:p>
          <w:p w:rsidR="003E0AA9" w:rsidRPr="00984D25" w:rsidRDefault="003E0AA9" w:rsidP="004E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E0AA9" w:rsidRPr="00984D25" w:rsidRDefault="003E0AA9" w:rsidP="004E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9116AB" w:rsidRPr="00984D25" w:rsidRDefault="009116AB" w:rsidP="004E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16AB" w:rsidRPr="00984D25" w:rsidRDefault="009116AB" w:rsidP="004E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602F19" w:rsidRPr="00984D25" w:rsidRDefault="00602F19" w:rsidP="004E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2F19" w:rsidRPr="00984D25" w:rsidRDefault="00602F19" w:rsidP="004E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 xml:space="preserve">Общая </w:t>
            </w:r>
          </w:p>
          <w:p w:rsidR="00602F19" w:rsidRPr="00984D25" w:rsidRDefault="00602F19" w:rsidP="004E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долевая (0,01845)</w:t>
            </w:r>
          </w:p>
        </w:tc>
        <w:tc>
          <w:tcPr>
            <w:tcW w:w="0" w:type="auto"/>
          </w:tcPr>
          <w:p w:rsidR="00472D41" w:rsidRPr="00984D25" w:rsidRDefault="004E15AF" w:rsidP="004E15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lastRenderedPageBreak/>
              <w:t>3272,0</w:t>
            </w:r>
          </w:p>
          <w:p w:rsidR="004E15AF" w:rsidRPr="00984D25" w:rsidRDefault="004E15AF" w:rsidP="004E15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E15AF" w:rsidRPr="00984D25" w:rsidRDefault="004E15AF" w:rsidP="004E15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E15AF" w:rsidRPr="00984D25" w:rsidRDefault="004E15AF" w:rsidP="004E15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E15AF" w:rsidRPr="00984D25" w:rsidRDefault="004E15AF" w:rsidP="004E15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800,0</w:t>
            </w:r>
          </w:p>
          <w:p w:rsidR="009116AB" w:rsidRPr="00984D25" w:rsidRDefault="009116AB" w:rsidP="004E15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116AB" w:rsidRPr="00984D25" w:rsidRDefault="009116AB" w:rsidP="004E15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116AB" w:rsidRPr="00984D25" w:rsidRDefault="009116AB" w:rsidP="004E15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100,5</w:t>
            </w:r>
          </w:p>
          <w:p w:rsidR="00602F19" w:rsidRPr="00984D25" w:rsidRDefault="00602F19" w:rsidP="004E15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02F19" w:rsidRPr="00984D25" w:rsidRDefault="00602F19" w:rsidP="004E15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02F19" w:rsidRPr="00984D25" w:rsidRDefault="00602F19" w:rsidP="004E15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2160,0</w:t>
            </w:r>
          </w:p>
        </w:tc>
        <w:tc>
          <w:tcPr>
            <w:tcW w:w="0" w:type="auto"/>
          </w:tcPr>
          <w:p w:rsidR="00472D41" w:rsidRPr="00984D25" w:rsidRDefault="004E15AF" w:rsidP="004E15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lastRenderedPageBreak/>
              <w:t>Россия</w:t>
            </w:r>
          </w:p>
          <w:p w:rsidR="004E15AF" w:rsidRPr="00984D25" w:rsidRDefault="004E15AF" w:rsidP="004E15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E15AF" w:rsidRPr="00984D25" w:rsidRDefault="004E15AF" w:rsidP="004E15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E15AF" w:rsidRPr="00984D25" w:rsidRDefault="004E15AF" w:rsidP="004E15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E15AF" w:rsidRPr="00984D25" w:rsidRDefault="004E15AF" w:rsidP="004E15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9116AB" w:rsidRPr="00984D25" w:rsidRDefault="009116AB" w:rsidP="004E15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116AB" w:rsidRPr="00984D25" w:rsidRDefault="009116AB" w:rsidP="004E15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116AB" w:rsidRPr="00984D25" w:rsidRDefault="009116AB" w:rsidP="004E15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02F19" w:rsidRPr="00984D25" w:rsidRDefault="00602F19" w:rsidP="004E15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02F19" w:rsidRPr="00984D25" w:rsidRDefault="00602F19" w:rsidP="004E15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02F19" w:rsidRPr="00984D25" w:rsidRDefault="00602F19" w:rsidP="004E15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0" w:type="dxa"/>
            <w:vAlign w:val="center"/>
          </w:tcPr>
          <w:p w:rsidR="00472D41" w:rsidRPr="00984D25" w:rsidRDefault="00222CCE" w:rsidP="00222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lastRenderedPageBreak/>
              <w:t>Квартира</w:t>
            </w:r>
          </w:p>
        </w:tc>
        <w:tc>
          <w:tcPr>
            <w:tcW w:w="0" w:type="auto"/>
            <w:vAlign w:val="center"/>
          </w:tcPr>
          <w:p w:rsidR="00472D41" w:rsidRPr="00984D25" w:rsidRDefault="00222CCE" w:rsidP="00222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49,0</w:t>
            </w:r>
          </w:p>
        </w:tc>
        <w:tc>
          <w:tcPr>
            <w:tcW w:w="0" w:type="auto"/>
            <w:vAlign w:val="center"/>
          </w:tcPr>
          <w:p w:rsidR="00472D41" w:rsidRPr="00984D25" w:rsidRDefault="00222CCE" w:rsidP="00222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0" w:type="auto"/>
            <w:vAlign w:val="center"/>
          </w:tcPr>
          <w:p w:rsidR="00472D41" w:rsidRPr="00984D25" w:rsidRDefault="000706B2" w:rsidP="00602F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 xml:space="preserve">Автомобиль </w:t>
            </w:r>
            <w:proofErr w:type="spellStart"/>
            <w:r w:rsidR="00602F19" w:rsidRPr="00984D25">
              <w:rPr>
                <w:rFonts w:ascii="Times New Roman" w:hAnsi="Times New Roman" w:cs="Times New Roman"/>
                <w:szCs w:val="22"/>
              </w:rPr>
              <w:t>Сузуки</w:t>
            </w:r>
            <w:proofErr w:type="spellEnd"/>
            <w:r w:rsidR="00602F19" w:rsidRPr="00984D25">
              <w:rPr>
                <w:rFonts w:ascii="Times New Roman" w:hAnsi="Times New Roman" w:cs="Times New Roman"/>
                <w:szCs w:val="22"/>
              </w:rPr>
              <w:t xml:space="preserve"> SX4</w:t>
            </w:r>
          </w:p>
        </w:tc>
        <w:tc>
          <w:tcPr>
            <w:tcW w:w="0" w:type="auto"/>
            <w:vAlign w:val="center"/>
          </w:tcPr>
          <w:p w:rsidR="00472D41" w:rsidRPr="00984D25" w:rsidRDefault="00472D41" w:rsidP="00AE2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8D71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587</w:t>
            </w:r>
            <w:r w:rsidR="008D71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491,89</w:t>
            </w:r>
          </w:p>
        </w:tc>
        <w:tc>
          <w:tcPr>
            <w:tcW w:w="1802" w:type="dxa"/>
            <w:vAlign w:val="center"/>
          </w:tcPr>
          <w:p w:rsidR="00472D41" w:rsidRPr="00984D25" w:rsidRDefault="00472D41" w:rsidP="00AE2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706B2" w:rsidRPr="00984D25" w:rsidTr="00200189">
        <w:tc>
          <w:tcPr>
            <w:tcW w:w="0" w:type="auto"/>
            <w:vAlign w:val="center"/>
          </w:tcPr>
          <w:p w:rsidR="00DA66EC" w:rsidRPr="00984D25" w:rsidRDefault="001B0E59" w:rsidP="000706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0" w:type="auto"/>
            <w:vAlign w:val="center"/>
          </w:tcPr>
          <w:p w:rsidR="001B0E59" w:rsidRPr="00984D25" w:rsidRDefault="001B0E59" w:rsidP="000706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Глушко</w:t>
            </w:r>
          </w:p>
          <w:p w:rsidR="00DA66EC" w:rsidRPr="00984D25" w:rsidRDefault="001B0E59" w:rsidP="000706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Андрей</w:t>
            </w:r>
          </w:p>
          <w:p w:rsidR="001B0E59" w:rsidRPr="00984D25" w:rsidRDefault="001B0E59" w:rsidP="000706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тиславович</w:t>
            </w:r>
          </w:p>
        </w:tc>
        <w:tc>
          <w:tcPr>
            <w:tcW w:w="1538" w:type="dxa"/>
            <w:vAlign w:val="center"/>
          </w:tcPr>
          <w:p w:rsidR="006B1977" w:rsidRDefault="001B0E59" w:rsidP="000706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 xml:space="preserve">Судья </w:t>
            </w:r>
          </w:p>
          <w:p w:rsidR="00DA66EC" w:rsidRPr="00984D25" w:rsidRDefault="001B0E59" w:rsidP="000706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Тюменского областного суда</w:t>
            </w:r>
          </w:p>
        </w:tc>
        <w:tc>
          <w:tcPr>
            <w:tcW w:w="1418" w:type="dxa"/>
          </w:tcPr>
          <w:p w:rsidR="001B0E59" w:rsidRPr="00984D25" w:rsidRDefault="001B0E59" w:rsidP="001B0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1B0E59" w:rsidRPr="00984D25" w:rsidRDefault="001B0E59" w:rsidP="001B0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0E59" w:rsidRPr="00984D25" w:rsidRDefault="001B0E59" w:rsidP="001B0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1B0E59" w:rsidRPr="00984D25" w:rsidRDefault="001B0E59" w:rsidP="001B0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A66EC" w:rsidRPr="00984D25" w:rsidRDefault="001B0E59" w:rsidP="001B0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0" w:type="auto"/>
          </w:tcPr>
          <w:p w:rsidR="001B0E59" w:rsidRPr="00984D25" w:rsidRDefault="001B0E59" w:rsidP="001B0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1B0E59" w:rsidRPr="00984D25" w:rsidRDefault="001B0E59" w:rsidP="001B0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0E59" w:rsidRPr="00984D25" w:rsidRDefault="001B0E59" w:rsidP="001B0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DA66EC" w:rsidRPr="00984D25" w:rsidRDefault="00DA66EC" w:rsidP="001B0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B0E59" w:rsidRPr="00984D25" w:rsidRDefault="001B0E59" w:rsidP="001B0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0" w:type="auto"/>
          </w:tcPr>
          <w:p w:rsidR="00DA66EC" w:rsidRPr="00984D25" w:rsidRDefault="001B0E59" w:rsidP="001B0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1300,0</w:t>
            </w:r>
          </w:p>
          <w:p w:rsidR="001B0E59" w:rsidRPr="00984D25" w:rsidRDefault="001B0E59" w:rsidP="001B0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B0E59" w:rsidRPr="00984D25" w:rsidRDefault="001B0E59" w:rsidP="001B0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B0E59" w:rsidRPr="00984D25" w:rsidRDefault="001B0E59" w:rsidP="001B0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430,0</w:t>
            </w:r>
          </w:p>
          <w:p w:rsidR="001B0E59" w:rsidRPr="00984D25" w:rsidRDefault="001B0E59" w:rsidP="001B0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B0E59" w:rsidRPr="00984D25" w:rsidRDefault="001B0E59" w:rsidP="001B0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B0E59" w:rsidRPr="00984D25" w:rsidRDefault="001B0E59" w:rsidP="001B0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17,3</w:t>
            </w:r>
          </w:p>
        </w:tc>
        <w:tc>
          <w:tcPr>
            <w:tcW w:w="0" w:type="auto"/>
          </w:tcPr>
          <w:p w:rsidR="00DA66EC" w:rsidRPr="00984D25" w:rsidRDefault="001B0E59" w:rsidP="001B0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1B0E59" w:rsidRPr="00984D25" w:rsidRDefault="001B0E59" w:rsidP="001B0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B0E59" w:rsidRPr="00984D25" w:rsidRDefault="001B0E59" w:rsidP="001B0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B0E59" w:rsidRPr="00984D25" w:rsidRDefault="001B0E59" w:rsidP="001B0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1B0E59" w:rsidRPr="00984D25" w:rsidRDefault="001B0E59" w:rsidP="001B0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B0E59" w:rsidRPr="00984D25" w:rsidRDefault="001B0E59" w:rsidP="001B0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B0E59" w:rsidRPr="00984D25" w:rsidRDefault="001B0E59" w:rsidP="001B0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0" w:type="dxa"/>
            <w:vAlign w:val="center"/>
          </w:tcPr>
          <w:p w:rsidR="00DA66EC" w:rsidRPr="00984D25" w:rsidRDefault="000706B2" w:rsidP="000706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DA66EC" w:rsidRPr="00984D25" w:rsidRDefault="000706B2" w:rsidP="000706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66,4</w:t>
            </w:r>
          </w:p>
        </w:tc>
        <w:tc>
          <w:tcPr>
            <w:tcW w:w="0" w:type="auto"/>
            <w:vAlign w:val="center"/>
          </w:tcPr>
          <w:p w:rsidR="00DA66EC" w:rsidRPr="00984D25" w:rsidRDefault="000706B2" w:rsidP="000706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0" w:type="auto"/>
          </w:tcPr>
          <w:p w:rsidR="000706B2" w:rsidRPr="00984D25" w:rsidRDefault="000706B2" w:rsidP="000706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 xml:space="preserve">Автомобиль </w:t>
            </w:r>
          </w:p>
          <w:p w:rsidR="000706B2" w:rsidRPr="00984D25" w:rsidRDefault="000706B2" w:rsidP="000706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 xml:space="preserve">Ниссан </w:t>
            </w:r>
          </w:p>
          <w:p w:rsidR="000706B2" w:rsidRPr="00984D25" w:rsidRDefault="000706B2" w:rsidP="000706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84D25">
              <w:rPr>
                <w:rFonts w:ascii="Times New Roman" w:hAnsi="Times New Roman" w:cs="Times New Roman"/>
                <w:szCs w:val="22"/>
              </w:rPr>
              <w:t>Ванетте</w:t>
            </w:r>
            <w:proofErr w:type="spellEnd"/>
          </w:p>
          <w:p w:rsidR="000706B2" w:rsidRPr="00984D25" w:rsidRDefault="000706B2" w:rsidP="000706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706B2" w:rsidRPr="00984D25" w:rsidRDefault="000706B2" w:rsidP="000706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 xml:space="preserve">Автомобиль </w:t>
            </w:r>
          </w:p>
          <w:p w:rsidR="00200189" w:rsidRDefault="000706B2" w:rsidP="000706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 xml:space="preserve">Хендай </w:t>
            </w:r>
          </w:p>
          <w:p w:rsidR="00DA66EC" w:rsidRPr="00984D25" w:rsidRDefault="000706B2" w:rsidP="000706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84D25">
              <w:rPr>
                <w:rFonts w:ascii="Times New Roman" w:hAnsi="Times New Roman" w:cs="Times New Roman"/>
                <w:szCs w:val="22"/>
              </w:rPr>
              <w:t>Старекс</w:t>
            </w:r>
            <w:proofErr w:type="spellEnd"/>
          </w:p>
        </w:tc>
        <w:tc>
          <w:tcPr>
            <w:tcW w:w="0" w:type="auto"/>
          </w:tcPr>
          <w:p w:rsidR="00DA66EC" w:rsidRPr="00984D25" w:rsidRDefault="001B0E59" w:rsidP="001B0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8D71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  <w:r w:rsidR="008D71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489,19</w:t>
            </w:r>
          </w:p>
        </w:tc>
        <w:tc>
          <w:tcPr>
            <w:tcW w:w="1802" w:type="dxa"/>
          </w:tcPr>
          <w:p w:rsidR="00DA66EC" w:rsidRPr="00984D25" w:rsidRDefault="00DA66EC" w:rsidP="00984D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F040E" w:rsidRPr="00984D25" w:rsidTr="00200189">
        <w:tc>
          <w:tcPr>
            <w:tcW w:w="0" w:type="auto"/>
            <w:vAlign w:val="center"/>
          </w:tcPr>
          <w:p w:rsidR="00FF040E" w:rsidRPr="00984D25" w:rsidRDefault="00FF040E" w:rsidP="000706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0" w:type="auto"/>
            <w:vAlign w:val="center"/>
          </w:tcPr>
          <w:p w:rsidR="00FF040E" w:rsidRPr="00984D25" w:rsidRDefault="00FF040E" w:rsidP="000706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 xml:space="preserve">Елфимов </w:t>
            </w:r>
          </w:p>
          <w:p w:rsidR="00FF040E" w:rsidRPr="00984D25" w:rsidRDefault="00FF040E" w:rsidP="00FF04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 xml:space="preserve">Иван </w:t>
            </w:r>
          </w:p>
          <w:p w:rsidR="00FF040E" w:rsidRPr="00984D25" w:rsidRDefault="000051AB" w:rsidP="00FF04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В</w:t>
            </w:r>
            <w:r w:rsidR="00FF040E" w:rsidRPr="00984D25">
              <w:rPr>
                <w:rFonts w:ascii="Times New Roman" w:hAnsi="Times New Roman" w:cs="Times New Roman"/>
                <w:szCs w:val="22"/>
              </w:rPr>
              <w:t>алентинович</w:t>
            </w:r>
          </w:p>
        </w:tc>
        <w:tc>
          <w:tcPr>
            <w:tcW w:w="1538" w:type="dxa"/>
            <w:vAlign w:val="center"/>
          </w:tcPr>
          <w:p w:rsidR="006B1977" w:rsidRDefault="00FF040E" w:rsidP="000706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 xml:space="preserve">Судья </w:t>
            </w:r>
          </w:p>
          <w:p w:rsidR="00FF040E" w:rsidRPr="00984D25" w:rsidRDefault="00FF040E" w:rsidP="000706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Тюменского областного суда</w:t>
            </w:r>
          </w:p>
        </w:tc>
        <w:tc>
          <w:tcPr>
            <w:tcW w:w="1418" w:type="dxa"/>
          </w:tcPr>
          <w:p w:rsidR="00FF040E" w:rsidRPr="00984D25" w:rsidRDefault="00FF040E" w:rsidP="00FF0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F040E" w:rsidRPr="00984D25" w:rsidRDefault="00FF040E" w:rsidP="00FF0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040E" w:rsidRPr="00984D25" w:rsidRDefault="00FF040E" w:rsidP="00FF0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F040E" w:rsidRPr="00984D25" w:rsidRDefault="00FF040E" w:rsidP="00FF0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040E" w:rsidRPr="00984D25" w:rsidRDefault="00FF040E" w:rsidP="00FF0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FF040E" w:rsidRPr="00984D25" w:rsidRDefault="00FF040E" w:rsidP="00FF0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040E" w:rsidRPr="00984D25" w:rsidRDefault="00FF040E" w:rsidP="00FF0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040E" w:rsidRPr="00984D25" w:rsidRDefault="00FF040E" w:rsidP="00FF0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FF040E" w:rsidRPr="00984D25" w:rsidRDefault="00FF040E" w:rsidP="00FF0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040E" w:rsidRPr="00984D25" w:rsidRDefault="00FF040E" w:rsidP="00FF0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040E" w:rsidRPr="00984D25" w:rsidRDefault="00FF040E" w:rsidP="00200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 xml:space="preserve">Гараж </w:t>
            </w:r>
          </w:p>
        </w:tc>
        <w:tc>
          <w:tcPr>
            <w:tcW w:w="0" w:type="auto"/>
          </w:tcPr>
          <w:p w:rsidR="00FF040E" w:rsidRPr="00984D25" w:rsidRDefault="00FF040E" w:rsidP="00FF0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FF040E" w:rsidRPr="00984D25" w:rsidRDefault="00FF040E" w:rsidP="00FF0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040E" w:rsidRPr="00984D25" w:rsidRDefault="00FF040E" w:rsidP="00FF0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FF040E" w:rsidRPr="00984D25" w:rsidRDefault="00FF040E" w:rsidP="001B0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040E" w:rsidRPr="00984D25" w:rsidRDefault="00FF040E" w:rsidP="00FF0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FF040E" w:rsidRPr="00984D25" w:rsidRDefault="00FF040E" w:rsidP="001B0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040E" w:rsidRPr="00984D25" w:rsidRDefault="00FF040E" w:rsidP="00FF0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FF040E" w:rsidRPr="00984D25" w:rsidRDefault="00FF040E" w:rsidP="00FF0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040E" w:rsidRPr="00984D25" w:rsidRDefault="00FF040E" w:rsidP="00200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0" w:type="auto"/>
          </w:tcPr>
          <w:p w:rsidR="00FF040E" w:rsidRPr="00984D25" w:rsidRDefault="00FF040E" w:rsidP="001B0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1341,0</w:t>
            </w:r>
          </w:p>
          <w:p w:rsidR="00FF040E" w:rsidRPr="00984D25" w:rsidRDefault="00FF040E" w:rsidP="001B0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F040E" w:rsidRPr="00984D25" w:rsidRDefault="00FF040E" w:rsidP="001B0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F040E" w:rsidRPr="00984D25" w:rsidRDefault="00FF040E" w:rsidP="001B0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1316,0</w:t>
            </w:r>
          </w:p>
          <w:p w:rsidR="00FF040E" w:rsidRPr="00984D25" w:rsidRDefault="00FF040E" w:rsidP="001B0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F040E" w:rsidRPr="00984D25" w:rsidRDefault="00FF040E" w:rsidP="001B0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F040E" w:rsidRPr="00984D25" w:rsidRDefault="00FF040E" w:rsidP="001B0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59,0</w:t>
            </w:r>
          </w:p>
          <w:p w:rsidR="00FF040E" w:rsidRPr="00984D25" w:rsidRDefault="00FF040E" w:rsidP="001B0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F040E" w:rsidRPr="00984D25" w:rsidRDefault="00FF040E" w:rsidP="001B0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F040E" w:rsidRPr="00984D25" w:rsidRDefault="00FF040E" w:rsidP="001B0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68,4</w:t>
            </w:r>
          </w:p>
          <w:p w:rsidR="00FF040E" w:rsidRPr="00984D25" w:rsidRDefault="00FF040E" w:rsidP="001B0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F040E" w:rsidRPr="00984D25" w:rsidRDefault="00FF040E" w:rsidP="001B0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F040E" w:rsidRPr="00984D25" w:rsidRDefault="00FF040E" w:rsidP="001B0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38,3</w:t>
            </w:r>
          </w:p>
        </w:tc>
        <w:tc>
          <w:tcPr>
            <w:tcW w:w="0" w:type="auto"/>
          </w:tcPr>
          <w:p w:rsidR="00FF040E" w:rsidRPr="00984D25" w:rsidRDefault="00FF040E" w:rsidP="00FF04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FF040E" w:rsidRPr="00984D25" w:rsidRDefault="00FF040E" w:rsidP="00FF04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F040E" w:rsidRPr="00984D25" w:rsidRDefault="00FF040E" w:rsidP="00FF04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F040E" w:rsidRPr="00984D25" w:rsidRDefault="00FF040E" w:rsidP="00FF04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FF040E" w:rsidRPr="00984D25" w:rsidRDefault="00FF040E" w:rsidP="00FF04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F040E" w:rsidRPr="00984D25" w:rsidRDefault="00FF040E" w:rsidP="00FF04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F040E" w:rsidRPr="00984D25" w:rsidRDefault="00FF040E" w:rsidP="00FF04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FF040E" w:rsidRPr="00984D25" w:rsidRDefault="00FF040E" w:rsidP="00FF04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F040E" w:rsidRPr="00984D25" w:rsidRDefault="00FF040E" w:rsidP="00FF04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F040E" w:rsidRPr="00984D25" w:rsidRDefault="00FF040E" w:rsidP="00FF04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FF040E" w:rsidRPr="00984D25" w:rsidRDefault="00FF040E" w:rsidP="00FF04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F040E" w:rsidRPr="00984D25" w:rsidRDefault="00FF040E" w:rsidP="00FF04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F040E" w:rsidRPr="00984D25" w:rsidRDefault="00FF040E" w:rsidP="00FF04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0" w:type="dxa"/>
            <w:vAlign w:val="center"/>
          </w:tcPr>
          <w:p w:rsidR="00FF040E" w:rsidRPr="00984D25" w:rsidRDefault="00FF040E" w:rsidP="000706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F040E" w:rsidRPr="00984D25" w:rsidRDefault="00FF040E" w:rsidP="000706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F040E" w:rsidRPr="00984D25" w:rsidRDefault="00FF040E" w:rsidP="000706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F040E" w:rsidRPr="00984D25" w:rsidRDefault="00FF040E" w:rsidP="00FF04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Автомобиль</w:t>
            </w:r>
          </w:p>
          <w:p w:rsidR="00FF040E" w:rsidRPr="00984D25" w:rsidRDefault="00FF040E" w:rsidP="00FF04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84D25">
              <w:rPr>
                <w:rFonts w:ascii="Times New Roman" w:hAnsi="Times New Roman" w:cs="Times New Roman"/>
                <w:szCs w:val="22"/>
              </w:rPr>
              <w:t>Toyota</w:t>
            </w:r>
            <w:proofErr w:type="spellEnd"/>
            <w:r w:rsidRPr="00984D25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984D25">
              <w:rPr>
                <w:rFonts w:ascii="Times New Roman" w:hAnsi="Times New Roman" w:cs="Times New Roman"/>
                <w:szCs w:val="22"/>
              </w:rPr>
              <w:t>Highlander</w:t>
            </w:r>
            <w:proofErr w:type="spellEnd"/>
          </w:p>
        </w:tc>
        <w:tc>
          <w:tcPr>
            <w:tcW w:w="0" w:type="auto"/>
            <w:vAlign w:val="center"/>
          </w:tcPr>
          <w:p w:rsidR="00FF040E" w:rsidRPr="00984D25" w:rsidRDefault="00FF040E" w:rsidP="00FF04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3</w:t>
            </w:r>
            <w:r w:rsidR="008D712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984D25">
              <w:rPr>
                <w:rFonts w:ascii="Times New Roman" w:hAnsi="Times New Roman" w:cs="Times New Roman"/>
                <w:szCs w:val="22"/>
              </w:rPr>
              <w:t>417</w:t>
            </w:r>
            <w:r w:rsidR="008D712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984D25">
              <w:rPr>
                <w:rFonts w:ascii="Times New Roman" w:hAnsi="Times New Roman" w:cs="Times New Roman"/>
                <w:szCs w:val="22"/>
              </w:rPr>
              <w:t>744,12</w:t>
            </w:r>
          </w:p>
        </w:tc>
        <w:tc>
          <w:tcPr>
            <w:tcW w:w="1802" w:type="dxa"/>
          </w:tcPr>
          <w:p w:rsidR="00FF040E" w:rsidRPr="00984D25" w:rsidRDefault="00FF040E" w:rsidP="00984D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42B0F" w:rsidRPr="00984D25" w:rsidTr="00200189">
        <w:tc>
          <w:tcPr>
            <w:tcW w:w="0" w:type="auto"/>
            <w:vAlign w:val="center"/>
          </w:tcPr>
          <w:p w:rsidR="00342B0F" w:rsidRPr="00984D25" w:rsidRDefault="00342B0F" w:rsidP="000706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0" w:type="auto"/>
            <w:vAlign w:val="center"/>
          </w:tcPr>
          <w:p w:rsidR="00342B0F" w:rsidRPr="00984D25" w:rsidRDefault="00342B0F" w:rsidP="000706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84D25">
              <w:rPr>
                <w:rFonts w:ascii="Times New Roman" w:hAnsi="Times New Roman" w:cs="Times New Roman"/>
                <w:szCs w:val="22"/>
              </w:rPr>
              <w:t>Забоева</w:t>
            </w:r>
            <w:proofErr w:type="spellEnd"/>
            <w:r w:rsidRPr="00984D25">
              <w:rPr>
                <w:rFonts w:ascii="Times New Roman" w:hAnsi="Times New Roman" w:cs="Times New Roman"/>
                <w:szCs w:val="22"/>
              </w:rPr>
              <w:t xml:space="preserve"> Елена Леонидовна</w:t>
            </w:r>
          </w:p>
        </w:tc>
        <w:tc>
          <w:tcPr>
            <w:tcW w:w="1538" w:type="dxa"/>
            <w:vAlign w:val="center"/>
          </w:tcPr>
          <w:p w:rsidR="006B1977" w:rsidRDefault="00342B0F" w:rsidP="000706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 xml:space="preserve">Судья </w:t>
            </w:r>
          </w:p>
          <w:p w:rsidR="00342B0F" w:rsidRPr="00984D25" w:rsidRDefault="00342B0F" w:rsidP="000706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Тюменского областного суда</w:t>
            </w:r>
          </w:p>
        </w:tc>
        <w:tc>
          <w:tcPr>
            <w:tcW w:w="1418" w:type="dxa"/>
          </w:tcPr>
          <w:p w:rsidR="00342B0F" w:rsidRPr="00984D25" w:rsidRDefault="00342B0F" w:rsidP="0034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42B0F" w:rsidRPr="00984D25" w:rsidRDefault="00342B0F" w:rsidP="0034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2B0F" w:rsidRPr="00984D25" w:rsidRDefault="00342B0F" w:rsidP="0034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2B0F" w:rsidRPr="00984D25" w:rsidRDefault="00342B0F" w:rsidP="0034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0" w:type="auto"/>
          </w:tcPr>
          <w:p w:rsidR="00342B0F" w:rsidRPr="00984D25" w:rsidRDefault="00342B0F" w:rsidP="0034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 xml:space="preserve">Общая </w:t>
            </w:r>
          </w:p>
          <w:p w:rsidR="00342B0F" w:rsidRPr="00984D25" w:rsidRDefault="00342B0F" w:rsidP="0034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долевая (1/2)</w:t>
            </w:r>
          </w:p>
          <w:p w:rsidR="00342B0F" w:rsidRPr="00984D25" w:rsidRDefault="00342B0F" w:rsidP="0034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2B0F" w:rsidRPr="00984D25" w:rsidRDefault="00342B0F" w:rsidP="0034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 xml:space="preserve">Общая </w:t>
            </w:r>
          </w:p>
          <w:p w:rsidR="00342B0F" w:rsidRPr="00984D25" w:rsidRDefault="00342B0F" w:rsidP="0034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вместная</w:t>
            </w:r>
          </w:p>
        </w:tc>
        <w:tc>
          <w:tcPr>
            <w:tcW w:w="0" w:type="auto"/>
          </w:tcPr>
          <w:p w:rsidR="00342B0F" w:rsidRPr="00984D25" w:rsidRDefault="00342B0F" w:rsidP="001B0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lastRenderedPageBreak/>
              <w:t>86,8</w:t>
            </w:r>
          </w:p>
          <w:p w:rsidR="00342B0F" w:rsidRPr="00984D25" w:rsidRDefault="00342B0F" w:rsidP="001B0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42B0F" w:rsidRPr="00984D25" w:rsidRDefault="00342B0F" w:rsidP="001B0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42B0F" w:rsidRPr="00984D25" w:rsidRDefault="00342B0F" w:rsidP="00342B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128,8</w:t>
            </w:r>
          </w:p>
        </w:tc>
        <w:tc>
          <w:tcPr>
            <w:tcW w:w="0" w:type="auto"/>
          </w:tcPr>
          <w:p w:rsidR="00342B0F" w:rsidRPr="00984D25" w:rsidRDefault="00342B0F" w:rsidP="00FF04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  <w:p w:rsidR="00342B0F" w:rsidRPr="00984D25" w:rsidRDefault="00342B0F" w:rsidP="00FF04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42B0F" w:rsidRPr="00984D25" w:rsidRDefault="00342B0F" w:rsidP="00FF04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42B0F" w:rsidRPr="00984D25" w:rsidRDefault="00342B0F" w:rsidP="00342B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0" w:type="dxa"/>
            <w:vAlign w:val="center"/>
          </w:tcPr>
          <w:p w:rsidR="00342B0F" w:rsidRPr="00984D25" w:rsidRDefault="00342B0F" w:rsidP="000706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42B0F" w:rsidRPr="00984D25" w:rsidRDefault="00342B0F" w:rsidP="000706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42B0F" w:rsidRPr="00984D25" w:rsidRDefault="00342B0F" w:rsidP="000706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42B0F" w:rsidRPr="00984D25" w:rsidRDefault="00342B0F" w:rsidP="00FF04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42B0F" w:rsidRPr="00984D25" w:rsidRDefault="00342B0F" w:rsidP="00FF04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3</w:t>
            </w:r>
            <w:r w:rsidR="008D712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984D25">
              <w:rPr>
                <w:rFonts w:ascii="Times New Roman" w:hAnsi="Times New Roman" w:cs="Times New Roman"/>
                <w:szCs w:val="22"/>
              </w:rPr>
              <w:t>093</w:t>
            </w:r>
            <w:r w:rsidR="008D712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984D25">
              <w:rPr>
                <w:rFonts w:ascii="Times New Roman" w:hAnsi="Times New Roman" w:cs="Times New Roman"/>
                <w:szCs w:val="22"/>
              </w:rPr>
              <w:t>325,92</w:t>
            </w:r>
          </w:p>
        </w:tc>
        <w:tc>
          <w:tcPr>
            <w:tcW w:w="1802" w:type="dxa"/>
          </w:tcPr>
          <w:p w:rsidR="00342B0F" w:rsidRPr="00984D25" w:rsidRDefault="00342B0F" w:rsidP="00984D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42B0F" w:rsidRPr="00984D25" w:rsidTr="00200189">
        <w:tc>
          <w:tcPr>
            <w:tcW w:w="0" w:type="auto"/>
            <w:vAlign w:val="center"/>
          </w:tcPr>
          <w:p w:rsidR="00342B0F" w:rsidRPr="00984D25" w:rsidRDefault="00342B0F" w:rsidP="00342B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42B0F" w:rsidRPr="00984D25" w:rsidRDefault="00342B0F" w:rsidP="00342B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538" w:type="dxa"/>
            <w:vAlign w:val="center"/>
          </w:tcPr>
          <w:p w:rsidR="00342B0F" w:rsidRPr="00984D25" w:rsidRDefault="00342B0F" w:rsidP="00342B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342B0F" w:rsidRPr="00984D25" w:rsidRDefault="00342B0F" w:rsidP="0034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42B0F" w:rsidRPr="00984D25" w:rsidRDefault="00342B0F" w:rsidP="0034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2B0F" w:rsidRPr="00984D25" w:rsidRDefault="00342B0F" w:rsidP="0034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2B0F" w:rsidRPr="00984D25" w:rsidRDefault="00342B0F" w:rsidP="0034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0" w:type="auto"/>
          </w:tcPr>
          <w:p w:rsidR="00342B0F" w:rsidRPr="00984D25" w:rsidRDefault="00342B0F" w:rsidP="0034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 xml:space="preserve">Общая </w:t>
            </w:r>
          </w:p>
          <w:p w:rsidR="00342B0F" w:rsidRPr="00984D25" w:rsidRDefault="00342B0F" w:rsidP="0034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долевая (1/2)</w:t>
            </w:r>
          </w:p>
          <w:p w:rsidR="00342B0F" w:rsidRPr="00984D25" w:rsidRDefault="00342B0F" w:rsidP="0034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2B0F" w:rsidRPr="00984D25" w:rsidRDefault="00342B0F" w:rsidP="0034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 xml:space="preserve">Общая </w:t>
            </w:r>
          </w:p>
          <w:p w:rsidR="00342B0F" w:rsidRPr="00984D25" w:rsidRDefault="00342B0F" w:rsidP="0034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совместная</w:t>
            </w:r>
          </w:p>
        </w:tc>
        <w:tc>
          <w:tcPr>
            <w:tcW w:w="0" w:type="auto"/>
          </w:tcPr>
          <w:p w:rsidR="00342B0F" w:rsidRPr="00984D25" w:rsidRDefault="00342B0F" w:rsidP="00342B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86,8</w:t>
            </w:r>
          </w:p>
          <w:p w:rsidR="00342B0F" w:rsidRPr="00984D25" w:rsidRDefault="00342B0F" w:rsidP="00342B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42B0F" w:rsidRPr="00984D25" w:rsidRDefault="00342B0F" w:rsidP="00342B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42B0F" w:rsidRPr="00984D25" w:rsidRDefault="00342B0F" w:rsidP="00342B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128,8</w:t>
            </w:r>
          </w:p>
        </w:tc>
        <w:tc>
          <w:tcPr>
            <w:tcW w:w="0" w:type="auto"/>
          </w:tcPr>
          <w:p w:rsidR="00342B0F" w:rsidRPr="00984D25" w:rsidRDefault="00342B0F" w:rsidP="00342B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  <w:p w:rsidR="00342B0F" w:rsidRPr="00984D25" w:rsidRDefault="00342B0F" w:rsidP="00342B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42B0F" w:rsidRPr="00984D25" w:rsidRDefault="00342B0F" w:rsidP="00342B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42B0F" w:rsidRPr="00984D25" w:rsidRDefault="00342B0F" w:rsidP="00342B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0" w:type="dxa"/>
            <w:vAlign w:val="center"/>
          </w:tcPr>
          <w:p w:rsidR="00342B0F" w:rsidRPr="00984D25" w:rsidRDefault="00342B0F" w:rsidP="00342B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42B0F" w:rsidRPr="00984D25" w:rsidRDefault="00342B0F" w:rsidP="00342B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42B0F" w:rsidRPr="00984D25" w:rsidRDefault="00342B0F" w:rsidP="00342B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42B0F" w:rsidRPr="00984D25" w:rsidRDefault="00342B0F" w:rsidP="00342B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 xml:space="preserve">Автомобиль </w:t>
            </w:r>
            <w:proofErr w:type="spellStart"/>
            <w:r w:rsidRPr="00984D25">
              <w:rPr>
                <w:rFonts w:ascii="Times New Roman" w:hAnsi="Times New Roman" w:cs="Times New Roman"/>
                <w:szCs w:val="22"/>
              </w:rPr>
              <w:t>Xyndai</w:t>
            </w:r>
            <w:proofErr w:type="spellEnd"/>
            <w:r w:rsidRPr="00984D25">
              <w:rPr>
                <w:rFonts w:ascii="Times New Roman" w:hAnsi="Times New Roman" w:cs="Times New Roman"/>
                <w:szCs w:val="22"/>
              </w:rPr>
              <w:t xml:space="preserve"> IX 55</w:t>
            </w:r>
          </w:p>
        </w:tc>
        <w:tc>
          <w:tcPr>
            <w:tcW w:w="0" w:type="auto"/>
            <w:vAlign w:val="center"/>
          </w:tcPr>
          <w:p w:rsidR="00342B0F" w:rsidRPr="00984D25" w:rsidRDefault="00342B0F" w:rsidP="00342B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3</w:t>
            </w:r>
            <w:r w:rsidR="008D712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984D25">
              <w:rPr>
                <w:rFonts w:ascii="Times New Roman" w:hAnsi="Times New Roman" w:cs="Times New Roman"/>
                <w:szCs w:val="22"/>
              </w:rPr>
              <w:t>896</w:t>
            </w:r>
            <w:r w:rsidR="008D712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984D25">
              <w:rPr>
                <w:rFonts w:ascii="Times New Roman" w:hAnsi="Times New Roman" w:cs="Times New Roman"/>
                <w:szCs w:val="22"/>
              </w:rPr>
              <w:t>237,94</w:t>
            </w:r>
          </w:p>
        </w:tc>
        <w:tc>
          <w:tcPr>
            <w:tcW w:w="1802" w:type="dxa"/>
          </w:tcPr>
          <w:p w:rsidR="00342B0F" w:rsidRPr="00984D25" w:rsidRDefault="00342B0F" w:rsidP="00342B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B5AFB" w:rsidRPr="00984D25" w:rsidTr="00200189">
        <w:tc>
          <w:tcPr>
            <w:tcW w:w="0" w:type="auto"/>
            <w:vAlign w:val="center"/>
          </w:tcPr>
          <w:p w:rsidR="00DB5AFB" w:rsidRPr="00984D25" w:rsidRDefault="00DB5AFB" w:rsidP="00342B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0" w:type="auto"/>
            <w:vAlign w:val="center"/>
          </w:tcPr>
          <w:p w:rsidR="00DB5AFB" w:rsidRPr="00984D25" w:rsidRDefault="00DB5AFB" w:rsidP="00342B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84D25">
              <w:rPr>
                <w:rFonts w:ascii="Times New Roman" w:hAnsi="Times New Roman" w:cs="Times New Roman"/>
                <w:szCs w:val="22"/>
              </w:rPr>
              <w:t>Пикс</w:t>
            </w:r>
            <w:proofErr w:type="spellEnd"/>
            <w:r w:rsidRPr="00984D2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DB5AFB" w:rsidRPr="00984D25" w:rsidRDefault="00DB5AFB" w:rsidP="00342B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 xml:space="preserve">Людмила </w:t>
            </w:r>
          </w:p>
          <w:p w:rsidR="00DB5AFB" w:rsidRPr="00984D25" w:rsidRDefault="00DB5AFB" w:rsidP="00342B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Сергеевна</w:t>
            </w:r>
          </w:p>
        </w:tc>
        <w:tc>
          <w:tcPr>
            <w:tcW w:w="1538" w:type="dxa"/>
            <w:vAlign w:val="center"/>
          </w:tcPr>
          <w:p w:rsidR="006B1977" w:rsidRDefault="00DB5AFB" w:rsidP="00342B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 xml:space="preserve">Судья </w:t>
            </w:r>
          </w:p>
          <w:p w:rsidR="00DB5AFB" w:rsidRPr="00984D25" w:rsidRDefault="00DB5AFB" w:rsidP="00342B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Тюменского областного суда</w:t>
            </w:r>
          </w:p>
        </w:tc>
        <w:tc>
          <w:tcPr>
            <w:tcW w:w="1418" w:type="dxa"/>
          </w:tcPr>
          <w:p w:rsidR="00DB5AFB" w:rsidRPr="00984D25" w:rsidRDefault="00DB5AFB" w:rsidP="0034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DB5AFB" w:rsidRPr="00984D25" w:rsidRDefault="00DB5AFB" w:rsidP="0034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DB5AFB" w:rsidRPr="00984D25" w:rsidRDefault="00DB5AFB" w:rsidP="00342B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DB5AFB" w:rsidRPr="00984D25" w:rsidRDefault="00DB5AFB" w:rsidP="00342B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0" w:type="dxa"/>
          </w:tcPr>
          <w:p w:rsidR="00DB5AFB" w:rsidRPr="00984D25" w:rsidRDefault="00DB5AFB" w:rsidP="00DB5A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DB5AFB" w:rsidRPr="00984D25" w:rsidRDefault="00DB5AFB" w:rsidP="00DB5A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B5AFB" w:rsidRPr="00984D25" w:rsidRDefault="00DB5AFB" w:rsidP="00DB5A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DB5AFB" w:rsidRPr="00984D25" w:rsidRDefault="00DB5AFB" w:rsidP="00DB5A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B5AFB" w:rsidRPr="00984D25" w:rsidRDefault="00DB5AFB" w:rsidP="00DB5A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Баня</w:t>
            </w:r>
          </w:p>
          <w:p w:rsidR="00DB5AFB" w:rsidRPr="00984D25" w:rsidRDefault="00DB5AFB" w:rsidP="00DB5A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B5AFB" w:rsidRPr="00984D25" w:rsidRDefault="00DB5AFB" w:rsidP="00DB5A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0" w:type="auto"/>
          </w:tcPr>
          <w:p w:rsidR="00DB5AFB" w:rsidRPr="00984D25" w:rsidRDefault="00DB5AFB" w:rsidP="00DB5A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60,2</w:t>
            </w:r>
          </w:p>
          <w:p w:rsidR="00DB5AFB" w:rsidRPr="00984D25" w:rsidRDefault="00DB5AFB" w:rsidP="00DB5A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B5AFB" w:rsidRPr="00984D25" w:rsidRDefault="00DB5AFB" w:rsidP="00DB5A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800,0</w:t>
            </w:r>
          </w:p>
          <w:p w:rsidR="00DB5AFB" w:rsidRPr="00984D25" w:rsidRDefault="00DB5AFB" w:rsidP="00DB5A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B5AFB" w:rsidRPr="00984D25" w:rsidRDefault="00DB5AFB" w:rsidP="00DB5A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B5AFB" w:rsidRPr="00984D25" w:rsidRDefault="00DB5AFB" w:rsidP="00DB5A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B5AFB" w:rsidRPr="00984D25" w:rsidRDefault="00DB5AFB" w:rsidP="00DB5A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16,0</w:t>
            </w:r>
          </w:p>
          <w:p w:rsidR="00DB5AFB" w:rsidRPr="00984D25" w:rsidRDefault="00DB5AFB" w:rsidP="00DB5A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B5AFB" w:rsidRPr="00984D25" w:rsidRDefault="00DB5AFB" w:rsidP="00DB5A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42,0</w:t>
            </w:r>
          </w:p>
        </w:tc>
        <w:tc>
          <w:tcPr>
            <w:tcW w:w="0" w:type="auto"/>
          </w:tcPr>
          <w:p w:rsidR="00DB5AFB" w:rsidRPr="00984D25" w:rsidRDefault="00DB5AFB" w:rsidP="00DB5A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DB5AFB" w:rsidRPr="00984D25" w:rsidRDefault="00DB5AFB" w:rsidP="00DB5A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B5AFB" w:rsidRPr="00984D25" w:rsidRDefault="00DB5AFB" w:rsidP="00DB5A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DB5AFB" w:rsidRPr="00984D25" w:rsidRDefault="00DB5AFB" w:rsidP="00DB5A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B5AFB" w:rsidRPr="00984D25" w:rsidRDefault="00DB5AFB" w:rsidP="00DB5A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B5AFB" w:rsidRPr="00984D25" w:rsidRDefault="00DB5AFB" w:rsidP="00DB5A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B5AFB" w:rsidRPr="00984D25" w:rsidRDefault="00DB5AFB" w:rsidP="00DB5A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DB5AFB" w:rsidRPr="00984D25" w:rsidRDefault="00DB5AFB" w:rsidP="00DB5A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B5AFB" w:rsidRPr="00984D25" w:rsidRDefault="00DB5AFB" w:rsidP="00DB5A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0" w:type="auto"/>
            <w:vAlign w:val="center"/>
          </w:tcPr>
          <w:p w:rsidR="00DB5AFB" w:rsidRPr="00984D25" w:rsidRDefault="00DB5AFB" w:rsidP="00342B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 xml:space="preserve">Автомобиль Субару </w:t>
            </w:r>
          </w:p>
          <w:p w:rsidR="00DB5AFB" w:rsidRPr="00984D25" w:rsidRDefault="00DB5AFB" w:rsidP="00342B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84D25">
              <w:rPr>
                <w:rFonts w:ascii="Times New Roman" w:hAnsi="Times New Roman" w:cs="Times New Roman"/>
                <w:szCs w:val="22"/>
              </w:rPr>
              <w:t>Форестер</w:t>
            </w:r>
            <w:proofErr w:type="spellEnd"/>
          </w:p>
        </w:tc>
        <w:tc>
          <w:tcPr>
            <w:tcW w:w="0" w:type="auto"/>
            <w:vAlign w:val="center"/>
          </w:tcPr>
          <w:p w:rsidR="00DB5AFB" w:rsidRPr="00984D25" w:rsidRDefault="00DB5AFB" w:rsidP="00342B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2</w:t>
            </w:r>
            <w:r w:rsidR="008D712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984D25">
              <w:rPr>
                <w:rFonts w:ascii="Times New Roman" w:hAnsi="Times New Roman" w:cs="Times New Roman"/>
                <w:szCs w:val="22"/>
              </w:rPr>
              <w:t>717</w:t>
            </w:r>
            <w:r w:rsidR="008D712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984D25">
              <w:rPr>
                <w:rFonts w:ascii="Times New Roman" w:hAnsi="Times New Roman" w:cs="Times New Roman"/>
                <w:szCs w:val="22"/>
              </w:rPr>
              <w:t>044,47</w:t>
            </w:r>
          </w:p>
        </w:tc>
        <w:tc>
          <w:tcPr>
            <w:tcW w:w="1802" w:type="dxa"/>
          </w:tcPr>
          <w:p w:rsidR="00DB5AFB" w:rsidRPr="00984D25" w:rsidRDefault="00DB5AFB" w:rsidP="00342B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B5AFB" w:rsidRPr="00984D25" w:rsidTr="00200189">
        <w:tc>
          <w:tcPr>
            <w:tcW w:w="0" w:type="auto"/>
            <w:vAlign w:val="center"/>
          </w:tcPr>
          <w:p w:rsidR="00DB5AFB" w:rsidRPr="00984D25" w:rsidRDefault="00DB5AFB" w:rsidP="00342B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B5AFB" w:rsidRPr="00984D25" w:rsidRDefault="007E5627" w:rsidP="00342B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538" w:type="dxa"/>
            <w:vAlign w:val="center"/>
          </w:tcPr>
          <w:p w:rsidR="00DB5AFB" w:rsidRPr="00984D25" w:rsidRDefault="00DB5AFB" w:rsidP="00342B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7E5627" w:rsidRPr="00984D25" w:rsidRDefault="007E5627" w:rsidP="007E56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7E5627" w:rsidRPr="00984D25" w:rsidRDefault="007E5627" w:rsidP="007E56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E5627" w:rsidRPr="00984D25" w:rsidRDefault="007E5627" w:rsidP="007E56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:rsidR="007E5627" w:rsidRPr="00984D25" w:rsidRDefault="007E5627" w:rsidP="007E56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E5627" w:rsidRPr="00984D25" w:rsidRDefault="007E5627" w:rsidP="007E56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E5627" w:rsidRPr="00984D25" w:rsidRDefault="007E5627" w:rsidP="007E56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Баня</w:t>
            </w:r>
          </w:p>
          <w:p w:rsidR="007E5627" w:rsidRPr="00984D25" w:rsidRDefault="007E5627" w:rsidP="007E56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E5627" w:rsidRPr="00984D25" w:rsidRDefault="007E5627" w:rsidP="007E56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E5627" w:rsidRPr="00984D25" w:rsidRDefault="007E5627" w:rsidP="007E56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  <w:p w:rsidR="00DB5AFB" w:rsidRPr="00984D25" w:rsidRDefault="00DB5AFB" w:rsidP="0034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7E5627" w:rsidRPr="00984D25" w:rsidRDefault="007E5627" w:rsidP="007E5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7E5627" w:rsidRPr="00984D25" w:rsidRDefault="007E5627" w:rsidP="007E5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5627" w:rsidRPr="00984D25" w:rsidRDefault="007E5627" w:rsidP="007E5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7E5627" w:rsidRPr="00984D25" w:rsidRDefault="007E5627" w:rsidP="007E5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5627" w:rsidRPr="00984D25" w:rsidRDefault="007E5627" w:rsidP="007E5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7E5627" w:rsidRPr="00984D25" w:rsidRDefault="007E5627" w:rsidP="007E5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5AFB" w:rsidRPr="00984D25" w:rsidRDefault="007E5627" w:rsidP="007E5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0" w:type="auto"/>
          </w:tcPr>
          <w:p w:rsidR="00DB5AFB" w:rsidRPr="00984D25" w:rsidRDefault="007E5627" w:rsidP="00342B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800,0</w:t>
            </w:r>
          </w:p>
          <w:p w:rsidR="007E5627" w:rsidRPr="00984D25" w:rsidRDefault="007E5627" w:rsidP="00342B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E5627" w:rsidRPr="00984D25" w:rsidRDefault="007E5627" w:rsidP="00342B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E5627" w:rsidRPr="00984D25" w:rsidRDefault="007E5627" w:rsidP="007E56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42,0</w:t>
            </w:r>
          </w:p>
          <w:p w:rsidR="007E5627" w:rsidRPr="00984D25" w:rsidRDefault="007E5627" w:rsidP="007E56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E5627" w:rsidRPr="00984D25" w:rsidRDefault="007E5627" w:rsidP="007E56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E5627" w:rsidRPr="00984D25" w:rsidRDefault="007E5627" w:rsidP="007E56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16,0</w:t>
            </w:r>
          </w:p>
          <w:p w:rsidR="007E5627" w:rsidRPr="00984D25" w:rsidRDefault="007E5627" w:rsidP="007E56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E5627" w:rsidRPr="00984D25" w:rsidRDefault="007E5627" w:rsidP="007E56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E5627" w:rsidRPr="00984D25" w:rsidRDefault="007E5627" w:rsidP="007E56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60,2</w:t>
            </w:r>
          </w:p>
        </w:tc>
        <w:tc>
          <w:tcPr>
            <w:tcW w:w="0" w:type="auto"/>
          </w:tcPr>
          <w:p w:rsidR="007E5627" w:rsidRPr="00984D25" w:rsidRDefault="007E5627" w:rsidP="00342B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7E5627" w:rsidRPr="00984D25" w:rsidRDefault="007E5627" w:rsidP="00342B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E5627" w:rsidRPr="00984D25" w:rsidRDefault="007E5627" w:rsidP="00342B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E5627" w:rsidRPr="00984D25" w:rsidRDefault="007E5627" w:rsidP="00342B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  <w:p w:rsidR="007E5627" w:rsidRPr="00984D25" w:rsidRDefault="007E5627" w:rsidP="00342B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E5627" w:rsidRPr="00984D25" w:rsidRDefault="007E5627" w:rsidP="00342B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E5627" w:rsidRPr="00984D25" w:rsidRDefault="007E5627" w:rsidP="00342B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E5627" w:rsidRPr="00984D25" w:rsidRDefault="007E5627" w:rsidP="00342B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7E5627" w:rsidRPr="00984D25" w:rsidRDefault="007E5627" w:rsidP="00342B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B5AFB" w:rsidRPr="00984D25" w:rsidRDefault="007E5627" w:rsidP="00342B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 xml:space="preserve">Россия  </w:t>
            </w:r>
          </w:p>
        </w:tc>
        <w:tc>
          <w:tcPr>
            <w:tcW w:w="1130" w:type="dxa"/>
            <w:vAlign w:val="center"/>
          </w:tcPr>
          <w:p w:rsidR="00DB5AFB" w:rsidRPr="00984D25" w:rsidRDefault="00DB5AFB" w:rsidP="00342B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B5AFB" w:rsidRPr="00984D25" w:rsidRDefault="00DB5AFB" w:rsidP="00342B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B5AFB" w:rsidRPr="00984D25" w:rsidRDefault="00DB5AFB" w:rsidP="00342B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2018A" w:rsidRPr="00984D25" w:rsidRDefault="00D2018A" w:rsidP="00342B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 xml:space="preserve">Автомобиль Шкода </w:t>
            </w:r>
          </w:p>
          <w:p w:rsidR="00DB5AFB" w:rsidRPr="00984D25" w:rsidRDefault="00D2018A" w:rsidP="00342B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84D25">
              <w:rPr>
                <w:rFonts w:ascii="Times New Roman" w:hAnsi="Times New Roman" w:cs="Times New Roman"/>
                <w:szCs w:val="22"/>
              </w:rPr>
              <w:t>Октавия</w:t>
            </w:r>
            <w:proofErr w:type="spellEnd"/>
          </w:p>
        </w:tc>
        <w:tc>
          <w:tcPr>
            <w:tcW w:w="0" w:type="auto"/>
            <w:vAlign w:val="center"/>
          </w:tcPr>
          <w:p w:rsidR="00DB5AFB" w:rsidRPr="00984D25" w:rsidRDefault="007E5627" w:rsidP="00342B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330</w:t>
            </w:r>
            <w:r w:rsidR="008D712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984D25">
              <w:rPr>
                <w:rFonts w:ascii="Times New Roman" w:hAnsi="Times New Roman" w:cs="Times New Roman"/>
                <w:szCs w:val="22"/>
              </w:rPr>
              <w:t>896,00</w:t>
            </w:r>
          </w:p>
        </w:tc>
        <w:tc>
          <w:tcPr>
            <w:tcW w:w="1802" w:type="dxa"/>
          </w:tcPr>
          <w:p w:rsidR="00DB5AFB" w:rsidRPr="00984D25" w:rsidRDefault="00DB5AFB" w:rsidP="00342B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97499" w:rsidRPr="00984D25" w:rsidTr="00200189">
        <w:tc>
          <w:tcPr>
            <w:tcW w:w="0" w:type="auto"/>
            <w:vAlign w:val="center"/>
          </w:tcPr>
          <w:p w:rsidR="00797499" w:rsidRPr="00984D25" w:rsidRDefault="00797499" w:rsidP="007974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0" w:type="auto"/>
            <w:vAlign w:val="center"/>
          </w:tcPr>
          <w:p w:rsidR="00797499" w:rsidRPr="00984D25" w:rsidRDefault="00797499" w:rsidP="007974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 xml:space="preserve">Ревякин </w:t>
            </w:r>
          </w:p>
          <w:p w:rsidR="00797499" w:rsidRPr="00984D25" w:rsidRDefault="00797499" w:rsidP="007974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Александр Викторович</w:t>
            </w:r>
          </w:p>
        </w:tc>
        <w:tc>
          <w:tcPr>
            <w:tcW w:w="1538" w:type="dxa"/>
            <w:vAlign w:val="center"/>
          </w:tcPr>
          <w:p w:rsidR="006B1977" w:rsidRDefault="00797499" w:rsidP="007974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 xml:space="preserve">Судья </w:t>
            </w:r>
          </w:p>
          <w:p w:rsidR="00797499" w:rsidRPr="00984D25" w:rsidRDefault="00797499" w:rsidP="007974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Тюменского областного суда</w:t>
            </w:r>
          </w:p>
        </w:tc>
        <w:tc>
          <w:tcPr>
            <w:tcW w:w="1418" w:type="dxa"/>
          </w:tcPr>
          <w:p w:rsidR="00797499" w:rsidRPr="00984D25" w:rsidRDefault="00797499" w:rsidP="007974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</w:p>
        </w:tc>
        <w:tc>
          <w:tcPr>
            <w:tcW w:w="0" w:type="auto"/>
          </w:tcPr>
          <w:p w:rsidR="00797499" w:rsidRPr="00984D25" w:rsidRDefault="00797499" w:rsidP="00797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0" w:type="auto"/>
          </w:tcPr>
          <w:p w:rsidR="00797499" w:rsidRPr="00984D25" w:rsidRDefault="00797499" w:rsidP="007974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732,0</w:t>
            </w:r>
          </w:p>
        </w:tc>
        <w:tc>
          <w:tcPr>
            <w:tcW w:w="0" w:type="auto"/>
          </w:tcPr>
          <w:p w:rsidR="00797499" w:rsidRPr="00984D25" w:rsidRDefault="00797499" w:rsidP="007974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130" w:type="dxa"/>
            <w:vAlign w:val="center"/>
          </w:tcPr>
          <w:p w:rsidR="00797499" w:rsidRPr="00984D25" w:rsidRDefault="00797499" w:rsidP="007974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  <w:p w:rsidR="00797499" w:rsidRPr="00984D25" w:rsidRDefault="00797499" w:rsidP="007974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97499" w:rsidRPr="00984D25" w:rsidRDefault="00797499" w:rsidP="007974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0" w:type="auto"/>
            <w:vAlign w:val="center"/>
          </w:tcPr>
          <w:p w:rsidR="00797499" w:rsidRPr="00984D25" w:rsidRDefault="00797499" w:rsidP="007974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30,9</w:t>
            </w:r>
          </w:p>
          <w:p w:rsidR="00797499" w:rsidRPr="00984D25" w:rsidRDefault="00797499" w:rsidP="007974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97499" w:rsidRPr="00984D25" w:rsidRDefault="00797499" w:rsidP="007974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51,1</w:t>
            </w:r>
          </w:p>
        </w:tc>
        <w:tc>
          <w:tcPr>
            <w:tcW w:w="0" w:type="auto"/>
            <w:vAlign w:val="center"/>
          </w:tcPr>
          <w:p w:rsidR="00797499" w:rsidRPr="00984D25" w:rsidRDefault="00797499" w:rsidP="007974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797499" w:rsidRPr="00984D25" w:rsidRDefault="00797499" w:rsidP="007974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97499" w:rsidRPr="00984D25" w:rsidRDefault="00797499" w:rsidP="007974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0" w:type="auto"/>
            <w:vAlign w:val="center"/>
          </w:tcPr>
          <w:p w:rsidR="00797499" w:rsidRPr="00984D25" w:rsidRDefault="00797499" w:rsidP="007974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 xml:space="preserve">Автомобиль Тойота </w:t>
            </w:r>
            <w:proofErr w:type="spellStart"/>
            <w:r w:rsidRPr="00984D25">
              <w:rPr>
                <w:rFonts w:ascii="Times New Roman" w:hAnsi="Times New Roman" w:cs="Times New Roman"/>
                <w:szCs w:val="22"/>
              </w:rPr>
              <w:t>Ленд</w:t>
            </w:r>
            <w:proofErr w:type="spellEnd"/>
            <w:r w:rsidRPr="00984D25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984D25">
              <w:rPr>
                <w:rFonts w:ascii="Times New Roman" w:hAnsi="Times New Roman" w:cs="Times New Roman"/>
                <w:szCs w:val="22"/>
              </w:rPr>
              <w:t>Крузер</w:t>
            </w:r>
            <w:proofErr w:type="spellEnd"/>
          </w:p>
        </w:tc>
        <w:tc>
          <w:tcPr>
            <w:tcW w:w="0" w:type="auto"/>
            <w:vAlign w:val="center"/>
          </w:tcPr>
          <w:p w:rsidR="00797499" w:rsidRPr="00984D25" w:rsidRDefault="00797499" w:rsidP="007974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2</w:t>
            </w:r>
            <w:r w:rsidR="008D7124">
              <w:rPr>
                <w:rFonts w:ascii="Times New Roman" w:hAnsi="Times New Roman" w:cs="Times New Roman"/>
                <w:szCs w:val="22"/>
              </w:rPr>
              <w:t> </w:t>
            </w:r>
            <w:r w:rsidRPr="00984D25">
              <w:rPr>
                <w:rFonts w:ascii="Times New Roman" w:hAnsi="Times New Roman" w:cs="Times New Roman"/>
                <w:szCs w:val="22"/>
              </w:rPr>
              <w:t>479</w:t>
            </w:r>
            <w:r w:rsidR="008D712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984D25">
              <w:rPr>
                <w:rFonts w:ascii="Times New Roman" w:hAnsi="Times New Roman" w:cs="Times New Roman"/>
                <w:szCs w:val="22"/>
              </w:rPr>
              <w:t>445,61</w:t>
            </w:r>
          </w:p>
        </w:tc>
        <w:tc>
          <w:tcPr>
            <w:tcW w:w="1802" w:type="dxa"/>
          </w:tcPr>
          <w:p w:rsidR="00797499" w:rsidRPr="00984D25" w:rsidRDefault="00797499" w:rsidP="007974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1C6D" w:rsidRPr="00984D25" w:rsidTr="00200189">
        <w:tc>
          <w:tcPr>
            <w:tcW w:w="0" w:type="auto"/>
            <w:vAlign w:val="center"/>
          </w:tcPr>
          <w:p w:rsidR="001B1C6D" w:rsidRPr="00984D25" w:rsidRDefault="001B1C6D" w:rsidP="007974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B1C6D" w:rsidRPr="00984D25" w:rsidRDefault="001B1C6D" w:rsidP="007974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 xml:space="preserve">Супруга </w:t>
            </w:r>
          </w:p>
        </w:tc>
        <w:tc>
          <w:tcPr>
            <w:tcW w:w="1538" w:type="dxa"/>
            <w:vAlign w:val="center"/>
          </w:tcPr>
          <w:p w:rsidR="001B1C6D" w:rsidRPr="00984D25" w:rsidRDefault="001B1C6D" w:rsidP="007974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B1C6D" w:rsidRPr="00984D25" w:rsidRDefault="001B1C6D" w:rsidP="001B1C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1B1C6D" w:rsidRPr="00984D25" w:rsidRDefault="001B1C6D" w:rsidP="00417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1B1C6D" w:rsidRPr="00984D25" w:rsidRDefault="001B1C6D" w:rsidP="00417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долевая (1/2)</w:t>
            </w:r>
          </w:p>
        </w:tc>
        <w:tc>
          <w:tcPr>
            <w:tcW w:w="0" w:type="auto"/>
            <w:vAlign w:val="center"/>
          </w:tcPr>
          <w:p w:rsidR="001B1C6D" w:rsidRPr="00984D25" w:rsidRDefault="001B1C6D" w:rsidP="00417E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30,9</w:t>
            </w:r>
          </w:p>
        </w:tc>
        <w:tc>
          <w:tcPr>
            <w:tcW w:w="0" w:type="auto"/>
            <w:vAlign w:val="center"/>
          </w:tcPr>
          <w:p w:rsidR="001B1C6D" w:rsidRPr="00984D25" w:rsidRDefault="001B1C6D" w:rsidP="00417E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0" w:type="dxa"/>
            <w:vAlign w:val="center"/>
          </w:tcPr>
          <w:p w:rsidR="001B1C6D" w:rsidRPr="00984D25" w:rsidRDefault="001B1C6D" w:rsidP="007974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1B1C6D" w:rsidRPr="00984D25" w:rsidRDefault="001B1C6D" w:rsidP="007974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51,1</w:t>
            </w:r>
          </w:p>
        </w:tc>
        <w:tc>
          <w:tcPr>
            <w:tcW w:w="0" w:type="auto"/>
            <w:vAlign w:val="center"/>
          </w:tcPr>
          <w:p w:rsidR="001B1C6D" w:rsidRPr="00984D25" w:rsidRDefault="001B1C6D" w:rsidP="007974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0" w:type="auto"/>
            <w:vAlign w:val="center"/>
          </w:tcPr>
          <w:p w:rsidR="001B1C6D" w:rsidRPr="00984D25" w:rsidRDefault="001B1C6D" w:rsidP="007974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B1C6D" w:rsidRPr="00984D25" w:rsidRDefault="001B1C6D" w:rsidP="007974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90</w:t>
            </w:r>
            <w:r w:rsidR="008D712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984D25">
              <w:rPr>
                <w:rFonts w:ascii="Times New Roman" w:hAnsi="Times New Roman" w:cs="Times New Roman"/>
                <w:szCs w:val="22"/>
              </w:rPr>
              <w:t>851,09</w:t>
            </w:r>
          </w:p>
        </w:tc>
        <w:tc>
          <w:tcPr>
            <w:tcW w:w="1802" w:type="dxa"/>
          </w:tcPr>
          <w:p w:rsidR="001B1C6D" w:rsidRPr="00984D25" w:rsidRDefault="001B1C6D" w:rsidP="007974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84D25" w:rsidRPr="00984D25" w:rsidTr="00200189">
        <w:tc>
          <w:tcPr>
            <w:tcW w:w="0" w:type="auto"/>
          </w:tcPr>
          <w:p w:rsidR="00DB458C" w:rsidRPr="00984D25" w:rsidRDefault="00DB458C" w:rsidP="00DB45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DB458C" w:rsidRPr="00984D25" w:rsidRDefault="00DB458C" w:rsidP="00DB45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538" w:type="dxa"/>
            <w:vAlign w:val="center"/>
          </w:tcPr>
          <w:p w:rsidR="00DB458C" w:rsidRPr="00984D25" w:rsidRDefault="00DB458C" w:rsidP="00DB45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B458C" w:rsidRPr="00984D25" w:rsidRDefault="00DB458C" w:rsidP="00DB45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DB458C" w:rsidRPr="00984D25" w:rsidRDefault="00DB458C" w:rsidP="00DB4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DB458C" w:rsidRPr="00984D25" w:rsidRDefault="00DB458C" w:rsidP="00DB4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долевая (1/2)</w:t>
            </w:r>
          </w:p>
        </w:tc>
        <w:tc>
          <w:tcPr>
            <w:tcW w:w="0" w:type="auto"/>
            <w:vAlign w:val="center"/>
          </w:tcPr>
          <w:p w:rsidR="00DB458C" w:rsidRPr="00984D25" w:rsidRDefault="00DB458C" w:rsidP="00DB45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30,9</w:t>
            </w:r>
          </w:p>
        </w:tc>
        <w:tc>
          <w:tcPr>
            <w:tcW w:w="0" w:type="auto"/>
            <w:vAlign w:val="center"/>
          </w:tcPr>
          <w:p w:rsidR="00DB458C" w:rsidRPr="00984D25" w:rsidRDefault="00DB458C" w:rsidP="00DB45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0" w:type="dxa"/>
            <w:vAlign w:val="center"/>
          </w:tcPr>
          <w:p w:rsidR="00DB458C" w:rsidRPr="00984D25" w:rsidRDefault="00DB458C" w:rsidP="00DB45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DB458C" w:rsidRPr="00984D25" w:rsidRDefault="00DB458C" w:rsidP="00DB45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51,1</w:t>
            </w:r>
          </w:p>
        </w:tc>
        <w:tc>
          <w:tcPr>
            <w:tcW w:w="0" w:type="auto"/>
            <w:vAlign w:val="center"/>
          </w:tcPr>
          <w:p w:rsidR="00DB458C" w:rsidRPr="00984D25" w:rsidRDefault="00DB458C" w:rsidP="00DB45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0" w:type="auto"/>
            <w:vAlign w:val="center"/>
          </w:tcPr>
          <w:p w:rsidR="00DB458C" w:rsidRPr="00984D25" w:rsidRDefault="00DB458C" w:rsidP="00DB45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B458C" w:rsidRPr="00984D25" w:rsidRDefault="00DB458C" w:rsidP="00DB45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10</w:t>
            </w:r>
            <w:r w:rsidR="008D712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984D25">
              <w:rPr>
                <w:rFonts w:ascii="Times New Roman" w:hAnsi="Times New Roman" w:cs="Times New Roman"/>
                <w:szCs w:val="22"/>
              </w:rPr>
              <w:t>800,00</w:t>
            </w:r>
          </w:p>
        </w:tc>
        <w:tc>
          <w:tcPr>
            <w:tcW w:w="1802" w:type="dxa"/>
          </w:tcPr>
          <w:p w:rsidR="00DB458C" w:rsidRPr="00984D25" w:rsidRDefault="00DB458C" w:rsidP="00DB45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B458C" w:rsidRPr="00984D25" w:rsidTr="00200189">
        <w:tc>
          <w:tcPr>
            <w:tcW w:w="0" w:type="auto"/>
          </w:tcPr>
          <w:p w:rsidR="00DB458C" w:rsidRPr="00984D25" w:rsidRDefault="00DB458C" w:rsidP="00DB45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DB458C" w:rsidRPr="00984D25" w:rsidRDefault="00DB458C" w:rsidP="00DB45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538" w:type="dxa"/>
          </w:tcPr>
          <w:p w:rsidR="00DB458C" w:rsidRPr="00984D25" w:rsidRDefault="00DB458C" w:rsidP="00DB45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DB458C" w:rsidRPr="00984D25" w:rsidRDefault="00DB458C" w:rsidP="00DB45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DB458C" w:rsidRPr="00984D25" w:rsidRDefault="00DB458C" w:rsidP="00DB45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DB458C" w:rsidRPr="00984D25" w:rsidRDefault="00DB458C" w:rsidP="00DB45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DB458C" w:rsidRPr="00984D25" w:rsidRDefault="00DB458C" w:rsidP="00DB45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0" w:type="dxa"/>
            <w:vAlign w:val="center"/>
          </w:tcPr>
          <w:p w:rsidR="00DB458C" w:rsidRPr="00984D25" w:rsidRDefault="00DB458C" w:rsidP="00DB45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  <w:p w:rsidR="00DB458C" w:rsidRPr="00984D25" w:rsidRDefault="00DB458C" w:rsidP="00DB45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B458C" w:rsidRPr="00984D25" w:rsidRDefault="00DB458C" w:rsidP="00DB45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0" w:type="auto"/>
            <w:vAlign w:val="center"/>
          </w:tcPr>
          <w:p w:rsidR="00DB458C" w:rsidRPr="00984D25" w:rsidRDefault="00DB458C" w:rsidP="00DB45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30,9</w:t>
            </w:r>
          </w:p>
          <w:p w:rsidR="00DB458C" w:rsidRPr="00984D25" w:rsidRDefault="00DB458C" w:rsidP="00DB45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B458C" w:rsidRPr="00984D25" w:rsidRDefault="00DB458C" w:rsidP="00DB45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51,1</w:t>
            </w:r>
          </w:p>
        </w:tc>
        <w:tc>
          <w:tcPr>
            <w:tcW w:w="0" w:type="auto"/>
            <w:vAlign w:val="center"/>
          </w:tcPr>
          <w:p w:rsidR="00DB458C" w:rsidRPr="00984D25" w:rsidRDefault="00DB458C" w:rsidP="00DB45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DB458C" w:rsidRPr="00984D25" w:rsidRDefault="00DB458C" w:rsidP="00DB45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B458C" w:rsidRPr="00984D25" w:rsidRDefault="00DB458C" w:rsidP="00DB45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0" w:type="auto"/>
          </w:tcPr>
          <w:p w:rsidR="00DB458C" w:rsidRPr="00984D25" w:rsidRDefault="00DB458C" w:rsidP="00DB45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DB458C" w:rsidRPr="00984D25" w:rsidRDefault="00DB458C" w:rsidP="00DB45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02" w:type="dxa"/>
          </w:tcPr>
          <w:p w:rsidR="00DB458C" w:rsidRPr="00984D25" w:rsidRDefault="00DB458C" w:rsidP="00DB45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984D25" w:rsidRDefault="00984D25" w:rsidP="00984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84D25" w:rsidRPr="00984D25" w:rsidRDefault="00984D25" w:rsidP="00984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84D25">
        <w:rPr>
          <w:rFonts w:ascii="Times New Roman" w:eastAsia="Times New Roman" w:hAnsi="Times New Roman" w:cs="Times New Roman"/>
          <w:b/>
          <w:bCs/>
          <w:lang w:eastAsia="ru-RU"/>
        </w:rPr>
        <w:t>Сведения</w:t>
      </w:r>
    </w:p>
    <w:p w:rsidR="00984D25" w:rsidRDefault="00984D25" w:rsidP="00984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84D25">
        <w:rPr>
          <w:rFonts w:ascii="Times New Roman" w:eastAsia="Times New Roman" w:hAnsi="Times New Roman" w:cs="Times New Roman"/>
          <w:b/>
          <w:bCs/>
          <w:lang w:eastAsia="ru-RU"/>
        </w:rPr>
        <w:t>о доходах, расходах, об имуществе и обязательствах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984D25">
        <w:rPr>
          <w:rFonts w:ascii="Times New Roman" w:eastAsia="Times New Roman" w:hAnsi="Times New Roman" w:cs="Times New Roman"/>
          <w:b/>
          <w:bCs/>
          <w:lang w:eastAsia="ru-RU"/>
        </w:rPr>
        <w:t xml:space="preserve">имущественного характера </w:t>
      </w:r>
    </w:p>
    <w:p w:rsidR="00984D25" w:rsidRDefault="00984D25" w:rsidP="00984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84D25">
        <w:rPr>
          <w:rFonts w:ascii="Times New Roman" w:eastAsia="Times New Roman" w:hAnsi="Times New Roman" w:cs="Times New Roman"/>
          <w:b/>
          <w:bCs/>
          <w:lang w:eastAsia="ru-RU"/>
        </w:rPr>
        <w:t xml:space="preserve">федеральных государственных гражданских служащих Тюменского областного суда, их супругов и несовершеннолетних детей </w:t>
      </w:r>
    </w:p>
    <w:p w:rsidR="00984D25" w:rsidRPr="00984D25" w:rsidRDefault="00984D25" w:rsidP="00984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84D25">
        <w:rPr>
          <w:rFonts w:ascii="Times New Roman" w:eastAsia="Times New Roman" w:hAnsi="Times New Roman" w:cs="Times New Roman"/>
          <w:b/>
          <w:bCs/>
          <w:lang w:eastAsia="ru-RU"/>
        </w:rPr>
        <w:t>за период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984D25">
        <w:rPr>
          <w:rFonts w:ascii="Times New Roman" w:eastAsia="Times New Roman" w:hAnsi="Times New Roman" w:cs="Times New Roman"/>
          <w:b/>
          <w:bCs/>
          <w:lang w:eastAsia="ru-RU"/>
        </w:rPr>
        <w:t>с 1 января 2019 г. по 31 декабря 2019 г.</w:t>
      </w:r>
    </w:p>
    <w:p w:rsidR="00984D25" w:rsidRDefault="00984D25" w:rsidP="00984D25">
      <w:pPr>
        <w:pStyle w:val="ConsPlusNormal"/>
        <w:jc w:val="center"/>
      </w:pPr>
    </w:p>
    <w:tbl>
      <w:tblPr>
        <w:tblpPr w:leftFromText="180" w:rightFromText="180" w:vertAnchor="text" w:tblpY="1"/>
        <w:tblOverlap w:val="never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0"/>
        <w:gridCol w:w="1586"/>
        <w:gridCol w:w="1196"/>
        <w:gridCol w:w="1297"/>
        <w:gridCol w:w="1098"/>
        <w:gridCol w:w="950"/>
        <w:gridCol w:w="944"/>
        <w:gridCol w:w="1174"/>
        <w:gridCol w:w="762"/>
        <w:gridCol w:w="944"/>
        <w:gridCol w:w="1372"/>
        <w:gridCol w:w="1512"/>
        <w:gridCol w:w="2151"/>
      </w:tblGrid>
      <w:tr w:rsidR="0008220E" w:rsidRPr="00984D25" w:rsidTr="00200189">
        <w:tc>
          <w:tcPr>
            <w:tcW w:w="0" w:type="auto"/>
            <w:vMerge w:val="restart"/>
            <w:vAlign w:val="center"/>
          </w:tcPr>
          <w:p w:rsidR="00984D25" w:rsidRPr="00984D25" w:rsidRDefault="00984D25" w:rsidP="00984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984D25" w:rsidRPr="00984D25" w:rsidRDefault="00984D25" w:rsidP="00984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vAlign w:val="center"/>
          </w:tcPr>
          <w:p w:rsidR="00984D25" w:rsidRPr="00984D25" w:rsidRDefault="00984D25" w:rsidP="00984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4289" w:type="dxa"/>
            <w:gridSpan w:val="4"/>
            <w:vAlign w:val="center"/>
          </w:tcPr>
          <w:p w:rsidR="00984D25" w:rsidRPr="00984D25" w:rsidRDefault="00984D25" w:rsidP="00984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880" w:type="dxa"/>
            <w:gridSpan w:val="3"/>
            <w:vAlign w:val="center"/>
          </w:tcPr>
          <w:p w:rsidR="00984D25" w:rsidRPr="00984D25" w:rsidRDefault="00984D25" w:rsidP="00984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vMerge w:val="restart"/>
            <w:vAlign w:val="center"/>
          </w:tcPr>
          <w:p w:rsidR="00984D25" w:rsidRPr="00984D25" w:rsidRDefault="00984D25" w:rsidP="00984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Транс портные средства (вид, марка)</w:t>
            </w:r>
          </w:p>
        </w:tc>
        <w:tc>
          <w:tcPr>
            <w:tcW w:w="0" w:type="auto"/>
            <w:vMerge w:val="restart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Декларированный годовой доход (руб.)</w:t>
            </w:r>
          </w:p>
        </w:tc>
        <w:tc>
          <w:tcPr>
            <w:tcW w:w="2151" w:type="dxa"/>
            <w:vMerge w:val="restart"/>
            <w:vAlign w:val="center"/>
          </w:tcPr>
          <w:p w:rsidR="00984D25" w:rsidRPr="00984D25" w:rsidRDefault="00984D25" w:rsidP="00984D25">
            <w:pPr>
              <w:pStyle w:val="ConsPlusNormal"/>
              <w:ind w:right="58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D7B40" w:rsidRPr="00984D25" w:rsidTr="00200189">
        <w:tc>
          <w:tcPr>
            <w:tcW w:w="0" w:type="auto"/>
            <w:vMerge/>
            <w:vAlign w:val="center"/>
          </w:tcPr>
          <w:p w:rsidR="00984D25" w:rsidRPr="00984D25" w:rsidRDefault="00984D25" w:rsidP="0098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984D25" w:rsidRPr="00984D25" w:rsidRDefault="00984D25" w:rsidP="0098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984D25" w:rsidRPr="00984D25" w:rsidRDefault="00984D25" w:rsidP="0098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vAlign w:val="center"/>
          </w:tcPr>
          <w:p w:rsidR="00984D25" w:rsidRPr="00984D25" w:rsidRDefault="00984D25" w:rsidP="00984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вид объекта</w:t>
            </w:r>
          </w:p>
        </w:tc>
        <w:tc>
          <w:tcPr>
            <w:tcW w:w="1098" w:type="dxa"/>
            <w:vAlign w:val="center"/>
          </w:tcPr>
          <w:p w:rsidR="00984D25" w:rsidRPr="00984D25" w:rsidRDefault="00984D25" w:rsidP="00984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вид собственности</w:t>
            </w:r>
          </w:p>
        </w:tc>
        <w:tc>
          <w:tcPr>
            <w:tcW w:w="0" w:type="auto"/>
            <w:vAlign w:val="center"/>
          </w:tcPr>
          <w:p w:rsidR="00984D25" w:rsidRPr="00984D25" w:rsidRDefault="00984D25" w:rsidP="00984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площадь (кв. м)</w:t>
            </w:r>
          </w:p>
        </w:tc>
        <w:tc>
          <w:tcPr>
            <w:tcW w:w="0" w:type="auto"/>
            <w:vAlign w:val="center"/>
          </w:tcPr>
          <w:p w:rsidR="00984D25" w:rsidRPr="00984D25" w:rsidRDefault="00984D25" w:rsidP="00984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</w:tc>
        <w:tc>
          <w:tcPr>
            <w:tcW w:w="1174" w:type="dxa"/>
            <w:vAlign w:val="center"/>
          </w:tcPr>
          <w:p w:rsidR="00984D25" w:rsidRPr="00984D25" w:rsidRDefault="00984D25" w:rsidP="00984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вид объекта</w:t>
            </w:r>
          </w:p>
        </w:tc>
        <w:tc>
          <w:tcPr>
            <w:tcW w:w="0" w:type="auto"/>
            <w:vAlign w:val="center"/>
          </w:tcPr>
          <w:p w:rsidR="00984D25" w:rsidRPr="00984D25" w:rsidRDefault="00984D25" w:rsidP="00984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площадь (кв. м)</w:t>
            </w:r>
          </w:p>
        </w:tc>
        <w:tc>
          <w:tcPr>
            <w:tcW w:w="0" w:type="auto"/>
            <w:vAlign w:val="center"/>
          </w:tcPr>
          <w:p w:rsidR="00984D25" w:rsidRPr="00984D25" w:rsidRDefault="00984D25" w:rsidP="00984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vAlign w:val="center"/>
          </w:tcPr>
          <w:p w:rsidR="00984D25" w:rsidRPr="00984D25" w:rsidRDefault="00984D25" w:rsidP="0098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984D25" w:rsidRPr="00984D25" w:rsidRDefault="00984D25" w:rsidP="0098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  <w:vMerge/>
            <w:vAlign w:val="center"/>
          </w:tcPr>
          <w:p w:rsidR="00984D25" w:rsidRPr="00984D25" w:rsidRDefault="00984D25" w:rsidP="00984D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B40" w:rsidRPr="00984D25" w:rsidTr="00200189">
        <w:tc>
          <w:tcPr>
            <w:tcW w:w="0" w:type="auto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1.</w:t>
            </w:r>
          </w:p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D7124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 xml:space="preserve">Жабкин </w:t>
            </w:r>
          </w:p>
          <w:p w:rsid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 xml:space="preserve">Дмитрий </w:t>
            </w:r>
          </w:p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Николаевич</w:t>
            </w:r>
          </w:p>
        </w:tc>
        <w:tc>
          <w:tcPr>
            <w:tcW w:w="0" w:type="auto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Начальник отдела</w:t>
            </w:r>
          </w:p>
        </w:tc>
        <w:tc>
          <w:tcPr>
            <w:tcW w:w="1297" w:type="dxa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Pr="00984D25">
              <w:rPr>
                <w:rFonts w:ascii="Times New Roman" w:hAnsi="Times New Roman" w:cs="Times New Roman"/>
                <w:szCs w:val="22"/>
              </w:rPr>
              <w:t>вартир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098" w:type="dxa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</w:t>
            </w:r>
            <w:r w:rsidRPr="00984D25">
              <w:rPr>
                <w:rFonts w:ascii="Times New Roman" w:hAnsi="Times New Roman" w:cs="Times New Roman"/>
                <w:szCs w:val="22"/>
              </w:rPr>
              <w:t>ндивидуальная</w:t>
            </w:r>
          </w:p>
        </w:tc>
        <w:tc>
          <w:tcPr>
            <w:tcW w:w="0" w:type="auto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62,9</w:t>
            </w:r>
          </w:p>
        </w:tc>
        <w:tc>
          <w:tcPr>
            <w:tcW w:w="0" w:type="auto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74" w:type="dxa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744 423,81</w:t>
            </w:r>
          </w:p>
        </w:tc>
        <w:tc>
          <w:tcPr>
            <w:tcW w:w="2151" w:type="dxa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D7B40" w:rsidRPr="00984D25" w:rsidTr="00200189">
        <w:tc>
          <w:tcPr>
            <w:tcW w:w="0" w:type="auto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0" w:type="auto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8" w:type="dxa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0" w:name="_GoBack"/>
            <w:bookmarkEnd w:id="0"/>
          </w:p>
        </w:tc>
        <w:tc>
          <w:tcPr>
            <w:tcW w:w="0" w:type="auto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4" w:type="dxa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Квартир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62,9</w:t>
            </w:r>
          </w:p>
        </w:tc>
        <w:tc>
          <w:tcPr>
            <w:tcW w:w="0" w:type="auto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0" w:type="auto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330 308,95</w:t>
            </w:r>
          </w:p>
        </w:tc>
        <w:tc>
          <w:tcPr>
            <w:tcW w:w="2151" w:type="dxa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D7B40" w:rsidRPr="00984D25" w:rsidTr="00200189">
        <w:tc>
          <w:tcPr>
            <w:tcW w:w="0" w:type="auto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0" w:type="auto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8" w:type="dxa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4" w:type="dxa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Квартир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62,9</w:t>
            </w:r>
          </w:p>
        </w:tc>
        <w:tc>
          <w:tcPr>
            <w:tcW w:w="0" w:type="auto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0" w:type="auto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51" w:type="dxa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D7B40" w:rsidRPr="00984D25" w:rsidTr="00200189">
        <w:tc>
          <w:tcPr>
            <w:tcW w:w="0" w:type="auto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0" w:type="auto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8" w:type="dxa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4" w:type="dxa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Квартир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62,9</w:t>
            </w:r>
          </w:p>
        </w:tc>
        <w:tc>
          <w:tcPr>
            <w:tcW w:w="0" w:type="auto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0" w:type="auto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51" w:type="dxa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D7B40" w:rsidRPr="00984D25" w:rsidTr="00200189">
        <w:tc>
          <w:tcPr>
            <w:tcW w:w="0" w:type="auto"/>
            <w:vAlign w:val="center"/>
          </w:tcPr>
          <w:p w:rsidR="00984D25" w:rsidRPr="00984D25" w:rsidRDefault="00984D25" w:rsidP="008D71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0" w:type="auto"/>
            <w:vAlign w:val="center"/>
          </w:tcPr>
          <w:p w:rsidR="008D7124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84D25">
              <w:rPr>
                <w:rFonts w:ascii="Times New Roman" w:hAnsi="Times New Roman" w:cs="Times New Roman"/>
                <w:szCs w:val="22"/>
              </w:rPr>
              <w:t>Кремлёва</w:t>
            </w:r>
            <w:proofErr w:type="spellEnd"/>
            <w:r w:rsidRPr="00984D2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 xml:space="preserve">Наталья </w:t>
            </w:r>
          </w:p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Викторовна</w:t>
            </w:r>
          </w:p>
        </w:tc>
        <w:tc>
          <w:tcPr>
            <w:tcW w:w="0" w:type="auto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чальник от</w:t>
            </w:r>
            <w:r w:rsidRPr="00984D25">
              <w:rPr>
                <w:rFonts w:ascii="Times New Roman" w:hAnsi="Times New Roman" w:cs="Times New Roman"/>
                <w:szCs w:val="22"/>
              </w:rPr>
              <w:t>дела</w:t>
            </w:r>
          </w:p>
        </w:tc>
        <w:tc>
          <w:tcPr>
            <w:tcW w:w="1297" w:type="dxa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8" w:type="dxa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4" w:type="dxa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Комната в общежитии</w:t>
            </w:r>
          </w:p>
        </w:tc>
        <w:tc>
          <w:tcPr>
            <w:tcW w:w="0" w:type="auto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29,0</w:t>
            </w:r>
          </w:p>
        </w:tc>
        <w:tc>
          <w:tcPr>
            <w:tcW w:w="0" w:type="auto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0" w:type="auto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702 757,07</w:t>
            </w:r>
          </w:p>
        </w:tc>
        <w:tc>
          <w:tcPr>
            <w:tcW w:w="2151" w:type="dxa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D7B40" w:rsidRPr="00984D25" w:rsidTr="00200189">
        <w:tc>
          <w:tcPr>
            <w:tcW w:w="0" w:type="auto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84D25" w:rsidRPr="00984D25" w:rsidRDefault="00984D25" w:rsidP="00DD7B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0" w:type="auto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098" w:type="dxa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Индивидуальная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600,0</w:t>
            </w:r>
          </w:p>
        </w:tc>
        <w:tc>
          <w:tcPr>
            <w:tcW w:w="0" w:type="auto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74" w:type="dxa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Комната в общежитии</w:t>
            </w:r>
          </w:p>
        </w:tc>
        <w:tc>
          <w:tcPr>
            <w:tcW w:w="0" w:type="auto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29,0</w:t>
            </w:r>
          </w:p>
        </w:tc>
        <w:tc>
          <w:tcPr>
            <w:tcW w:w="0" w:type="auto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0" w:type="auto"/>
            <w:vAlign w:val="center"/>
          </w:tcPr>
          <w:p w:rsidR="00984D25" w:rsidRPr="00984D25" w:rsidRDefault="00AA09E1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Автомобиль </w:t>
            </w:r>
            <w:r w:rsidR="00984D25" w:rsidRPr="00984D25">
              <w:rPr>
                <w:rFonts w:ascii="Times New Roman" w:hAnsi="Times New Roman" w:cs="Times New Roman"/>
                <w:szCs w:val="22"/>
              </w:rPr>
              <w:t>КИА РИО</w:t>
            </w:r>
          </w:p>
        </w:tc>
        <w:tc>
          <w:tcPr>
            <w:tcW w:w="0" w:type="auto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729 284,16</w:t>
            </w:r>
          </w:p>
        </w:tc>
        <w:tc>
          <w:tcPr>
            <w:tcW w:w="2151" w:type="dxa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D7B40" w:rsidRPr="00984D25" w:rsidTr="00200189">
        <w:tc>
          <w:tcPr>
            <w:tcW w:w="0" w:type="auto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0" w:type="auto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8" w:type="dxa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4" w:type="dxa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Комната в общежитии</w:t>
            </w:r>
          </w:p>
        </w:tc>
        <w:tc>
          <w:tcPr>
            <w:tcW w:w="0" w:type="auto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29,0</w:t>
            </w:r>
          </w:p>
        </w:tc>
        <w:tc>
          <w:tcPr>
            <w:tcW w:w="0" w:type="auto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0" w:type="auto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51" w:type="dxa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D7B40" w:rsidRPr="00984D25" w:rsidTr="00200189">
        <w:tc>
          <w:tcPr>
            <w:tcW w:w="0" w:type="auto"/>
            <w:vAlign w:val="center"/>
          </w:tcPr>
          <w:p w:rsidR="00984D25" w:rsidRPr="00984D25" w:rsidRDefault="00984D25" w:rsidP="008D71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0" w:type="auto"/>
            <w:vAlign w:val="center"/>
          </w:tcPr>
          <w:p w:rsid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 xml:space="preserve">Мурзина </w:t>
            </w:r>
          </w:p>
          <w:p w:rsid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 xml:space="preserve">Татьяна </w:t>
            </w:r>
          </w:p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Алексеевна</w:t>
            </w:r>
          </w:p>
        </w:tc>
        <w:tc>
          <w:tcPr>
            <w:tcW w:w="0" w:type="auto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Начальник отдела</w:t>
            </w:r>
          </w:p>
        </w:tc>
        <w:tc>
          <w:tcPr>
            <w:tcW w:w="1297" w:type="dxa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8" w:type="dxa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4" w:type="dxa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94,0</w:t>
            </w:r>
          </w:p>
        </w:tc>
        <w:tc>
          <w:tcPr>
            <w:tcW w:w="0" w:type="auto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0" w:type="auto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797 168,67</w:t>
            </w:r>
          </w:p>
        </w:tc>
        <w:tc>
          <w:tcPr>
            <w:tcW w:w="2151" w:type="dxa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D7B40" w:rsidRPr="00984D25" w:rsidTr="00200189">
        <w:tc>
          <w:tcPr>
            <w:tcW w:w="0" w:type="auto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0" w:type="auto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098" w:type="dxa"/>
            <w:vAlign w:val="center"/>
          </w:tcPr>
          <w:p w:rsidR="006B1977" w:rsidRDefault="00984D25" w:rsidP="006B1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977">
              <w:rPr>
                <w:rFonts w:ascii="Times New Roman" w:eastAsia="Times New Roman" w:hAnsi="Times New Roman" w:cs="Times New Roman"/>
                <w:lang w:eastAsia="ru-RU"/>
              </w:rPr>
              <w:t xml:space="preserve">Общая </w:t>
            </w:r>
          </w:p>
          <w:p w:rsidR="00984D25" w:rsidRPr="00984D25" w:rsidRDefault="00984D25" w:rsidP="006B1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977">
              <w:rPr>
                <w:rFonts w:ascii="Times New Roman" w:eastAsia="Times New Roman" w:hAnsi="Times New Roman" w:cs="Times New Roman"/>
                <w:lang w:eastAsia="ru-RU"/>
              </w:rPr>
              <w:t xml:space="preserve">долевая </w:t>
            </w:r>
            <w:r w:rsidR="008D7124" w:rsidRPr="006B1977">
              <w:rPr>
                <w:rFonts w:ascii="Times New Roman" w:eastAsia="Times New Roman" w:hAnsi="Times New Roman" w:cs="Times New Roman"/>
                <w:lang w:eastAsia="ru-RU"/>
              </w:rPr>
              <w:t>(1/2)</w:t>
            </w:r>
          </w:p>
        </w:tc>
        <w:tc>
          <w:tcPr>
            <w:tcW w:w="0" w:type="auto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94,0</w:t>
            </w:r>
          </w:p>
        </w:tc>
        <w:tc>
          <w:tcPr>
            <w:tcW w:w="0" w:type="auto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74" w:type="dxa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51" w:type="dxa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D7B40" w:rsidRPr="00984D25" w:rsidTr="00200189">
        <w:tc>
          <w:tcPr>
            <w:tcW w:w="0" w:type="auto"/>
            <w:vAlign w:val="center"/>
          </w:tcPr>
          <w:p w:rsidR="00984D25" w:rsidRPr="00984D25" w:rsidRDefault="008D7124" w:rsidP="008D71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</w:t>
            </w:r>
            <w:r w:rsidRPr="00984D2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8D7124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 xml:space="preserve">Приходько </w:t>
            </w:r>
          </w:p>
          <w:p w:rsidR="008D7124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 xml:space="preserve">Любовь </w:t>
            </w:r>
          </w:p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Павловна</w:t>
            </w:r>
          </w:p>
        </w:tc>
        <w:tc>
          <w:tcPr>
            <w:tcW w:w="0" w:type="auto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Начальник отдела</w:t>
            </w:r>
          </w:p>
        </w:tc>
        <w:tc>
          <w:tcPr>
            <w:tcW w:w="1297" w:type="dxa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8" w:type="dxa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0" w:type="auto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351,0</w:t>
            </w:r>
          </w:p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127,7</w:t>
            </w:r>
          </w:p>
        </w:tc>
        <w:tc>
          <w:tcPr>
            <w:tcW w:w="0" w:type="auto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74" w:type="dxa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945 838,59</w:t>
            </w:r>
          </w:p>
        </w:tc>
        <w:tc>
          <w:tcPr>
            <w:tcW w:w="2151" w:type="dxa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D7B40" w:rsidRPr="00984D25" w:rsidTr="00200189">
        <w:tc>
          <w:tcPr>
            <w:tcW w:w="0" w:type="auto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0" w:type="auto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8" w:type="dxa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4" w:type="dxa"/>
            <w:vAlign w:val="center"/>
          </w:tcPr>
          <w:p w:rsidR="00984D25" w:rsidRPr="00DD7B40" w:rsidRDefault="00DD7B40" w:rsidP="00DD7B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0" w:type="auto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127,0</w:t>
            </w:r>
          </w:p>
        </w:tc>
        <w:tc>
          <w:tcPr>
            <w:tcW w:w="0" w:type="auto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0" w:type="auto"/>
            <w:vAlign w:val="center"/>
          </w:tcPr>
          <w:p w:rsidR="00AA09E1" w:rsidRDefault="00AA09E1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втомобиль</w:t>
            </w:r>
          </w:p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 xml:space="preserve">КИА </w:t>
            </w:r>
            <w:proofErr w:type="spellStart"/>
            <w:r w:rsidRPr="00984D25">
              <w:rPr>
                <w:rFonts w:ascii="Times New Roman" w:hAnsi="Times New Roman" w:cs="Times New Roman"/>
                <w:szCs w:val="22"/>
                <w:lang w:val="en-US"/>
              </w:rPr>
              <w:t>Ceed</w:t>
            </w:r>
            <w:proofErr w:type="spellEnd"/>
          </w:p>
        </w:tc>
        <w:tc>
          <w:tcPr>
            <w:tcW w:w="0" w:type="auto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162 960,00</w:t>
            </w:r>
          </w:p>
        </w:tc>
        <w:tc>
          <w:tcPr>
            <w:tcW w:w="2151" w:type="dxa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D7B40" w:rsidRPr="00984D25" w:rsidTr="00200189">
        <w:trPr>
          <w:trHeight w:val="3152"/>
        </w:trPr>
        <w:tc>
          <w:tcPr>
            <w:tcW w:w="0" w:type="auto"/>
            <w:vAlign w:val="center"/>
          </w:tcPr>
          <w:p w:rsidR="00984D25" w:rsidRPr="00984D25" w:rsidRDefault="00984D25" w:rsidP="008D71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5.</w:t>
            </w:r>
            <w:r w:rsidR="008D7124" w:rsidRPr="00984D2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DD7B40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 xml:space="preserve">Шабалина </w:t>
            </w:r>
          </w:p>
          <w:p w:rsidR="008D7124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 xml:space="preserve">Ольга </w:t>
            </w:r>
          </w:p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Анатольевна</w:t>
            </w:r>
          </w:p>
        </w:tc>
        <w:tc>
          <w:tcPr>
            <w:tcW w:w="0" w:type="auto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Начальник отдела</w:t>
            </w:r>
          </w:p>
        </w:tc>
        <w:tc>
          <w:tcPr>
            <w:tcW w:w="1297" w:type="dxa"/>
          </w:tcPr>
          <w:p w:rsidR="00984D25" w:rsidRPr="00984D25" w:rsidRDefault="00984D25" w:rsidP="00DD7B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984D25" w:rsidRPr="00984D25" w:rsidRDefault="00984D25" w:rsidP="00DD7B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84D25" w:rsidRPr="00984D25" w:rsidRDefault="00984D25" w:rsidP="00DD7B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84D25" w:rsidRPr="00984D25" w:rsidRDefault="00984D25" w:rsidP="00DD7B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:rsidR="00984D25" w:rsidRPr="00984D25" w:rsidRDefault="00984D25" w:rsidP="00DD7B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84D25" w:rsidRPr="00984D25" w:rsidRDefault="00984D25" w:rsidP="00DD7B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84D25" w:rsidRPr="00984D25" w:rsidRDefault="00984D25" w:rsidP="00DD7B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984D25" w:rsidRPr="00984D25" w:rsidRDefault="00984D25" w:rsidP="00DD7B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84D25" w:rsidRPr="00984D25" w:rsidRDefault="00984D25" w:rsidP="00DD7B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84D25" w:rsidRPr="00984D25" w:rsidRDefault="00984D25" w:rsidP="00DD7B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098" w:type="dxa"/>
          </w:tcPr>
          <w:p w:rsidR="00984D25" w:rsidRPr="00984D25" w:rsidRDefault="00984D25" w:rsidP="00DD7B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984D25" w:rsidRPr="00984D25" w:rsidRDefault="00984D25" w:rsidP="00DD7B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84D25" w:rsidRPr="00984D25" w:rsidRDefault="00984D25" w:rsidP="00DD7B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84D25" w:rsidRPr="00984D25" w:rsidRDefault="00984D25" w:rsidP="00DD7B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984D25" w:rsidRPr="00984D25" w:rsidRDefault="00984D25" w:rsidP="00DD7B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84D25" w:rsidRPr="00984D25" w:rsidRDefault="00984D25" w:rsidP="00DD7B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984D25" w:rsidRPr="00984D25" w:rsidRDefault="00984D25" w:rsidP="00DD7B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84D25" w:rsidRPr="00984D25" w:rsidRDefault="00984D25" w:rsidP="00DD7B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984D25" w:rsidRPr="00984D25" w:rsidRDefault="00984D25" w:rsidP="00DD7B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984D25" w:rsidRPr="00984D25" w:rsidRDefault="00984D25" w:rsidP="00DD7B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720,0</w:t>
            </w:r>
          </w:p>
          <w:p w:rsidR="00984D25" w:rsidRPr="00984D25" w:rsidRDefault="00984D25" w:rsidP="00DD7B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84D25" w:rsidRPr="00984D25" w:rsidRDefault="00984D25" w:rsidP="00DD7B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84D25" w:rsidRPr="00984D25" w:rsidRDefault="00984D25" w:rsidP="00DD7B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84D25" w:rsidRPr="00984D25" w:rsidRDefault="00984D25" w:rsidP="00DD7B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30,0</w:t>
            </w:r>
          </w:p>
          <w:p w:rsidR="00984D25" w:rsidRPr="00984D25" w:rsidRDefault="00984D25" w:rsidP="00DD7B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84D25" w:rsidRPr="00984D25" w:rsidRDefault="00984D25" w:rsidP="00DD7B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84D25" w:rsidRPr="00984D25" w:rsidRDefault="00984D25" w:rsidP="00DD7B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24,4</w:t>
            </w:r>
          </w:p>
          <w:p w:rsidR="00984D25" w:rsidRPr="00984D25" w:rsidRDefault="00984D25" w:rsidP="00DD7B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84D25" w:rsidRPr="00984D25" w:rsidRDefault="00984D25" w:rsidP="00DD7B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84D25" w:rsidRPr="00984D25" w:rsidRDefault="00984D25" w:rsidP="00DD7B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44,3</w:t>
            </w:r>
          </w:p>
        </w:tc>
        <w:tc>
          <w:tcPr>
            <w:tcW w:w="0" w:type="auto"/>
          </w:tcPr>
          <w:p w:rsidR="00984D25" w:rsidRPr="00984D25" w:rsidRDefault="00984D25" w:rsidP="00DD7B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984D25" w:rsidRPr="00984D25" w:rsidRDefault="00984D25" w:rsidP="00DD7B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84D25" w:rsidRPr="00984D25" w:rsidRDefault="00984D25" w:rsidP="00DD7B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84D25" w:rsidRPr="00984D25" w:rsidRDefault="00984D25" w:rsidP="00DD7B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84D25" w:rsidRPr="00984D25" w:rsidRDefault="00984D25" w:rsidP="00DD7B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984D25" w:rsidRPr="00984D25" w:rsidRDefault="00984D25" w:rsidP="00DD7B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84D25" w:rsidRPr="00984D25" w:rsidRDefault="00984D25" w:rsidP="00DD7B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84D25" w:rsidRPr="00984D25" w:rsidRDefault="00984D25" w:rsidP="00DD7B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984D25" w:rsidRPr="00984D25" w:rsidRDefault="00984D25" w:rsidP="00DD7B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84D25" w:rsidRPr="00984D25" w:rsidRDefault="00984D25" w:rsidP="00DD7B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84D25" w:rsidRPr="00984D25" w:rsidRDefault="00984D25" w:rsidP="00DD7B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74" w:type="dxa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957 798,98</w:t>
            </w:r>
          </w:p>
        </w:tc>
        <w:tc>
          <w:tcPr>
            <w:tcW w:w="2151" w:type="dxa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D7B40" w:rsidRPr="00984D25" w:rsidTr="00200189">
        <w:tc>
          <w:tcPr>
            <w:tcW w:w="0" w:type="auto"/>
            <w:vAlign w:val="center"/>
          </w:tcPr>
          <w:p w:rsidR="00984D25" w:rsidRPr="00984D25" w:rsidRDefault="00984D25" w:rsidP="008D71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6.</w:t>
            </w:r>
            <w:r w:rsidR="008D7124" w:rsidRPr="00984D2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8D7124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Яцин</w:t>
            </w:r>
            <w:r w:rsidR="008D7124">
              <w:rPr>
                <w:rFonts w:ascii="Times New Roman" w:hAnsi="Times New Roman" w:cs="Times New Roman"/>
                <w:szCs w:val="22"/>
              </w:rPr>
              <w:t>а</w:t>
            </w:r>
            <w:r w:rsidRPr="00984D2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8D7124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lastRenderedPageBreak/>
              <w:t xml:space="preserve">Галина </w:t>
            </w:r>
          </w:p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Александровна</w:t>
            </w:r>
          </w:p>
        </w:tc>
        <w:tc>
          <w:tcPr>
            <w:tcW w:w="0" w:type="auto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lastRenderedPageBreak/>
              <w:t xml:space="preserve">Начальник </w:t>
            </w:r>
            <w:r w:rsidRPr="00984D25">
              <w:rPr>
                <w:rFonts w:ascii="Times New Roman" w:hAnsi="Times New Roman" w:cs="Times New Roman"/>
                <w:szCs w:val="22"/>
              </w:rPr>
              <w:lastRenderedPageBreak/>
              <w:t>отдела</w:t>
            </w:r>
          </w:p>
        </w:tc>
        <w:tc>
          <w:tcPr>
            <w:tcW w:w="1297" w:type="dxa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lastRenderedPageBreak/>
              <w:t>Квартира</w:t>
            </w:r>
          </w:p>
        </w:tc>
        <w:tc>
          <w:tcPr>
            <w:tcW w:w="1098" w:type="dxa"/>
            <w:vAlign w:val="center"/>
          </w:tcPr>
          <w:p w:rsidR="006B1977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 xml:space="preserve">Общая </w:t>
            </w:r>
          </w:p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lastRenderedPageBreak/>
              <w:t xml:space="preserve">долевая </w:t>
            </w:r>
            <w:r w:rsidR="008D7124">
              <w:rPr>
                <w:rFonts w:ascii="Times New Roman" w:hAnsi="Times New Roman" w:cs="Times New Roman"/>
                <w:szCs w:val="22"/>
              </w:rPr>
              <w:t>(1/2)</w:t>
            </w:r>
          </w:p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lastRenderedPageBreak/>
              <w:t>62,7</w:t>
            </w:r>
          </w:p>
        </w:tc>
        <w:tc>
          <w:tcPr>
            <w:tcW w:w="0" w:type="auto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74" w:type="dxa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 xml:space="preserve">Земельный </w:t>
            </w:r>
            <w:r w:rsidRPr="00984D25">
              <w:rPr>
                <w:rFonts w:ascii="Times New Roman" w:hAnsi="Times New Roman" w:cs="Times New Roman"/>
                <w:szCs w:val="22"/>
              </w:rPr>
              <w:lastRenderedPageBreak/>
              <w:t>участок</w:t>
            </w:r>
          </w:p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Нежилое помещение</w:t>
            </w:r>
          </w:p>
        </w:tc>
        <w:tc>
          <w:tcPr>
            <w:tcW w:w="0" w:type="auto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lastRenderedPageBreak/>
              <w:t>605,0</w:t>
            </w:r>
          </w:p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6,5</w:t>
            </w:r>
          </w:p>
        </w:tc>
        <w:tc>
          <w:tcPr>
            <w:tcW w:w="0" w:type="auto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lastRenderedPageBreak/>
              <w:t>Россия</w:t>
            </w:r>
          </w:p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0" w:type="auto"/>
            <w:vAlign w:val="center"/>
          </w:tcPr>
          <w:p w:rsidR="00AA09E1" w:rsidRDefault="00AA09E1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A09E1" w:rsidRDefault="00AA09E1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Автомобиль</w:t>
            </w:r>
          </w:p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ВАЗ 2121</w:t>
            </w:r>
          </w:p>
        </w:tc>
        <w:tc>
          <w:tcPr>
            <w:tcW w:w="0" w:type="auto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lastRenderedPageBreak/>
              <w:t>721 656,22</w:t>
            </w:r>
          </w:p>
        </w:tc>
        <w:tc>
          <w:tcPr>
            <w:tcW w:w="2151" w:type="dxa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D7B40" w:rsidRPr="00984D25" w:rsidTr="00200189">
        <w:tc>
          <w:tcPr>
            <w:tcW w:w="0" w:type="auto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84D25" w:rsidRPr="00984D25" w:rsidRDefault="00984D25" w:rsidP="008D71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0" w:type="auto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</w:tcPr>
          <w:p w:rsidR="00984D25" w:rsidRPr="00984D25" w:rsidRDefault="00984D25" w:rsidP="00DD7B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984D25" w:rsidRPr="00984D25" w:rsidRDefault="00984D25" w:rsidP="00DD7B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84D25" w:rsidRPr="00984D25" w:rsidRDefault="00984D25" w:rsidP="00DD7B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984D25" w:rsidRPr="00984D25" w:rsidRDefault="00984D25" w:rsidP="00DD7B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84D25" w:rsidRPr="00984D25" w:rsidRDefault="00984D25" w:rsidP="00DD7B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7B40" w:rsidRDefault="00DD7B40" w:rsidP="00DD7B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84D25" w:rsidRPr="00984D25" w:rsidRDefault="00984D25" w:rsidP="00DD7B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Нежилое помещение</w:t>
            </w:r>
          </w:p>
        </w:tc>
        <w:tc>
          <w:tcPr>
            <w:tcW w:w="1098" w:type="dxa"/>
          </w:tcPr>
          <w:p w:rsidR="00984D25" w:rsidRPr="00984D25" w:rsidRDefault="00984D25" w:rsidP="00DD7B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984D25" w:rsidRPr="00984D25" w:rsidRDefault="00984D25" w:rsidP="00DD7B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B1977" w:rsidRDefault="00984D25" w:rsidP="00DD7B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 xml:space="preserve">Общая </w:t>
            </w:r>
          </w:p>
          <w:p w:rsidR="00984D25" w:rsidRPr="00984D25" w:rsidRDefault="00984D25" w:rsidP="00DD7B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 xml:space="preserve">долевая </w:t>
            </w:r>
            <w:r w:rsidR="006B1977">
              <w:rPr>
                <w:rFonts w:ascii="Times New Roman" w:hAnsi="Times New Roman" w:cs="Times New Roman"/>
                <w:szCs w:val="22"/>
              </w:rPr>
              <w:t>(1/2)</w:t>
            </w:r>
          </w:p>
          <w:p w:rsidR="00984D25" w:rsidRPr="00984D25" w:rsidRDefault="00984D25" w:rsidP="00DD7B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84D25" w:rsidRPr="00984D25" w:rsidRDefault="00984D25" w:rsidP="00DD7B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984D25" w:rsidRPr="00984D25" w:rsidRDefault="00984D25" w:rsidP="00DD7B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984D25" w:rsidRPr="00984D25" w:rsidRDefault="00984D25" w:rsidP="00DD7B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605,0</w:t>
            </w:r>
          </w:p>
          <w:p w:rsidR="00984D25" w:rsidRPr="00984D25" w:rsidRDefault="00984D25" w:rsidP="00DD7B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84D25" w:rsidRPr="00984D25" w:rsidRDefault="00984D25" w:rsidP="00DD7B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84D25" w:rsidRPr="00984D25" w:rsidRDefault="00984D25" w:rsidP="00DD7B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62,7</w:t>
            </w:r>
          </w:p>
          <w:p w:rsidR="00984D25" w:rsidRPr="00984D25" w:rsidRDefault="00984D25" w:rsidP="00DD7B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84D25" w:rsidRPr="00984D25" w:rsidRDefault="00984D25" w:rsidP="00DD7B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84D25" w:rsidRPr="00984D25" w:rsidRDefault="00984D25" w:rsidP="00DD7B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84D25" w:rsidRPr="00984D25" w:rsidRDefault="00984D25" w:rsidP="00DD7B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6,5</w:t>
            </w:r>
          </w:p>
        </w:tc>
        <w:tc>
          <w:tcPr>
            <w:tcW w:w="0" w:type="auto"/>
          </w:tcPr>
          <w:p w:rsidR="00984D25" w:rsidRPr="00984D25" w:rsidRDefault="00984D25" w:rsidP="00DD7B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984D25" w:rsidRPr="00984D25" w:rsidRDefault="00984D25" w:rsidP="00DD7B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84D25" w:rsidRPr="00984D25" w:rsidRDefault="00984D25" w:rsidP="00DD7B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84D25" w:rsidRPr="00984D25" w:rsidRDefault="00984D25" w:rsidP="00DD7B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984D25" w:rsidRPr="00984D25" w:rsidRDefault="00984D25" w:rsidP="00DD7B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84D25" w:rsidRPr="00984D25" w:rsidRDefault="00984D25" w:rsidP="00DD7B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84D25" w:rsidRPr="00984D25" w:rsidRDefault="00984D25" w:rsidP="00DD7B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84D25" w:rsidRPr="00984D25" w:rsidRDefault="00984D25" w:rsidP="00DD7B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984D25" w:rsidRPr="00984D25" w:rsidRDefault="00984D25" w:rsidP="00DD7B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4" w:type="dxa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445 441,96</w:t>
            </w:r>
          </w:p>
        </w:tc>
        <w:tc>
          <w:tcPr>
            <w:tcW w:w="2151" w:type="dxa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D7B40" w:rsidRPr="00984D25" w:rsidTr="00200189">
        <w:tc>
          <w:tcPr>
            <w:tcW w:w="0" w:type="auto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84D25" w:rsidRPr="00984D25" w:rsidRDefault="00984D25" w:rsidP="008D71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0" w:type="auto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8" w:type="dxa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4" w:type="dxa"/>
          </w:tcPr>
          <w:p w:rsidR="00984D25" w:rsidRPr="00984D25" w:rsidRDefault="00984D25" w:rsidP="00DD7B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984D25" w:rsidRPr="00984D25" w:rsidRDefault="00984D25" w:rsidP="00DD7B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84D25" w:rsidRPr="00984D25" w:rsidRDefault="00984D25" w:rsidP="00DD7B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984D25" w:rsidRPr="00984D25" w:rsidRDefault="00984D25" w:rsidP="00DD7B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84D25" w:rsidRPr="00984D25" w:rsidRDefault="00984D25" w:rsidP="00DD7B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Нежилое помещение</w:t>
            </w:r>
          </w:p>
        </w:tc>
        <w:tc>
          <w:tcPr>
            <w:tcW w:w="0" w:type="auto"/>
          </w:tcPr>
          <w:p w:rsidR="00984D25" w:rsidRPr="00984D25" w:rsidRDefault="00984D25" w:rsidP="00DD7B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605,0</w:t>
            </w:r>
          </w:p>
          <w:p w:rsidR="00984D25" w:rsidRPr="00984D25" w:rsidRDefault="00984D25" w:rsidP="00DD7B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84D25" w:rsidRPr="00984D25" w:rsidRDefault="00984D25" w:rsidP="00DD7B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84D25" w:rsidRPr="00984D25" w:rsidRDefault="00984D25" w:rsidP="00DD7B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62,7</w:t>
            </w:r>
          </w:p>
          <w:p w:rsidR="00984D25" w:rsidRPr="00984D25" w:rsidRDefault="00984D25" w:rsidP="00DD7B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84D25" w:rsidRPr="00984D25" w:rsidRDefault="00984D25" w:rsidP="00DD7B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6,5</w:t>
            </w:r>
          </w:p>
        </w:tc>
        <w:tc>
          <w:tcPr>
            <w:tcW w:w="0" w:type="auto"/>
          </w:tcPr>
          <w:p w:rsidR="00984D25" w:rsidRPr="00984D25" w:rsidRDefault="00984D25" w:rsidP="00DD7B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984D25" w:rsidRPr="00984D25" w:rsidRDefault="00984D25" w:rsidP="00DD7B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84D25" w:rsidRPr="00984D25" w:rsidRDefault="00984D25" w:rsidP="00DD7B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84D25" w:rsidRPr="00984D25" w:rsidRDefault="00984D25" w:rsidP="00DD7B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984D25" w:rsidRPr="00984D25" w:rsidRDefault="00984D25" w:rsidP="00DD7B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84D25" w:rsidRPr="00984D25" w:rsidRDefault="00984D25" w:rsidP="00DD7B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984D25" w:rsidRPr="00984D25" w:rsidRDefault="00984D25" w:rsidP="00DD7B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51" w:type="dxa"/>
            <w:vAlign w:val="center"/>
          </w:tcPr>
          <w:p w:rsidR="00984D25" w:rsidRPr="00984D25" w:rsidRDefault="00984D25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D7B40" w:rsidRPr="00984D25" w:rsidTr="00200189"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0" w:type="auto"/>
            <w:vAlign w:val="center"/>
          </w:tcPr>
          <w:p w:rsidR="00DD7B40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84D25">
              <w:rPr>
                <w:rFonts w:ascii="Times New Roman" w:hAnsi="Times New Roman" w:cs="Times New Roman"/>
                <w:szCs w:val="22"/>
              </w:rPr>
              <w:t>А</w:t>
            </w:r>
            <w:r>
              <w:rPr>
                <w:rFonts w:ascii="Times New Roman" w:hAnsi="Times New Roman" w:cs="Times New Roman"/>
                <w:szCs w:val="22"/>
              </w:rPr>
              <w:t>рбабае</w:t>
            </w:r>
            <w:r w:rsidRPr="00984D25">
              <w:rPr>
                <w:rFonts w:ascii="Times New Roman" w:hAnsi="Times New Roman" w:cs="Times New Roman"/>
                <w:szCs w:val="22"/>
              </w:rPr>
              <w:t>в</w:t>
            </w:r>
            <w:proofErr w:type="spellEnd"/>
            <w:r w:rsidRPr="00984D2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DD7B40" w:rsidRPr="00984D25" w:rsidRDefault="00DD7B40" w:rsidP="008D71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84D25">
              <w:rPr>
                <w:rFonts w:ascii="Times New Roman" w:hAnsi="Times New Roman" w:cs="Times New Roman"/>
                <w:szCs w:val="22"/>
              </w:rPr>
              <w:t>Акансерн</w:t>
            </w:r>
            <w:proofErr w:type="spellEnd"/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Заместитель начальника отдела</w:t>
            </w:r>
          </w:p>
        </w:tc>
        <w:tc>
          <w:tcPr>
            <w:tcW w:w="1297" w:type="dxa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098" w:type="dxa"/>
            <w:vAlign w:val="center"/>
          </w:tcPr>
          <w:p w:rsidR="00DD7B40" w:rsidRPr="00984D25" w:rsidRDefault="00DD7B40" w:rsidP="00DD7B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68,7</w:t>
            </w: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74" w:type="dxa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860 847,0</w:t>
            </w:r>
          </w:p>
        </w:tc>
        <w:tc>
          <w:tcPr>
            <w:tcW w:w="2151" w:type="dxa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D7B40" w:rsidRPr="00984D25" w:rsidTr="00200189"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8" w:type="dxa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4" w:type="dxa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68,7</w:t>
            </w: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166 099,36</w:t>
            </w:r>
          </w:p>
        </w:tc>
        <w:tc>
          <w:tcPr>
            <w:tcW w:w="2151" w:type="dxa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D7B40" w:rsidRPr="00984D25" w:rsidTr="00200189">
        <w:tc>
          <w:tcPr>
            <w:tcW w:w="0" w:type="auto"/>
            <w:vAlign w:val="center"/>
          </w:tcPr>
          <w:p w:rsidR="00DD7B40" w:rsidRPr="00984D25" w:rsidRDefault="0008220E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0" w:type="auto"/>
            <w:vAlign w:val="center"/>
          </w:tcPr>
          <w:p w:rsidR="00DD7B40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 xml:space="preserve">Артемьев </w:t>
            </w:r>
          </w:p>
          <w:p w:rsidR="00DD7B40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 xml:space="preserve">Алексей </w:t>
            </w:r>
          </w:p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Александрович</w:t>
            </w: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Заместитель начальника отдела</w:t>
            </w:r>
          </w:p>
        </w:tc>
        <w:tc>
          <w:tcPr>
            <w:tcW w:w="1297" w:type="dxa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098" w:type="dxa"/>
            <w:vAlign w:val="center"/>
          </w:tcPr>
          <w:p w:rsidR="00DD7B40" w:rsidRPr="00984D25" w:rsidRDefault="00DD7B40" w:rsidP="00DD7B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42,4</w:t>
            </w: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74" w:type="dxa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656 696,15</w:t>
            </w:r>
          </w:p>
        </w:tc>
        <w:tc>
          <w:tcPr>
            <w:tcW w:w="2151" w:type="dxa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D7B40" w:rsidRPr="00984D25" w:rsidTr="00200189">
        <w:tc>
          <w:tcPr>
            <w:tcW w:w="0" w:type="auto"/>
            <w:vAlign w:val="center"/>
          </w:tcPr>
          <w:p w:rsidR="00DD7B40" w:rsidRPr="00984D25" w:rsidRDefault="0008220E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9.</w:t>
            </w:r>
          </w:p>
        </w:tc>
        <w:tc>
          <w:tcPr>
            <w:tcW w:w="0" w:type="auto"/>
            <w:vAlign w:val="center"/>
          </w:tcPr>
          <w:p w:rsidR="00DD7B40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 xml:space="preserve">Беляева </w:t>
            </w:r>
          </w:p>
          <w:p w:rsidR="00DD7B40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 xml:space="preserve">Татьяна </w:t>
            </w:r>
          </w:p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Владимировна</w:t>
            </w: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Заместитель начальника отдела</w:t>
            </w:r>
          </w:p>
        </w:tc>
        <w:tc>
          <w:tcPr>
            <w:tcW w:w="1297" w:type="dxa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098" w:type="dxa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Cs w:val="22"/>
              </w:rPr>
              <w:t>(1/3)</w:t>
            </w: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82,6</w:t>
            </w: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74" w:type="dxa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851 658,76</w:t>
            </w:r>
          </w:p>
        </w:tc>
        <w:tc>
          <w:tcPr>
            <w:tcW w:w="2151" w:type="dxa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D7B40" w:rsidRPr="00984D25" w:rsidTr="00200189">
        <w:tc>
          <w:tcPr>
            <w:tcW w:w="0" w:type="auto"/>
            <w:vAlign w:val="center"/>
          </w:tcPr>
          <w:p w:rsidR="00DD7B40" w:rsidRPr="00984D25" w:rsidRDefault="0008220E" w:rsidP="008D71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  <w:r w:rsidR="00DD7B40" w:rsidRPr="00984D25">
              <w:rPr>
                <w:rFonts w:ascii="Times New Roman" w:hAnsi="Times New Roman" w:cs="Times New Roman"/>
                <w:szCs w:val="22"/>
              </w:rPr>
              <w:t xml:space="preserve">. </w:t>
            </w:r>
          </w:p>
        </w:tc>
        <w:tc>
          <w:tcPr>
            <w:tcW w:w="0" w:type="auto"/>
            <w:vAlign w:val="center"/>
          </w:tcPr>
          <w:p w:rsidR="00DD7B40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 xml:space="preserve">Колесникова </w:t>
            </w:r>
          </w:p>
          <w:p w:rsidR="00DD7B40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 xml:space="preserve">Надежда </w:t>
            </w:r>
          </w:p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Константиновна</w:t>
            </w: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Заместитель начальника отдела</w:t>
            </w:r>
          </w:p>
        </w:tc>
        <w:tc>
          <w:tcPr>
            <w:tcW w:w="1297" w:type="dxa"/>
          </w:tcPr>
          <w:p w:rsidR="00DD7B40" w:rsidRPr="00984D25" w:rsidRDefault="00DD7B40" w:rsidP="00DD7B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DD7B40" w:rsidRPr="00984D25" w:rsidRDefault="00DD7B40" w:rsidP="00DD7B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7B40" w:rsidRPr="00984D25" w:rsidRDefault="00DD7B40" w:rsidP="00DD7B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:rsidR="00DD7B40" w:rsidRPr="00984D25" w:rsidRDefault="00DD7B40" w:rsidP="00DD7B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7B40" w:rsidRPr="00984D25" w:rsidRDefault="00DD7B40" w:rsidP="00DD7B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7B40" w:rsidRPr="00984D25" w:rsidRDefault="00DD7B40" w:rsidP="00DD7B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098" w:type="dxa"/>
          </w:tcPr>
          <w:p w:rsidR="00DD7B40" w:rsidRPr="00984D25" w:rsidRDefault="00DD7B40" w:rsidP="00DD7B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DD7B40" w:rsidRPr="00984D25" w:rsidRDefault="00DD7B40" w:rsidP="00DD7B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7B40" w:rsidRPr="00984D25" w:rsidRDefault="00DD7B40" w:rsidP="00DD7B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DD7B40" w:rsidRPr="00984D25" w:rsidRDefault="00DD7B40" w:rsidP="00DD7B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7B40" w:rsidRPr="00984D25" w:rsidRDefault="00DD7B40" w:rsidP="00DD7B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Cs w:val="22"/>
              </w:rPr>
              <w:t>(1/4)</w:t>
            </w:r>
          </w:p>
        </w:tc>
        <w:tc>
          <w:tcPr>
            <w:tcW w:w="0" w:type="auto"/>
          </w:tcPr>
          <w:p w:rsidR="00DD7B40" w:rsidRPr="00984D25" w:rsidRDefault="00DD7B40" w:rsidP="00DD7B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5812,0</w:t>
            </w:r>
          </w:p>
          <w:p w:rsidR="00DD7B40" w:rsidRPr="00984D25" w:rsidRDefault="00DD7B40" w:rsidP="00DD7B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7B40" w:rsidRPr="00984D25" w:rsidRDefault="00DD7B40" w:rsidP="00DD7B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7B40" w:rsidRPr="00984D25" w:rsidRDefault="00DD7B40" w:rsidP="00DD7B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145,0</w:t>
            </w:r>
          </w:p>
          <w:p w:rsidR="00DD7B40" w:rsidRPr="00984D25" w:rsidRDefault="00DD7B40" w:rsidP="00DD7B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7B40" w:rsidRPr="00984D25" w:rsidRDefault="00DD7B40" w:rsidP="00DD7B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7B40" w:rsidRPr="00984D25" w:rsidRDefault="00DD7B40" w:rsidP="00DD7B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107,0</w:t>
            </w:r>
          </w:p>
        </w:tc>
        <w:tc>
          <w:tcPr>
            <w:tcW w:w="0" w:type="auto"/>
          </w:tcPr>
          <w:p w:rsidR="00DD7B40" w:rsidRPr="00984D25" w:rsidRDefault="00DD7B40" w:rsidP="00DD7B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DD7B40" w:rsidRPr="00984D25" w:rsidRDefault="00DD7B40" w:rsidP="00DD7B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7B40" w:rsidRPr="00984D25" w:rsidRDefault="00DD7B40" w:rsidP="00DD7B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7B40" w:rsidRPr="00984D25" w:rsidRDefault="00DD7B40" w:rsidP="00DD7B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DD7B40" w:rsidRPr="00984D25" w:rsidRDefault="00DD7B40" w:rsidP="00DD7B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7B40" w:rsidRPr="00984D25" w:rsidRDefault="00DD7B40" w:rsidP="00DD7B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7B40" w:rsidRPr="00984D25" w:rsidRDefault="00DD7B40" w:rsidP="00DD7B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74" w:type="dxa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876 282,47</w:t>
            </w:r>
          </w:p>
        </w:tc>
        <w:tc>
          <w:tcPr>
            <w:tcW w:w="2151" w:type="dxa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D7B40" w:rsidRPr="00984D25" w:rsidTr="00200189"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D7B40" w:rsidRPr="00984D25" w:rsidRDefault="00DD7B40" w:rsidP="008936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</w:tcPr>
          <w:p w:rsidR="00DD7B40" w:rsidRPr="00984D25" w:rsidRDefault="00DD7B40" w:rsidP="00DD7B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DD7B40" w:rsidRPr="00984D25" w:rsidRDefault="00DD7B40" w:rsidP="00DD7B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7B40" w:rsidRPr="00984D25" w:rsidRDefault="00DD7B40" w:rsidP="00DD7B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A09E1" w:rsidRDefault="00AA09E1" w:rsidP="00DD7B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7B40" w:rsidRPr="00984D25" w:rsidRDefault="00DD7B40" w:rsidP="00DD7B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Гараж</w:t>
            </w:r>
          </w:p>
          <w:p w:rsidR="00DD7B40" w:rsidRPr="00984D25" w:rsidRDefault="00DD7B40" w:rsidP="00DD7B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8" w:type="dxa"/>
          </w:tcPr>
          <w:p w:rsidR="00DD7B40" w:rsidRPr="00984D25" w:rsidRDefault="00DD7B40" w:rsidP="00DD7B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Cs w:val="22"/>
              </w:rPr>
              <w:t>(1/4)</w:t>
            </w:r>
          </w:p>
          <w:p w:rsidR="00DD7B40" w:rsidRPr="00984D25" w:rsidRDefault="00DD7B40" w:rsidP="00DD7B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7B40" w:rsidRPr="00984D25" w:rsidRDefault="00DD7B40" w:rsidP="00DD7B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0" w:type="auto"/>
          </w:tcPr>
          <w:p w:rsidR="00DD7B40" w:rsidRPr="00984D25" w:rsidRDefault="00DD7B40" w:rsidP="00DD7B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107,0</w:t>
            </w:r>
          </w:p>
          <w:p w:rsidR="00DD7B40" w:rsidRPr="00984D25" w:rsidRDefault="00DD7B40" w:rsidP="00DD7B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7B40" w:rsidRPr="00984D25" w:rsidRDefault="00DD7B40" w:rsidP="00DD7B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7B40" w:rsidRPr="00984D25" w:rsidRDefault="00DD7B40" w:rsidP="00DD7B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7B40" w:rsidRPr="00984D25" w:rsidRDefault="00DD7B40" w:rsidP="00DD7B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18,6</w:t>
            </w:r>
          </w:p>
        </w:tc>
        <w:tc>
          <w:tcPr>
            <w:tcW w:w="0" w:type="auto"/>
          </w:tcPr>
          <w:p w:rsidR="00DD7B40" w:rsidRPr="00984D25" w:rsidRDefault="00DD7B40" w:rsidP="00DD7B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DD7B40" w:rsidRPr="00984D25" w:rsidRDefault="00DD7B40" w:rsidP="00DD7B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7B40" w:rsidRPr="00984D25" w:rsidRDefault="00DD7B40" w:rsidP="00DD7B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7B40" w:rsidRPr="00984D25" w:rsidRDefault="00DD7B40" w:rsidP="00DD7B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7B40" w:rsidRPr="00984D25" w:rsidRDefault="00DD7B40" w:rsidP="00AA09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74" w:type="dxa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D7B40" w:rsidRPr="00984D25" w:rsidRDefault="00AA09E1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втомобиль Шевроле Нива</w:t>
            </w: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178 812,16</w:t>
            </w:r>
          </w:p>
        </w:tc>
        <w:tc>
          <w:tcPr>
            <w:tcW w:w="2151" w:type="dxa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D7B40" w:rsidRPr="00984D25" w:rsidTr="00200189">
        <w:tc>
          <w:tcPr>
            <w:tcW w:w="0" w:type="auto"/>
            <w:vAlign w:val="center"/>
          </w:tcPr>
          <w:p w:rsidR="00DD7B40" w:rsidRPr="00984D25" w:rsidRDefault="0008220E" w:rsidP="00082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  <w:r w:rsidR="00DD7B40" w:rsidRPr="00984D25">
              <w:rPr>
                <w:rFonts w:ascii="Times New Roman" w:hAnsi="Times New Roman" w:cs="Times New Roman"/>
                <w:szCs w:val="22"/>
              </w:rPr>
              <w:t xml:space="preserve">. </w:t>
            </w:r>
          </w:p>
        </w:tc>
        <w:tc>
          <w:tcPr>
            <w:tcW w:w="0" w:type="auto"/>
            <w:vAlign w:val="center"/>
          </w:tcPr>
          <w:p w:rsidR="00DD7B40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 xml:space="preserve">Кривощекова </w:t>
            </w:r>
          </w:p>
          <w:p w:rsidR="00DD7B40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 xml:space="preserve">Надежда </w:t>
            </w:r>
          </w:p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Геннадьевна</w:t>
            </w: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Заместитель начальника отдела</w:t>
            </w:r>
          </w:p>
        </w:tc>
        <w:tc>
          <w:tcPr>
            <w:tcW w:w="1297" w:type="dxa"/>
          </w:tcPr>
          <w:p w:rsidR="00DD7B40" w:rsidRPr="00984D25" w:rsidRDefault="00DD7B40" w:rsidP="00AA09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Земельный</w:t>
            </w:r>
          </w:p>
          <w:p w:rsidR="00DD7B40" w:rsidRPr="00984D25" w:rsidRDefault="00DD7B40" w:rsidP="00AA09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Участок</w:t>
            </w:r>
          </w:p>
          <w:p w:rsidR="00DD7B40" w:rsidRPr="00984D25" w:rsidRDefault="00DD7B40" w:rsidP="00AA09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7B40" w:rsidRPr="00984D25" w:rsidRDefault="00DD7B40" w:rsidP="00AA09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DD7B40" w:rsidRPr="00984D25" w:rsidRDefault="00DD7B40" w:rsidP="00AA09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7B40" w:rsidRPr="00984D25" w:rsidRDefault="00DD7B40" w:rsidP="00AA09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:rsidR="00DD7B40" w:rsidRPr="00984D25" w:rsidRDefault="00DD7B40" w:rsidP="00AA09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8" w:type="dxa"/>
          </w:tcPr>
          <w:p w:rsidR="00DD7B40" w:rsidRPr="00984D25" w:rsidRDefault="00DD7B40" w:rsidP="00AA09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DD7B40" w:rsidRPr="00984D25" w:rsidRDefault="00DD7B40" w:rsidP="00AA09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7B40" w:rsidRPr="00984D25" w:rsidRDefault="00DD7B40" w:rsidP="00AA09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DD7B40" w:rsidRPr="00984D25" w:rsidRDefault="00DD7B40" w:rsidP="00AA09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7B40" w:rsidRPr="00984D25" w:rsidRDefault="00DD7B40" w:rsidP="00AA09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0" w:type="auto"/>
          </w:tcPr>
          <w:p w:rsidR="00DD7B40" w:rsidRPr="00984D25" w:rsidRDefault="00DD7B40" w:rsidP="00AA09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2769,0</w:t>
            </w:r>
          </w:p>
          <w:p w:rsidR="00DD7B40" w:rsidRPr="00984D25" w:rsidRDefault="00DD7B40" w:rsidP="00AA09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7B40" w:rsidRPr="00984D25" w:rsidRDefault="00DD7B40" w:rsidP="00AA09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7B40" w:rsidRPr="00984D25" w:rsidRDefault="00DD7B40" w:rsidP="00AA09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50000,0</w:t>
            </w:r>
          </w:p>
          <w:p w:rsidR="00DD7B40" w:rsidRPr="00984D25" w:rsidRDefault="00DD7B40" w:rsidP="00AA09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7B40" w:rsidRPr="00984D25" w:rsidRDefault="00DD7B40" w:rsidP="00AA09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7B40" w:rsidRPr="00984D25" w:rsidRDefault="00DD7B40" w:rsidP="00AA09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61,6</w:t>
            </w:r>
          </w:p>
        </w:tc>
        <w:tc>
          <w:tcPr>
            <w:tcW w:w="0" w:type="auto"/>
          </w:tcPr>
          <w:p w:rsidR="00DD7B40" w:rsidRPr="00984D25" w:rsidRDefault="00DD7B40" w:rsidP="00AA09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DD7B40" w:rsidRPr="00984D25" w:rsidRDefault="00DD7B40" w:rsidP="00AA09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7B40" w:rsidRPr="00984D25" w:rsidRDefault="00DD7B40" w:rsidP="00AA09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7B40" w:rsidRPr="00984D25" w:rsidRDefault="00DD7B40" w:rsidP="00AA09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DD7B40" w:rsidRPr="00984D25" w:rsidRDefault="00DD7B40" w:rsidP="00AA09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7B40" w:rsidRPr="00984D25" w:rsidRDefault="00DD7B40" w:rsidP="00AA09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7B40" w:rsidRPr="00984D25" w:rsidRDefault="00DD7B40" w:rsidP="00AA09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74" w:type="dxa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658 328,26</w:t>
            </w:r>
          </w:p>
        </w:tc>
        <w:tc>
          <w:tcPr>
            <w:tcW w:w="2151" w:type="dxa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D7B40" w:rsidRPr="00984D25" w:rsidTr="00200189">
        <w:tc>
          <w:tcPr>
            <w:tcW w:w="0" w:type="auto"/>
            <w:vAlign w:val="center"/>
          </w:tcPr>
          <w:p w:rsidR="00DD7B40" w:rsidRPr="00984D25" w:rsidRDefault="00DD7B40" w:rsidP="008D71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</w:tcPr>
          <w:p w:rsidR="00DD7B40" w:rsidRPr="00984D25" w:rsidRDefault="00DD7B40" w:rsidP="00AA09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DD7B40" w:rsidRPr="00984D25" w:rsidRDefault="00DD7B40" w:rsidP="00AA09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7B40" w:rsidRPr="00984D25" w:rsidRDefault="00DD7B40" w:rsidP="00AA09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:rsidR="00DD7B40" w:rsidRPr="00984D25" w:rsidRDefault="00DD7B40" w:rsidP="00AA09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7B40" w:rsidRPr="00984D25" w:rsidRDefault="00DD7B40" w:rsidP="00AA09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7B40" w:rsidRPr="00984D25" w:rsidRDefault="00DD7B40" w:rsidP="00AA09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098" w:type="dxa"/>
          </w:tcPr>
          <w:p w:rsidR="00DD7B40" w:rsidRPr="00984D25" w:rsidRDefault="00DD7B40" w:rsidP="00AA09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DD7B40" w:rsidRPr="00984D25" w:rsidRDefault="00DD7B40" w:rsidP="00AA09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7B40" w:rsidRPr="00984D25" w:rsidRDefault="00DD7B40" w:rsidP="00AA09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DD7B40" w:rsidRPr="00984D25" w:rsidRDefault="00DD7B40" w:rsidP="00AA09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7B40" w:rsidRPr="00984D25" w:rsidRDefault="00DD7B40" w:rsidP="00AA09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0" w:type="auto"/>
          </w:tcPr>
          <w:p w:rsidR="00DD7B40" w:rsidRPr="00984D25" w:rsidRDefault="00DD7B40" w:rsidP="00AA09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1500,0</w:t>
            </w:r>
          </w:p>
          <w:p w:rsidR="00DD7B40" w:rsidRPr="00984D25" w:rsidRDefault="00DD7B40" w:rsidP="00AA09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7B40" w:rsidRPr="00984D25" w:rsidRDefault="00DD7B40" w:rsidP="00AA09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7B40" w:rsidRPr="00984D25" w:rsidRDefault="00DD7B40" w:rsidP="00AA09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28,4</w:t>
            </w:r>
          </w:p>
          <w:p w:rsidR="00DD7B40" w:rsidRPr="00984D25" w:rsidRDefault="00DD7B40" w:rsidP="00AA09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7B40" w:rsidRPr="00984D25" w:rsidRDefault="00DD7B40" w:rsidP="00AA09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7B40" w:rsidRPr="00984D25" w:rsidRDefault="00DD7B40" w:rsidP="00AA09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21,4</w:t>
            </w:r>
          </w:p>
        </w:tc>
        <w:tc>
          <w:tcPr>
            <w:tcW w:w="0" w:type="auto"/>
          </w:tcPr>
          <w:p w:rsidR="00DD7B40" w:rsidRPr="00984D25" w:rsidRDefault="00DD7B40" w:rsidP="00AA09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DD7B40" w:rsidRPr="00984D25" w:rsidRDefault="00DD7B40" w:rsidP="00AA09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7B40" w:rsidRPr="00984D25" w:rsidRDefault="00DD7B40" w:rsidP="00AA09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7B40" w:rsidRPr="00984D25" w:rsidRDefault="00DD7B40" w:rsidP="00AA09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DD7B40" w:rsidRPr="00984D25" w:rsidRDefault="00DD7B40" w:rsidP="00AA09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7B40" w:rsidRPr="00984D25" w:rsidRDefault="00DD7B40" w:rsidP="00AA09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7B40" w:rsidRPr="00984D25" w:rsidRDefault="00DD7B40" w:rsidP="00AA09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74" w:type="dxa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A09E1" w:rsidRDefault="00AA09E1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втомобиль</w:t>
            </w:r>
          </w:p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 xml:space="preserve">Рено </w:t>
            </w:r>
            <w:proofErr w:type="spellStart"/>
            <w:r w:rsidRPr="00984D25">
              <w:rPr>
                <w:rFonts w:ascii="Times New Roman" w:hAnsi="Times New Roman" w:cs="Times New Roman"/>
                <w:szCs w:val="22"/>
              </w:rPr>
              <w:t>Меган</w:t>
            </w:r>
            <w:proofErr w:type="spellEnd"/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965</w:t>
            </w:r>
            <w:r w:rsidR="00AA09E1">
              <w:rPr>
                <w:rFonts w:ascii="Times New Roman" w:hAnsi="Times New Roman" w:cs="Times New Roman"/>
                <w:szCs w:val="22"/>
              </w:rPr>
              <w:t> </w:t>
            </w:r>
            <w:r w:rsidRPr="00984D25">
              <w:rPr>
                <w:rFonts w:ascii="Times New Roman" w:hAnsi="Times New Roman" w:cs="Times New Roman"/>
                <w:szCs w:val="22"/>
              </w:rPr>
              <w:t>500</w:t>
            </w:r>
            <w:r w:rsidR="00AA09E1">
              <w:rPr>
                <w:rFonts w:ascii="Times New Roman" w:hAnsi="Times New Roman" w:cs="Times New Roman"/>
                <w:szCs w:val="22"/>
              </w:rPr>
              <w:t>,</w:t>
            </w:r>
            <w:r w:rsidRPr="00984D25">
              <w:rPr>
                <w:rFonts w:ascii="Times New Roman" w:hAnsi="Times New Roman" w:cs="Times New Roman"/>
                <w:szCs w:val="22"/>
              </w:rPr>
              <w:t>39</w:t>
            </w:r>
          </w:p>
        </w:tc>
        <w:tc>
          <w:tcPr>
            <w:tcW w:w="2151" w:type="dxa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D7B40" w:rsidRPr="00984D25" w:rsidTr="00200189">
        <w:tc>
          <w:tcPr>
            <w:tcW w:w="0" w:type="auto"/>
            <w:vAlign w:val="center"/>
          </w:tcPr>
          <w:p w:rsidR="00DD7B40" w:rsidRPr="00984D25" w:rsidRDefault="00DD7B40" w:rsidP="00082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 w:rsidR="0008220E">
              <w:rPr>
                <w:rFonts w:ascii="Times New Roman" w:hAnsi="Times New Roman" w:cs="Times New Roman"/>
                <w:szCs w:val="22"/>
              </w:rPr>
              <w:t>2</w:t>
            </w:r>
            <w:r w:rsidRPr="00984D2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DD7B40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 xml:space="preserve">Слюсарь </w:t>
            </w:r>
          </w:p>
          <w:p w:rsidR="00DD7B40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 xml:space="preserve">Евгений </w:t>
            </w:r>
          </w:p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Владимирович</w:t>
            </w: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Заместитель начальника отдела</w:t>
            </w:r>
          </w:p>
        </w:tc>
        <w:tc>
          <w:tcPr>
            <w:tcW w:w="1297" w:type="dxa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098" w:type="dxa"/>
            <w:vAlign w:val="center"/>
          </w:tcPr>
          <w:p w:rsidR="00DD7B40" w:rsidRPr="00984D25" w:rsidRDefault="00AA09E1" w:rsidP="00AA09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(4/11)</w:t>
            </w: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43,5</w:t>
            </w: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74" w:type="dxa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66,4</w:t>
            </w: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0" w:type="auto"/>
            <w:vAlign w:val="center"/>
          </w:tcPr>
          <w:p w:rsidR="00DD7B40" w:rsidRPr="00984D25" w:rsidRDefault="00AA09E1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Автомобиль </w:t>
            </w:r>
            <w:r w:rsidR="00DD7B40" w:rsidRPr="00984D25">
              <w:rPr>
                <w:rFonts w:ascii="Times New Roman" w:hAnsi="Times New Roman" w:cs="Times New Roman"/>
                <w:szCs w:val="22"/>
              </w:rPr>
              <w:t>Шевроле Орландо</w:t>
            </w: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607 834,79</w:t>
            </w:r>
          </w:p>
        </w:tc>
        <w:tc>
          <w:tcPr>
            <w:tcW w:w="2151" w:type="dxa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D7B40" w:rsidRPr="00984D25" w:rsidTr="00200189"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D7B40" w:rsidRPr="00984D25" w:rsidRDefault="00DD7B40" w:rsidP="008D71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098" w:type="dxa"/>
            <w:vAlign w:val="center"/>
          </w:tcPr>
          <w:p w:rsidR="00DD7B40" w:rsidRPr="00984D25" w:rsidRDefault="00AA09E1" w:rsidP="00AA09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(5/11)</w:t>
            </w: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43,5</w:t>
            </w: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74" w:type="dxa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66,4</w:t>
            </w: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189 744,03</w:t>
            </w:r>
          </w:p>
        </w:tc>
        <w:tc>
          <w:tcPr>
            <w:tcW w:w="2151" w:type="dxa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D7B40" w:rsidRPr="00984D25" w:rsidTr="00200189">
        <w:tc>
          <w:tcPr>
            <w:tcW w:w="0" w:type="auto"/>
            <w:vAlign w:val="center"/>
          </w:tcPr>
          <w:p w:rsidR="00DD7B40" w:rsidRPr="00984D25" w:rsidRDefault="00DD7B40" w:rsidP="008D71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098" w:type="dxa"/>
            <w:vAlign w:val="center"/>
          </w:tcPr>
          <w:p w:rsidR="00DD7B40" w:rsidRPr="00984D25" w:rsidRDefault="00AA09E1" w:rsidP="00AA09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(1/11)</w:t>
            </w: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43,5</w:t>
            </w: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74" w:type="dxa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66,4</w:t>
            </w: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51" w:type="dxa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D7B40" w:rsidRPr="00984D25" w:rsidTr="00200189"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D7B40" w:rsidRPr="00984D25" w:rsidRDefault="00DD7B40" w:rsidP="008D71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098" w:type="dxa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Cs w:val="22"/>
              </w:rPr>
              <w:t>(1/11)</w:t>
            </w: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43,5</w:t>
            </w: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74" w:type="dxa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66,4</w:t>
            </w: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51" w:type="dxa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D7B40" w:rsidRPr="00984D25" w:rsidTr="00200189">
        <w:tc>
          <w:tcPr>
            <w:tcW w:w="0" w:type="auto"/>
            <w:vAlign w:val="center"/>
          </w:tcPr>
          <w:p w:rsidR="00DD7B40" w:rsidRPr="00984D25" w:rsidRDefault="00DD7B40" w:rsidP="008D71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8" w:type="dxa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4" w:type="dxa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66,4</w:t>
            </w: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51" w:type="dxa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D7B40" w:rsidRPr="00984D25" w:rsidTr="00200189">
        <w:tc>
          <w:tcPr>
            <w:tcW w:w="0" w:type="auto"/>
            <w:vAlign w:val="center"/>
          </w:tcPr>
          <w:p w:rsidR="00DD7B40" w:rsidRPr="00984D25" w:rsidRDefault="0008220E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.</w:t>
            </w:r>
          </w:p>
        </w:tc>
        <w:tc>
          <w:tcPr>
            <w:tcW w:w="0" w:type="auto"/>
            <w:vAlign w:val="center"/>
          </w:tcPr>
          <w:p w:rsidR="00DD7B40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 xml:space="preserve">Тюменцев </w:t>
            </w:r>
          </w:p>
          <w:p w:rsidR="00DD7B40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 xml:space="preserve">Евгений </w:t>
            </w:r>
          </w:p>
          <w:p w:rsidR="00DD7B40" w:rsidRPr="00984D25" w:rsidRDefault="00DD7B40" w:rsidP="008936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Владимирович</w:t>
            </w: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Заместитель начальника отдела</w:t>
            </w:r>
          </w:p>
        </w:tc>
        <w:tc>
          <w:tcPr>
            <w:tcW w:w="1297" w:type="dxa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8" w:type="dxa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4" w:type="dxa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78,0</w:t>
            </w: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0" w:type="auto"/>
            <w:vAlign w:val="center"/>
          </w:tcPr>
          <w:p w:rsidR="00DD7B40" w:rsidRPr="00984D25" w:rsidRDefault="00AA09E1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Автомобиль </w:t>
            </w:r>
            <w:r w:rsidR="00DD7B40" w:rsidRPr="00984D25">
              <w:rPr>
                <w:rFonts w:ascii="Times New Roman" w:hAnsi="Times New Roman" w:cs="Times New Roman"/>
                <w:szCs w:val="22"/>
              </w:rPr>
              <w:t>Форд Фокус</w:t>
            </w: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627 581,08</w:t>
            </w:r>
          </w:p>
        </w:tc>
        <w:tc>
          <w:tcPr>
            <w:tcW w:w="2151" w:type="dxa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D7B40" w:rsidRPr="00984D25" w:rsidTr="00200189"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098" w:type="dxa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Cs w:val="22"/>
              </w:rPr>
              <w:t>(1/2)</w:t>
            </w: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52,8</w:t>
            </w: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74" w:type="dxa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78,0</w:t>
            </w: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497 403,11</w:t>
            </w:r>
          </w:p>
        </w:tc>
        <w:tc>
          <w:tcPr>
            <w:tcW w:w="2151" w:type="dxa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D7B40" w:rsidRPr="00984D25" w:rsidTr="00200189"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8" w:type="dxa"/>
            <w:vAlign w:val="center"/>
          </w:tcPr>
          <w:p w:rsidR="00DD7B40" w:rsidRPr="00984D25" w:rsidRDefault="00DD7B40" w:rsidP="008936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4" w:type="dxa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78,0</w:t>
            </w: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51" w:type="dxa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D7B40" w:rsidRPr="00984D25" w:rsidTr="00200189">
        <w:tc>
          <w:tcPr>
            <w:tcW w:w="0" w:type="auto"/>
            <w:vAlign w:val="center"/>
          </w:tcPr>
          <w:p w:rsidR="00DD7B40" w:rsidRPr="00984D25" w:rsidRDefault="0008220E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.</w:t>
            </w:r>
          </w:p>
        </w:tc>
        <w:tc>
          <w:tcPr>
            <w:tcW w:w="0" w:type="auto"/>
            <w:vAlign w:val="center"/>
          </w:tcPr>
          <w:p w:rsidR="00DD7B40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84D25">
              <w:rPr>
                <w:rFonts w:ascii="Times New Roman" w:hAnsi="Times New Roman" w:cs="Times New Roman"/>
                <w:szCs w:val="22"/>
              </w:rPr>
              <w:t>Чикишева</w:t>
            </w:r>
            <w:proofErr w:type="spellEnd"/>
            <w:r w:rsidRPr="00984D2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Елена</w:t>
            </w:r>
          </w:p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Владимировна</w:t>
            </w: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Заместитель началь</w:t>
            </w:r>
            <w:r w:rsidRPr="00984D25">
              <w:rPr>
                <w:rFonts w:ascii="Times New Roman" w:hAnsi="Times New Roman" w:cs="Times New Roman"/>
                <w:szCs w:val="22"/>
              </w:rPr>
              <w:lastRenderedPageBreak/>
              <w:t>ника отдела</w:t>
            </w:r>
          </w:p>
        </w:tc>
        <w:tc>
          <w:tcPr>
            <w:tcW w:w="1297" w:type="dxa"/>
          </w:tcPr>
          <w:p w:rsidR="00DD7B40" w:rsidRPr="00984D25" w:rsidRDefault="00DD7B40" w:rsidP="00AA09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lastRenderedPageBreak/>
              <w:t>Земельный участок</w:t>
            </w:r>
          </w:p>
          <w:p w:rsidR="00DD7B40" w:rsidRPr="00984D25" w:rsidRDefault="00DD7B40" w:rsidP="00AA09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7B40" w:rsidRPr="00984D25" w:rsidRDefault="00DD7B40" w:rsidP="00AA09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:rsidR="00DD7B40" w:rsidRPr="00984D25" w:rsidRDefault="00DD7B40" w:rsidP="00AA09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7B40" w:rsidRPr="00984D25" w:rsidRDefault="00DD7B40" w:rsidP="00AA09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7B40" w:rsidRPr="00984D25" w:rsidRDefault="00DD7B40" w:rsidP="00AA09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098" w:type="dxa"/>
          </w:tcPr>
          <w:p w:rsidR="00DD7B40" w:rsidRPr="00984D25" w:rsidRDefault="00DD7B40" w:rsidP="00AA09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lastRenderedPageBreak/>
              <w:t>Индивидуальная</w:t>
            </w:r>
          </w:p>
          <w:p w:rsidR="00DD7B40" w:rsidRPr="00984D25" w:rsidRDefault="00DD7B40" w:rsidP="00AA09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7B40" w:rsidRPr="00984D25" w:rsidRDefault="00DD7B40" w:rsidP="00AA09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lastRenderedPageBreak/>
              <w:t>Индивидуальная</w:t>
            </w:r>
          </w:p>
          <w:p w:rsidR="00DD7B40" w:rsidRPr="00984D25" w:rsidRDefault="00DD7B40" w:rsidP="00AA09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7B40" w:rsidRPr="00984D25" w:rsidRDefault="00DD7B40" w:rsidP="00AA09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  <w:r w:rsidR="00AA09E1">
              <w:rPr>
                <w:rFonts w:ascii="Times New Roman" w:hAnsi="Times New Roman" w:cs="Times New Roman"/>
                <w:szCs w:val="22"/>
              </w:rPr>
              <w:t>(</w:t>
            </w:r>
            <w:r w:rsidRPr="00984D25">
              <w:rPr>
                <w:rFonts w:ascii="Times New Roman" w:hAnsi="Times New Roman" w:cs="Times New Roman"/>
                <w:szCs w:val="22"/>
              </w:rPr>
              <w:t>1/3</w:t>
            </w:r>
            <w:r w:rsidR="00AA09E1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0" w:type="auto"/>
          </w:tcPr>
          <w:p w:rsidR="00DD7B40" w:rsidRPr="00984D25" w:rsidRDefault="00DD7B40" w:rsidP="00AA09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lastRenderedPageBreak/>
              <w:t>552,0</w:t>
            </w:r>
          </w:p>
          <w:p w:rsidR="00DD7B40" w:rsidRPr="00984D25" w:rsidRDefault="00DD7B40" w:rsidP="00AA09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7B40" w:rsidRPr="00984D25" w:rsidRDefault="00DD7B40" w:rsidP="00AA09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7B40" w:rsidRPr="00984D25" w:rsidRDefault="00DD7B40" w:rsidP="00AA09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86,1</w:t>
            </w:r>
          </w:p>
          <w:p w:rsidR="00DD7B40" w:rsidRPr="00984D25" w:rsidRDefault="00DD7B40" w:rsidP="00AA09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7B40" w:rsidRPr="00984D25" w:rsidRDefault="00DD7B40" w:rsidP="00AA09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7B40" w:rsidRPr="00984D25" w:rsidRDefault="00DD7B40" w:rsidP="00AA09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48,5</w:t>
            </w:r>
          </w:p>
        </w:tc>
        <w:tc>
          <w:tcPr>
            <w:tcW w:w="0" w:type="auto"/>
          </w:tcPr>
          <w:p w:rsidR="00DD7B40" w:rsidRPr="00984D25" w:rsidRDefault="00DD7B40" w:rsidP="00AA09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lastRenderedPageBreak/>
              <w:t>Россия</w:t>
            </w:r>
          </w:p>
          <w:p w:rsidR="00DD7B40" w:rsidRPr="00984D25" w:rsidRDefault="00DD7B40" w:rsidP="00AA09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7B40" w:rsidRPr="00984D25" w:rsidRDefault="00DD7B40" w:rsidP="00AA09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7B40" w:rsidRPr="00984D25" w:rsidRDefault="00DD7B40" w:rsidP="00AA09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DD7B40" w:rsidRPr="00984D25" w:rsidRDefault="00DD7B40" w:rsidP="00AA09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7B40" w:rsidRPr="00984D25" w:rsidRDefault="00DD7B40" w:rsidP="00AA09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7B40" w:rsidRPr="00984D25" w:rsidRDefault="00DD7B40" w:rsidP="00AA09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74" w:type="dxa"/>
          </w:tcPr>
          <w:p w:rsidR="00DD7B40" w:rsidRPr="00984D25" w:rsidRDefault="00DD7B40" w:rsidP="00AA09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lastRenderedPageBreak/>
              <w:t>Земельный участок</w:t>
            </w:r>
          </w:p>
          <w:p w:rsidR="00DD7B40" w:rsidRPr="00984D25" w:rsidRDefault="00DD7B40" w:rsidP="00AA09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7B40" w:rsidRPr="00984D25" w:rsidRDefault="00DD7B40" w:rsidP="00AA09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 xml:space="preserve">Жилой </w:t>
            </w:r>
            <w:r w:rsidRPr="00984D25">
              <w:rPr>
                <w:rFonts w:ascii="Times New Roman" w:hAnsi="Times New Roman" w:cs="Times New Roman"/>
                <w:szCs w:val="22"/>
              </w:rPr>
              <w:lastRenderedPageBreak/>
              <w:t>дом</w:t>
            </w:r>
          </w:p>
          <w:p w:rsidR="00DD7B40" w:rsidRPr="00984D25" w:rsidRDefault="00DD7B40" w:rsidP="00AA09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7B40" w:rsidRPr="00984D25" w:rsidRDefault="00DD7B40" w:rsidP="00AA09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7B40" w:rsidRPr="00984D25" w:rsidRDefault="00DD7B40" w:rsidP="00AA09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DD7B40" w:rsidRPr="00984D25" w:rsidRDefault="00DD7B40" w:rsidP="00AA09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DD7B40" w:rsidRPr="00984D25" w:rsidRDefault="00DD7B40" w:rsidP="00AA09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lastRenderedPageBreak/>
              <w:t>427,0</w:t>
            </w:r>
          </w:p>
          <w:p w:rsidR="00DD7B40" w:rsidRPr="00984D25" w:rsidRDefault="00DD7B40" w:rsidP="00AA09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7B40" w:rsidRPr="00984D25" w:rsidRDefault="00DD7B40" w:rsidP="00AA09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7B40" w:rsidRPr="00984D25" w:rsidRDefault="00DD7B40" w:rsidP="00AA09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81,7</w:t>
            </w:r>
          </w:p>
          <w:p w:rsidR="00DD7B40" w:rsidRPr="00984D25" w:rsidRDefault="00DD7B40" w:rsidP="00AA09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7B40" w:rsidRPr="00984D25" w:rsidRDefault="00DD7B40" w:rsidP="00AA09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7B40" w:rsidRPr="00984D25" w:rsidRDefault="00DD7B40" w:rsidP="00AA09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48,5</w:t>
            </w:r>
          </w:p>
        </w:tc>
        <w:tc>
          <w:tcPr>
            <w:tcW w:w="0" w:type="auto"/>
          </w:tcPr>
          <w:p w:rsidR="00DD7B40" w:rsidRPr="00984D25" w:rsidRDefault="00DD7B40" w:rsidP="00AA09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lastRenderedPageBreak/>
              <w:t>Россия</w:t>
            </w:r>
          </w:p>
          <w:p w:rsidR="00DD7B40" w:rsidRPr="00984D25" w:rsidRDefault="00DD7B40" w:rsidP="00AA09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7B40" w:rsidRPr="00984D25" w:rsidRDefault="00DD7B40" w:rsidP="00AA09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7B40" w:rsidRPr="00984D25" w:rsidRDefault="00DD7B40" w:rsidP="00AA09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DD7B40" w:rsidRPr="00984D25" w:rsidRDefault="00DD7B40" w:rsidP="00AA09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7B40" w:rsidRPr="00984D25" w:rsidRDefault="00DD7B40" w:rsidP="00AA09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7B40" w:rsidRPr="00984D25" w:rsidRDefault="00DD7B40" w:rsidP="00AA09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D7B40" w:rsidRPr="00984D25" w:rsidRDefault="00397C96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25 119,</w:t>
            </w:r>
            <w:r w:rsidR="00DD7B40" w:rsidRPr="00984D25">
              <w:rPr>
                <w:rFonts w:ascii="Times New Roman" w:hAnsi="Times New Roman" w:cs="Times New Roman"/>
                <w:szCs w:val="22"/>
              </w:rPr>
              <w:t>38</w:t>
            </w:r>
          </w:p>
        </w:tc>
        <w:tc>
          <w:tcPr>
            <w:tcW w:w="2151" w:type="dxa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D7B40" w:rsidRPr="00984D25" w:rsidTr="00200189">
        <w:tc>
          <w:tcPr>
            <w:tcW w:w="0" w:type="auto"/>
            <w:vAlign w:val="center"/>
          </w:tcPr>
          <w:p w:rsidR="00DD7B40" w:rsidRPr="00984D25" w:rsidRDefault="00DD7B40" w:rsidP="008936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</w:tcPr>
          <w:p w:rsidR="00DD7B40" w:rsidRPr="00984D25" w:rsidRDefault="00DD7B40" w:rsidP="00082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DD7B40" w:rsidRPr="00984D25" w:rsidRDefault="00DD7B40" w:rsidP="00082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7B40" w:rsidRPr="00984D25" w:rsidRDefault="00DD7B40" w:rsidP="00082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DD7B40" w:rsidRPr="00984D25" w:rsidRDefault="00DD7B40" w:rsidP="00082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8220E" w:rsidRDefault="0008220E" w:rsidP="00082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7B40" w:rsidRPr="00984D25" w:rsidRDefault="00DD7B40" w:rsidP="00082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:rsidR="00DD7B40" w:rsidRPr="00984D25" w:rsidRDefault="00DD7B40" w:rsidP="00082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7B40" w:rsidRPr="00984D25" w:rsidRDefault="00DD7B40" w:rsidP="00082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7B40" w:rsidRPr="00984D25" w:rsidRDefault="00DD7B40" w:rsidP="00082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:rsidR="00DD7B40" w:rsidRPr="00984D25" w:rsidRDefault="00DD7B40" w:rsidP="00082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7B40" w:rsidRPr="00984D25" w:rsidRDefault="00DD7B40" w:rsidP="00082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8220E" w:rsidRDefault="0008220E" w:rsidP="00082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7B40" w:rsidRPr="00984D25" w:rsidRDefault="00DD7B40" w:rsidP="00082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098" w:type="dxa"/>
          </w:tcPr>
          <w:p w:rsidR="00DD7B40" w:rsidRPr="00984D25" w:rsidRDefault="00DD7B40" w:rsidP="00082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DD7B40" w:rsidRPr="00984D25" w:rsidRDefault="00DD7B40" w:rsidP="00082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7B40" w:rsidRPr="00984D25" w:rsidRDefault="00DD7B40" w:rsidP="00082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  <w:r w:rsidR="0008220E">
              <w:rPr>
                <w:rFonts w:ascii="Times New Roman" w:hAnsi="Times New Roman" w:cs="Times New Roman"/>
                <w:szCs w:val="22"/>
              </w:rPr>
              <w:t>(1/2)</w:t>
            </w:r>
          </w:p>
          <w:p w:rsidR="00DD7B40" w:rsidRPr="00984D25" w:rsidRDefault="00DD7B40" w:rsidP="00082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7B40" w:rsidRPr="00984D25" w:rsidRDefault="00DD7B40" w:rsidP="00082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DD7B40" w:rsidRPr="00984D25" w:rsidRDefault="00DD7B40" w:rsidP="00082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7B40" w:rsidRPr="00984D25" w:rsidRDefault="00DD7B40" w:rsidP="00082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  <w:r w:rsidR="0008220E">
              <w:rPr>
                <w:rFonts w:ascii="Times New Roman" w:hAnsi="Times New Roman" w:cs="Times New Roman"/>
                <w:szCs w:val="22"/>
              </w:rPr>
              <w:t>(</w:t>
            </w:r>
            <w:r w:rsidRPr="00984D25">
              <w:rPr>
                <w:rFonts w:ascii="Times New Roman" w:hAnsi="Times New Roman" w:cs="Times New Roman"/>
                <w:szCs w:val="22"/>
              </w:rPr>
              <w:t>50/100</w:t>
            </w:r>
            <w:r w:rsidR="0008220E">
              <w:rPr>
                <w:rFonts w:ascii="Times New Roman" w:hAnsi="Times New Roman" w:cs="Times New Roman"/>
                <w:szCs w:val="22"/>
              </w:rPr>
              <w:t>)</w:t>
            </w:r>
          </w:p>
          <w:p w:rsidR="00DD7B40" w:rsidRPr="00984D25" w:rsidRDefault="00DD7B40" w:rsidP="00082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7B40" w:rsidRPr="00984D25" w:rsidRDefault="00DD7B40" w:rsidP="00082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  <w:r w:rsidR="0008220E">
              <w:rPr>
                <w:rFonts w:ascii="Times New Roman" w:hAnsi="Times New Roman" w:cs="Times New Roman"/>
                <w:szCs w:val="22"/>
              </w:rPr>
              <w:t>(</w:t>
            </w:r>
            <w:r w:rsidRPr="00984D25">
              <w:rPr>
                <w:rFonts w:ascii="Times New Roman" w:hAnsi="Times New Roman" w:cs="Times New Roman"/>
                <w:szCs w:val="22"/>
              </w:rPr>
              <w:t>1/3</w:t>
            </w:r>
            <w:r w:rsidR="0008220E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0" w:type="auto"/>
          </w:tcPr>
          <w:p w:rsidR="00DD7B40" w:rsidRPr="00984D25" w:rsidRDefault="00DD7B40" w:rsidP="00082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552,0</w:t>
            </w:r>
          </w:p>
          <w:p w:rsidR="00DD7B40" w:rsidRPr="00984D25" w:rsidRDefault="00DD7B40" w:rsidP="00082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7B40" w:rsidRPr="00984D25" w:rsidRDefault="00DD7B40" w:rsidP="00082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7B40" w:rsidRPr="00984D25" w:rsidRDefault="00DD7B40" w:rsidP="00082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427,0</w:t>
            </w:r>
          </w:p>
          <w:p w:rsidR="00DD7B40" w:rsidRPr="00984D25" w:rsidRDefault="00DD7B40" w:rsidP="00082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7B40" w:rsidRPr="00984D25" w:rsidRDefault="00DD7B40" w:rsidP="00082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7B40" w:rsidRPr="00984D25" w:rsidRDefault="00DD7B40" w:rsidP="00082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7B40" w:rsidRPr="00984D25" w:rsidRDefault="00DD7B40" w:rsidP="00082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86,1</w:t>
            </w:r>
          </w:p>
          <w:p w:rsidR="00DD7B40" w:rsidRPr="00984D25" w:rsidRDefault="00DD7B40" w:rsidP="00082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7B40" w:rsidRPr="00984D25" w:rsidRDefault="00DD7B40" w:rsidP="00082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7B40" w:rsidRPr="00984D25" w:rsidRDefault="00DD7B40" w:rsidP="00082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81,7</w:t>
            </w:r>
          </w:p>
          <w:p w:rsidR="00DD7B40" w:rsidRPr="00984D25" w:rsidRDefault="00DD7B40" w:rsidP="00082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7B40" w:rsidRPr="00984D25" w:rsidRDefault="00DD7B40" w:rsidP="00082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7B40" w:rsidRPr="00984D25" w:rsidRDefault="00DD7B40" w:rsidP="00082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7B40" w:rsidRPr="00984D25" w:rsidRDefault="00DD7B40" w:rsidP="00082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48,5</w:t>
            </w:r>
          </w:p>
        </w:tc>
        <w:tc>
          <w:tcPr>
            <w:tcW w:w="0" w:type="auto"/>
          </w:tcPr>
          <w:p w:rsidR="00DD7B40" w:rsidRPr="00984D25" w:rsidRDefault="00DD7B40" w:rsidP="00082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DD7B40" w:rsidRPr="00984D25" w:rsidRDefault="00DD7B40" w:rsidP="00082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7B40" w:rsidRPr="00984D25" w:rsidRDefault="00DD7B40" w:rsidP="00082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7B40" w:rsidRPr="00984D25" w:rsidRDefault="00DD7B40" w:rsidP="00082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DD7B40" w:rsidRPr="00984D25" w:rsidRDefault="00DD7B40" w:rsidP="00082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7B40" w:rsidRPr="00984D25" w:rsidRDefault="00DD7B40" w:rsidP="00082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7B40" w:rsidRPr="00984D25" w:rsidRDefault="00DD7B40" w:rsidP="00082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7B40" w:rsidRPr="00984D25" w:rsidRDefault="00DD7B40" w:rsidP="00082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DD7B40" w:rsidRPr="00984D25" w:rsidRDefault="00DD7B40" w:rsidP="00082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7B40" w:rsidRPr="00984D25" w:rsidRDefault="00DD7B40" w:rsidP="00082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7B40" w:rsidRPr="00984D25" w:rsidRDefault="00DD7B40" w:rsidP="00082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DD7B40" w:rsidRPr="00984D25" w:rsidRDefault="00DD7B40" w:rsidP="00082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7B40" w:rsidRPr="00984D25" w:rsidRDefault="00DD7B40" w:rsidP="00082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7B40" w:rsidRPr="00984D25" w:rsidRDefault="00DD7B40" w:rsidP="00082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7B40" w:rsidRPr="00984D25" w:rsidRDefault="00DD7B40" w:rsidP="00082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74" w:type="dxa"/>
          </w:tcPr>
          <w:p w:rsidR="00DD7B40" w:rsidRPr="00984D25" w:rsidRDefault="00DD7B40" w:rsidP="00082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DD7B40" w:rsidRPr="00984D25" w:rsidRDefault="00DD7B40" w:rsidP="00082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7B40" w:rsidRPr="00984D25" w:rsidRDefault="00DD7B40" w:rsidP="00082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:rsidR="00DD7B40" w:rsidRPr="00984D25" w:rsidRDefault="00DD7B40" w:rsidP="00082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7B40" w:rsidRPr="00984D25" w:rsidRDefault="00DD7B40" w:rsidP="00082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7B40" w:rsidRPr="00984D25" w:rsidRDefault="00DD7B40" w:rsidP="00082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DD7B40" w:rsidRPr="00984D25" w:rsidRDefault="00DD7B40" w:rsidP="00082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7B40" w:rsidRPr="00984D25" w:rsidRDefault="00DD7B40" w:rsidP="00082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0" w:type="auto"/>
          </w:tcPr>
          <w:p w:rsidR="00DD7B40" w:rsidRPr="00984D25" w:rsidRDefault="00DD7B40" w:rsidP="00082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427,0</w:t>
            </w:r>
          </w:p>
          <w:p w:rsidR="00DD7B40" w:rsidRPr="00984D25" w:rsidRDefault="00DD7B40" w:rsidP="00082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7B40" w:rsidRPr="00984D25" w:rsidRDefault="00DD7B40" w:rsidP="00082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7B40" w:rsidRPr="00984D25" w:rsidRDefault="00DD7B40" w:rsidP="00082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81,7</w:t>
            </w:r>
          </w:p>
          <w:p w:rsidR="00DD7B40" w:rsidRPr="00984D25" w:rsidRDefault="00DD7B40" w:rsidP="00082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7B40" w:rsidRPr="00984D25" w:rsidRDefault="00DD7B40" w:rsidP="00082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7B40" w:rsidRPr="00984D25" w:rsidRDefault="00DD7B40" w:rsidP="00082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48,5</w:t>
            </w:r>
          </w:p>
          <w:p w:rsidR="00DD7B40" w:rsidRPr="00984D25" w:rsidRDefault="00DD7B40" w:rsidP="00082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7B40" w:rsidRPr="00984D25" w:rsidRDefault="00DD7B40" w:rsidP="00082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86,1</w:t>
            </w:r>
          </w:p>
        </w:tc>
        <w:tc>
          <w:tcPr>
            <w:tcW w:w="0" w:type="auto"/>
          </w:tcPr>
          <w:p w:rsidR="00DD7B40" w:rsidRPr="00984D25" w:rsidRDefault="00DD7B40" w:rsidP="00082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DD7B40" w:rsidRPr="00984D25" w:rsidRDefault="00DD7B40" w:rsidP="00082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7B40" w:rsidRPr="00984D25" w:rsidRDefault="00DD7B40" w:rsidP="00082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7B40" w:rsidRPr="00984D25" w:rsidRDefault="00DD7B40" w:rsidP="00082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DD7B40" w:rsidRPr="00984D25" w:rsidRDefault="00DD7B40" w:rsidP="00082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7B40" w:rsidRPr="00984D25" w:rsidRDefault="00DD7B40" w:rsidP="00082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7B40" w:rsidRPr="00984D25" w:rsidRDefault="00DD7B40" w:rsidP="00082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DD7B40" w:rsidRPr="00984D25" w:rsidRDefault="00DD7B40" w:rsidP="00082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7B40" w:rsidRPr="00984D25" w:rsidRDefault="00DD7B40" w:rsidP="00082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0" w:type="auto"/>
            <w:vAlign w:val="center"/>
          </w:tcPr>
          <w:p w:rsidR="00DD7B40" w:rsidRPr="00984D25" w:rsidRDefault="0008220E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Автомобиль </w:t>
            </w:r>
            <w:r w:rsidR="00DD7B40" w:rsidRPr="00984D25">
              <w:rPr>
                <w:rFonts w:ascii="Times New Roman" w:hAnsi="Times New Roman" w:cs="Times New Roman"/>
                <w:szCs w:val="22"/>
              </w:rPr>
              <w:t>Черри</w:t>
            </w:r>
            <w:r w:rsidR="00DD7B40" w:rsidRPr="00984D25">
              <w:rPr>
                <w:rFonts w:ascii="Times New Roman" w:hAnsi="Times New Roman" w:cs="Times New Roman"/>
                <w:szCs w:val="22"/>
                <w:lang w:val="en-US"/>
              </w:rPr>
              <w:t xml:space="preserve"> SQR7201</w:t>
            </w: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281 297,00</w:t>
            </w:r>
          </w:p>
        </w:tc>
        <w:tc>
          <w:tcPr>
            <w:tcW w:w="2151" w:type="dxa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D7B40" w:rsidRPr="00984D25" w:rsidTr="00200189">
        <w:tc>
          <w:tcPr>
            <w:tcW w:w="0" w:type="auto"/>
            <w:vAlign w:val="center"/>
          </w:tcPr>
          <w:p w:rsidR="00DD7B40" w:rsidRPr="00984D25" w:rsidRDefault="0008220E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.</w:t>
            </w: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84D25">
              <w:rPr>
                <w:rFonts w:ascii="Times New Roman" w:hAnsi="Times New Roman" w:cs="Times New Roman"/>
                <w:szCs w:val="22"/>
              </w:rPr>
              <w:t>Чупина</w:t>
            </w:r>
            <w:proofErr w:type="spellEnd"/>
          </w:p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Лариса</w:t>
            </w:r>
          </w:p>
          <w:p w:rsidR="00DD7B40" w:rsidRPr="00984D25" w:rsidRDefault="00DD7B40" w:rsidP="008936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Александровна</w:t>
            </w: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Заместитель начальника отдела</w:t>
            </w:r>
          </w:p>
        </w:tc>
        <w:tc>
          <w:tcPr>
            <w:tcW w:w="1297" w:type="dxa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098" w:type="dxa"/>
            <w:vAlign w:val="center"/>
          </w:tcPr>
          <w:p w:rsidR="00DD7B40" w:rsidRPr="00984D25" w:rsidRDefault="00DD7B40" w:rsidP="00082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55,8</w:t>
            </w: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74" w:type="dxa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748 395,00</w:t>
            </w:r>
          </w:p>
        </w:tc>
        <w:tc>
          <w:tcPr>
            <w:tcW w:w="2151" w:type="dxa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D7B40" w:rsidRPr="00984D25" w:rsidTr="00200189"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8" w:type="dxa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4" w:type="dxa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55,8</w:t>
            </w: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0" w:type="auto"/>
            <w:vAlign w:val="center"/>
          </w:tcPr>
          <w:p w:rsidR="0008220E" w:rsidRDefault="0008220E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втомобиль</w:t>
            </w:r>
          </w:p>
          <w:p w:rsidR="0008220E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 xml:space="preserve">Хендэ </w:t>
            </w:r>
          </w:p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Соната</w:t>
            </w: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181 577,00</w:t>
            </w:r>
          </w:p>
        </w:tc>
        <w:tc>
          <w:tcPr>
            <w:tcW w:w="2151" w:type="dxa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D7B40" w:rsidRPr="00984D25" w:rsidTr="00200189">
        <w:tc>
          <w:tcPr>
            <w:tcW w:w="0" w:type="auto"/>
            <w:vAlign w:val="center"/>
          </w:tcPr>
          <w:p w:rsidR="00DD7B40" w:rsidRPr="00984D25" w:rsidRDefault="00DD7B40" w:rsidP="00082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1</w:t>
            </w:r>
            <w:r w:rsidR="0008220E">
              <w:rPr>
                <w:rFonts w:ascii="Times New Roman" w:hAnsi="Times New Roman" w:cs="Times New Roman"/>
                <w:szCs w:val="22"/>
              </w:rPr>
              <w:t>6</w:t>
            </w:r>
            <w:r w:rsidRPr="00984D2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84D25">
              <w:rPr>
                <w:rFonts w:ascii="Times New Roman" w:hAnsi="Times New Roman" w:cs="Times New Roman"/>
                <w:szCs w:val="22"/>
              </w:rPr>
              <w:t>Шлюева</w:t>
            </w:r>
            <w:proofErr w:type="spellEnd"/>
            <w:r w:rsidRPr="00984D25">
              <w:rPr>
                <w:rFonts w:ascii="Times New Roman" w:hAnsi="Times New Roman" w:cs="Times New Roman"/>
                <w:szCs w:val="22"/>
              </w:rPr>
              <w:t xml:space="preserve"> Надежда</w:t>
            </w:r>
          </w:p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Александровна</w:t>
            </w: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Заместитель начальника отдела</w:t>
            </w:r>
          </w:p>
        </w:tc>
        <w:tc>
          <w:tcPr>
            <w:tcW w:w="1297" w:type="dxa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098" w:type="dxa"/>
            <w:vAlign w:val="center"/>
          </w:tcPr>
          <w:p w:rsidR="00DD7B40" w:rsidRPr="00984D25" w:rsidRDefault="00DD7B40" w:rsidP="00082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47,4</w:t>
            </w: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74" w:type="dxa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619 712,25</w:t>
            </w:r>
          </w:p>
        </w:tc>
        <w:tc>
          <w:tcPr>
            <w:tcW w:w="2151" w:type="dxa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D7B40" w:rsidRPr="00984D25" w:rsidTr="00200189">
        <w:tc>
          <w:tcPr>
            <w:tcW w:w="0" w:type="auto"/>
            <w:vAlign w:val="center"/>
          </w:tcPr>
          <w:p w:rsidR="00DD7B40" w:rsidRPr="00984D25" w:rsidRDefault="0008220E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7.</w:t>
            </w:r>
          </w:p>
        </w:tc>
        <w:tc>
          <w:tcPr>
            <w:tcW w:w="0" w:type="auto"/>
            <w:vAlign w:val="center"/>
          </w:tcPr>
          <w:p w:rsidR="00DD7B40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84D25">
              <w:rPr>
                <w:rFonts w:ascii="Times New Roman" w:hAnsi="Times New Roman" w:cs="Times New Roman"/>
                <w:szCs w:val="22"/>
              </w:rPr>
              <w:t>Кокшарова</w:t>
            </w:r>
            <w:proofErr w:type="spellEnd"/>
            <w:r w:rsidRPr="00984D2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</w:t>
            </w:r>
            <w:r w:rsidRPr="00984D25">
              <w:rPr>
                <w:rFonts w:ascii="Times New Roman" w:hAnsi="Times New Roman" w:cs="Times New Roman"/>
                <w:szCs w:val="22"/>
              </w:rPr>
              <w:t>атьяна</w:t>
            </w:r>
          </w:p>
          <w:p w:rsidR="00DD7B40" w:rsidRPr="00984D25" w:rsidRDefault="00DD7B40" w:rsidP="008936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Александровна</w:t>
            </w: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Ведущий специалист 3 разряда</w:t>
            </w:r>
          </w:p>
        </w:tc>
        <w:tc>
          <w:tcPr>
            <w:tcW w:w="1297" w:type="dxa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098" w:type="dxa"/>
            <w:vAlign w:val="center"/>
          </w:tcPr>
          <w:p w:rsidR="00DD7B40" w:rsidRPr="00984D25" w:rsidRDefault="00DD7B40" w:rsidP="00082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18,5</w:t>
            </w: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74" w:type="dxa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579 537,89</w:t>
            </w:r>
          </w:p>
        </w:tc>
        <w:tc>
          <w:tcPr>
            <w:tcW w:w="2151" w:type="dxa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D7B40" w:rsidRPr="00984D25" w:rsidTr="00200189">
        <w:tc>
          <w:tcPr>
            <w:tcW w:w="0" w:type="auto"/>
            <w:vAlign w:val="center"/>
          </w:tcPr>
          <w:p w:rsidR="00DD7B40" w:rsidRPr="00984D25" w:rsidRDefault="00DD7B40" w:rsidP="00082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1</w:t>
            </w:r>
            <w:r w:rsidR="0008220E">
              <w:rPr>
                <w:rFonts w:ascii="Times New Roman" w:hAnsi="Times New Roman" w:cs="Times New Roman"/>
                <w:szCs w:val="22"/>
              </w:rPr>
              <w:t>8</w:t>
            </w:r>
            <w:r w:rsidRPr="00984D2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DD7B40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 xml:space="preserve">Новосёлов </w:t>
            </w:r>
          </w:p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Андрей</w:t>
            </w:r>
          </w:p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Игоревич</w:t>
            </w: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Ведущий специалист 3 разряда</w:t>
            </w:r>
          </w:p>
        </w:tc>
        <w:tc>
          <w:tcPr>
            <w:tcW w:w="1297" w:type="dxa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8" w:type="dxa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4" w:type="dxa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0" w:type="auto"/>
            <w:vAlign w:val="center"/>
          </w:tcPr>
          <w:p w:rsidR="00DD7B40" w:rsidRPr="00984D25" w:rsidRDefault="00DD7B40" w:rsidP="00082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128,0</w:t>
            </w:r>
          </w:p>
        </w:tc>
        <w:tc>
          <w:tcPr>
            <w:tcW w:w="0" w:type="auto"/>
            <w:vAlign w:val="center"/>
          </w:tcPr>
          <w:p w:rsidR="00DD7B40" w:rsidRPr="00984D25" w:rsidRDefault="00DD7B40" w:rsidP="00082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542 753,27</w:t>
            </w:r>
          </w:p>
        </w:tc>
        <w:tc>
          <w:tcPr>
            <w:tcW w:w="2151" w:type="dxa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D7B40" w:rsidRPr="00984D25" w:rsidTr="00200189">
        <w:tc>
          <w:tcPr>
            <w:tcW w:w="0" w:type="auto"/>
            <w:vAlign w:val="center"/>
          </w:tcPr>
          <w:p w:rsidR="00DD7B40" w:rsidRPr="00984D25" w:rsidRDefault="0008220E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.</w:t>
            </w:r>
          </w:p>
        </w:tc>
        <w:tc>
          <w:tcPr>
            <w:tcW w:w="0" w:type="auto"/>
            <w:vAlign w:val="center"/>
          </w:tcPr>
          <w:p w:rsidR="00DD7B40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84D25">
              <w:rPr>
                <w:rFonts w:ascii="Times New Roman" w:hAnsi="Times New Roman" w:cs="Times New Roman"/>
                <w:szCs w:val="22"/>
              </w:rPr>
              <w:t>Ахмадиева</w:t>
            </w:r>
            <w:proofErr w:type="spellEnd"/>
            <w:r w:rsidRPr="00984D2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</w:t>
            </w:r>
            <w:r w:rsidRPr="00984D25">
              <w:rPr>
                <w:rFonts w:ascii="Times New Roman" w:hAnsi="Times New Roman" w:cs="Times New Roman"/>
                <w:szCs w:val="22"/>
              </w:rPr>
              <w:t>арина</w:t>
            </w:r>
          </w:p>
          <w:p w:rsidR="00DD7B40" w:rsidRPr="00984D25" w:rsidRDefault="00DD7B40" w:rsidP="008936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Маратовна</w:t>
            </w: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лавный</w:t>
            </w:r>
            <w:r w:rsidRPr="00984D25">
              <w:rPr>
                <w:rFonts w:ascii="Times New Roman" w:hAnsi="Times New Roman" w:cs="Times New Roman"/>
                <w:szCs w:val="22"/>
              </w:rPr>
              <w:t xml:space="preserve"> специалист</w:t>
            </w:r>
          </w:p>
        </w:tc>
        <w:tc>
          <w:tcPr>
            <w:tcW w:w="1297" w:type="dxa"/>
          </w:tcPr>
          <w:p w:rsidR="00DD7B40" w:rsidRPr="00984D25" w:rsidRDefault="00DD7B40" w:rsidP="00082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DD7B40" w:rsidRPr="00984D25" w:rsidRDefault="00DD7B40" w:rsidP="00082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7B40" w:rsidRPr="00984D25" w:rsidRDefault="00DD7B40" w:rsidP="00082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7B40" w:rsidRPr="00984D25" w:rsidRDefault="00DD7B40" w:rsidP="00082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098" w:type="dxa"/>
          </w:tcPr>
          <w:p w:rsidR="00DD7B40" w:rsidRPr="00984D25" w:rsidRDefault="00DD7B40" w:rsidP="00082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DD7B40" w:rsidRPr="00984D25" w:rsidRDefault="00DD7B40" w:rsidP="00082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7B40" w:rsidRPr="00984D25" w:rsidRDefault="00DD7B40" w:rsidP="00082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  <w:p w:rsidR="00DD7B40" w:rsidRPr="00984D25" w:rsidRDefault="00DD7B40" w:rsidP="00082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1/3 доли</w:t>
            </w:r>
          </w:p>
        </w:tc>
        <w:tc>
          <w:tcPr>
            <w:tcW w:w="0" w:type="auto"/>
          </w:tcPr>
          <w:p w:rsidR="00DD7B40" w:rsidRPr="00984D25" w:rsidRDefault="00DD7B40" w:rsidP="00082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33,4</w:t>
            </w:r>
          </w:p>
          <w:p w:rsidR="00DD7B40" w:rsidRPr="00984D25" w:rsidRDefault="00DD7B40" w:rsidP="00082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7B40" w:rsidRPr="00984D25" w:rsidRDefault="00DD7B40" w:rsidP="00082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7B40" w:rsidRPr="00984D25" w:rsidRDefault="00DD7B40" w:rsidP="00082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15,3</w:t>
            </w:r>
          </w:p>
        </w:tc>
        <w:tc>
          <w:tcPr>
            <w:tcW w:w="0" w:type="auto"/>
          </w:tcPr>
          <w:p w:rsidR="00DD7B40" w:rsidRPr="00984D25" w:rsidRDefault="00DD7B40" w:rsidP="00082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DD7B40" w:rsidRPr="00984D25" w:rsidRDefault="00DD7B40" w:rsidP="00082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7B40" w:rsidRPr="00984D25" w:rsidRDefault="00DD7B40" w:rsidP="00082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7B40" w:rsidRPr="00984D25" w:rsidRDefault="00DD7B40" w:rsidP="00082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74" w:type="dxa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485 067,77</w:t>
            </w:r>
          </w:p>
        </w:tc>
        <w:tc>
          <w:tcPr>
            <w:tcW w:w="2151" w:type="dxa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D7B40" w:rsidRPr="00984D25" w:rsidTr="00200189">
        <w:tc>
          <w:tcPr>
            <w:tcW w:w="0" w:type="auto"/>
            <w:vAlign w:val="center"/>
          </w:tcPr>
          <w:p w:rsidR="00DD7B40" w:rsidRPr="00984D25" w:rsidRDefault="00DD7B40" w:rsidP="008936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098" w:type="dxa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1/3 доли</w:t>
            </w: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15,3</w:t>
            </w: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74" w:type="dxa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51" w:type="dxa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D7B40" w:rsidRPr="00984D25" w:rsidTr="00200189">
        <w:tc>
          <w:tcPr>
            <w:tcW w:w="0" w:type="auto"/>
            <w:vAlign w:val="center"/>
          </w:tcPr>
          <w:p w:rsidR="00DD7B40" w:rsidRPr="00984D25" w:rsidRDefault="0008220E" w:rsidP="008936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  <w:r w:rsidR="00DD7B40" w:rsidRPr="00984D2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DD7B40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 xml:space="preserve">Кухаренко </w:t>
            </w:r>
          </w:p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Елена</w:t>
            </w:r>
          </w:p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Юрьевна</w:t>
            </w: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Главный специалист</w:t>
            </w:r>
          </w:p>
        </w:tc>
        <w:tc>
          <w:tcPr>
            <w:tcW w:w="1297" w:type="dxa"/>
          </w:tcPr>
          <w:p w:rsidR="00DD7B40" w:rsidRPr="00984D25" w:rsidRDefault="00DD7B40" w:rsidP="00082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DD7B40" w:rsidRPr="00984D25" w:rsidRDefault="00DD7B40" w:rsidP="00082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7B40" w:rsidRPr="00984D25" w:rsidRDefault="00DD7B40" w:rsidP="00082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7B40" w:rsidRPr="00984D25" w:rsidRDefault="00DD7B40" w:rsidP="00082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DD7B40" w:rsidRPr="00984D25" w:rsidRDefault="00DD7B40" w:rsidP="00082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7B40" w:rsidRPr="00984D25" w:rsidRDefault="00DD7B40" w:rsidP="00082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8" w:type="dxa"/>
          </w:tcPr>
          <w:p w:rsidR="00DD7B40" w:rsidRPr="00984D25" w:rsidRDefault="00DD7B40" w:rsidP="00082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DD7B40" w:rsidRPr="00984D25" w:rsidRDefault="00DD7B40" w:rsidP="00082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7B40" w:rsidRPr="00984D25" w:rsidRDefault="00DD7B40" w:rsidP="00082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0" w:type="auto"/>
          </w:tcPr>
          <w:p w:rsidR="00DD7B40" w:rsidRPr="00984D25" w:rsidRDefault="00DD7B40" w:rsidP="00082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43,8</w:t>
            </w:r>
          </w:p>
          <w:p w:rsidR="00DD7B40" w:rsidRPr="00984D25" w:rsidRDefault="00DD7B40" w:rsidP="00082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7B40" w:rsidRPr="00984D25" w:rsidRDefault="00DD7B40" w:rsidP="00082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7B40" w:rsidRPr="00984D25" w:rsidRDefault="00DD7B40" w:rsidP="00082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33,7</w:t>
            </w:r>
          </w:p>
        </w:tc>
        <w:tc>
          <w:tcPr>
            <w:tcW w:w="0" w:type="auto"/>
          </w:tcPr>
          <w:p w:rsidR="00DD7B40" w:rsidRPr="00984D25" w:rsidRDefault="00DD7B40" w:rsidP="00082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DD7B40" w:rsidRPr="00984D25" w:rsidRDefault="00DD7B40" w:rsidP="00082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7B40" w:rsidRPr="00984D25" w:rsidRDefault="00DD7B40" w:rsidP="00082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7B40" w:rsidRPr="00984D25" w:rsidRDefault="00DD7B40" w:rsidP="00082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74" w:type="dxa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D7B40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втомобиль</w:t>
            </w:r>
          </w:p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Ниссан</w:t>
            </w:r>
          </w:p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84D25">
              <w:rPr>
                <w:rFonts w:ascii="Times New Roman" w:hAnsi="Times New Roman" w:cs="Times New Roman"/>
                <w:szCs w:val="22"/>
                <w:lang w:val="en-US"/>
              </w:rPr>
              <w:t>Almera</w:t>
            </w:r>
            <w:proofErr w:type="spellEnd"/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88 200,00</w:t>
            </w:r>
          </w:p>
        </w:tc>
        <w:tc>
          <w:tcPr>
            <w:tcW w:w="2151" w:type="dxa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D7B40" w:rsidRPr="00984D25" w:rsidTr="00200189">
        <w:tc>
          <w:tcPr>
            <w:tcW w:w="0" w:type="auto"/>
            <w:vAlign w:val="center"/>
          </w:tcPr>
          <w:p w:rsidR="00DD7B40" w:rsidRPr="00984D25" w:rsidRDefault="00DD7B40" w:rsidP="008936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8" w:type="dxa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4" w:type="dxa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33,7</w:t>
            </w: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51" w:type="dxa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D7B40" w:rsidRPr="00984D25" w:rsidTr="00200189">
        <w:tc>
          <w:tcPr>
            <w:tcW w:w="0" w:type="auto"/>
            <w:vAlign w:val="center"/>
          </w:tcPr>
          <w:p w:rsidR="00DD7B40" w:rsidRPr="00984D25" w:rsidRDefault="0008220E" w:rsidP="008936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</w:t>
            </w:r>
            <w:r w:rsidR="00DD7B40" w:rsidRPr="00984D2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DD7B40" w:rsidRDefault="00DD7B40" w:rsidP="00FB6C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линкин </w:t>
            </w:r>
          </w:p>
          <w:p w:rsidR="00DD7B40" w:rsidRDefault="00DD7B40" w:rsidP="00FB6C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лександр</w:t>
            </w:r>
          </w:p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ергеевич</w:t>
            </w: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Главный специалист</w:t>
            </w:r>
          </w:p>
        </w:tc>
        <w:tc>
          <w:tcPr>
            <w:tcW w:w="1297" w:type="dxa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8" w:type="dxa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4" w:type="dxa"/>
            <w:vAlign w:val="center"/>
          </w:tcPr>
          <w:p w:rsidR="00DD7B40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DD7B40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DD7B40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5,0</w:t>
            </w:r>
          </w:p>
          <w:p w:rsidR="00DD7B40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7,7</w:t>
            </w:r>
          </w:p>
        </w:tc>
        <w:tc>
          <w:tcPr>
            <w:tcW w:w="0" w:type="auto"/>
            <w:vAlign w:val="center"/>
          </w:tcPr>
          <w:p w:rsidR="00DD7B40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DD7B40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0" w:type="auto"/>
            <w:vAlign w:val="center"/>
          </w:tcPr>
          <w:p w:rsidR="00DD7B40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втомобиль</w:t>
            </w:r>
          </w:p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орд Фокус</w:t>
            </w: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70 605,64</w:t>
            </w:r>
          </w:p>
        </w:tc>
        <w:tc>
          <w:tcPr>
            <w:tcW w:w="2151" w:type="dxa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D7B40" w:rsidRPr="00984D25" w:rsidTr="00200189"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D7B40" w:rsidRPr="00984D25" w:rsidRDefault="00DD7B40" w:rsidP="00FB6C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упруга </w:t>
            </w: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8" w:type="dxa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4" w:type="dxa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7,7</w:t>
            </w: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35 185,76</w:t>
            </w:r>
          </w:p>
        </w:tc>
        <w:tc>
          <w:tcPr>
            <w:tcW w:w="2151" w:type="dxa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D7B40" w:rsidRPr="00984D25" w:rsidTr="00200189"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D7B40" w:rsidRPr="00984D25" w:rsidRDefault="00DD7B40" w:rsidP="00FB6C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8" w:type="dxa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4" w:type="dxa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7,7</w:t>
            </w: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51" w:type="dxa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D7B40" w:rsidRPr="00984D25" w:rsidTr="00200189">
        <w:tc>
          <w:tcPr>
            <w:tcW w:w="0" w:type="auto"/>
            <w:vAlign w:val="center"/>
          </w:tcPr>
          <w:p w:rsidR="00DD7B40" w:rsidRPr="00984D25" w:rsidRDefault="0008220E" w:rsidP="00082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2.</w:t>
            </w:r>
          </w:p>
        </w:tc>
        <w:tc>
          <w:tcPr>
            <w:tcW w:w="0" w:type="auto"/>
            <w:vAlign w:val="center"/>
          </w:tcPr>
          <w:p w:rsidR="00DD7B40" w:rsidRDefault="00DD7B40" w:rsidP="006739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огданов</w:t>
            </w:r>
          </w:p>
          <w:p w:rsidR="00DD7B40" w:rsidRDefault="00DD7B40" w:rsidP="006739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вгений</w:t>
            </w:r>
          </w:p>
          <w:p w:rsidR="00DD7B40" w:rsidRPr="00984D25" w:rsidRDefault="00DD7B40" w:rsidP="00FB6C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вгеньевич</w:t>
            </w: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тарший специалист 1 разряда</w:t>
            </w:r>
          </w:p>
        </w:tc>
        <w:tc>
          <w:tcPr>
            <w:tcW w:w="1297" w:type="dxa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098" w:type="dxa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,0</w:t>
            </w: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174" w:type="dxa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8 385,62</w:t>
            </w:r>
          </w:p>
        </w:tc>
        <w:tc>
          <w:tcPr>
            <w:tcW w:w="2151" w:type="dxa"/>
            <w:vAlign w:val="center"/>
          </w:tcPr>
          <w:p w:rsidR="00DD7B40" w:rsidRPr="00984D25" w:rsidRDefault="00DD7B40" w:rsidP="00984D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984D25" w:rsidRDefault="00984D25" w:rsidP="00984D25"/>
    <w:p w:rsidR="00984D25" w:rsidRDefault="00984D25"/>
    <w:sectPr w:rsidR="00984D25" w:rsidSect="006B197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62D" w:rsidRDefault="0012762D" w:rsidP="00BD6ED6">
      <w:pPr>
        <w:spacing w:after="0" w:line="240" w:lineRule="auto"/>
      </w:pPr>
      <w:r>
        <w:separator/>
      </w:r>
    </w:p>
  </w:endnote>
  <w:endnote w:type="continuationSeparator" w:id="0">
    <w:p w:rsidR="0012762D" w:rsidRDefault="0012762D" w:rsidP="00BD6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62D" w:rsidRDefault="0012762D" w:rsidP="00BD6ED6">
      <w:pPr>
        <w:spacing w:after="0" w:line="240" w:lineRule="auto"/>
      </w:pPr>
      <w:r>
        <w:separator/>
      </w:r>
    </w:p>
  </w:footnote>
  <w:footnote w:type="continuationSeparator" w:id="0">
    <w:p w:rsidR="0012762D" w:rsidRDefault="0012762D" w:rsidP="00BD6ED6">
      <w:pPr>
        <w:spacing w:after="0" w:line="240" w:lineRule="auto"/>
      </w:pPr>
      <w:r>
        <w:continuationSeparator/>
      </w:r>
    </w:p>
  </w:footnote>
  <w:footnote w:id="1">
    <w:p w:rsidR="006B1977" w:rsidRPr="00B31982" w:rsidRDefault="006B1977" w:rsidP="00B31982">
      <w:pPr>
        <w:pStyle w:val="a9"/>
        <w:rPr>
          <w:rFonts w:ascii="Times New Roman" w:hAnsi="Times New Roman" w:cs="Times New Roman"/>
          <w:sz w:val="16"/>
          <w:szCs w:val="16"/>
        </w:rPr>
      </w:pPr>
      <w:r w:rsidRPr="00B31982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B31982">
        <w:rPr>
          <w:rFonts w:ascii="Times New Roman" w:hAnsi="Times New Roman" w:cs="Times New Roman"/>
          <w:sz w:val="16"/>
          <w:szCs w:val="16"/>
        </w:rPr>
        <w:t xml:space="preserve"> 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6B1977" w:rsidRPr="00B31982" w:rsidRDefault="006B1977" w:rsidP="00B31982">
      <w:pPr>
        <w:pStyle w:val="a9"/>
        <w:rPr>
          <w:rFonts w:ascii="Times New Roman" w:hAnsi="Times New Roman" w:cs="Times New Roman"/>
          <w:sz w:val="16"/>
          <w:szCs w:val="16"/>
        </w:rPr>
      </w:pPr>
    </w:p>
  </w:footnote>
  <w:footnote w:id="2">
    <w:p w:rsidR="006B1977" w:rsidRPr="00B31982" w:rsidRDefault="006B1977" w:rsidP="00B31982">
      <w:pPr>
        <w:pStyle w:val="a9"/>
        <w:rPr>
          <w:rFonts w:ascii="Times New Roman" w:hAnsi="Times New Roman" w:cs="Times New Roman"/>
          <w:sz w:val="16"/>
          <w:szCs w:val="16"/>
        </w:rPr>
      </w:pPr>
      <w:r w:rsidRPr="00B31982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B31982">
        <w:rPr>
          <w:rFonts w:ascii="Times New Roman" w:hAnsi="Times New Roman" w:cs="Times New Roman"/>
          <w:sz w:val="16"/>
          <w:szCs w:val="16"/>
        </w:rP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  <w:p w:rsidR="006B1977" w:rsidRPr="005C3438" w:rsidRDefault="006B1977">
      <w:pPr>
        <w:pStyle w:val="a6"/>
        <w:rPr>
          <w:rFonts w:ascii="Times New Roman" w:hAnsi="Times New Roman" w:cs="Times New Roman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ED6"/>
    <w:rsid w:val="000051AB"/>
    <w:rsid w:val="000706B2"/>
    <w:rsid w:val="0008220E"/>
    <w:rsid w:val="0012762D"/>
    <w:rsid w:val="001B0E59"/>
    <w:rsid w:val="001B1C6D"/>
    <w:rsid w:val="00200189"/>
    <w:rsid w:val="00222CCE"/>
    <w:rsid w:val="00323167"/>
    <w:rsid w:val="00342B0F"/>
    <w:rsid w:val="00397C96"/>
    <w:rsid w:val="003E0AA9"/>
    <w:rsid w:val="00417E08"/>
    <w:rsid w:val="00472D41"/>
    <w:rsid w:val="004E15AF"/>
    <w:rsid w:val="005C3438"/>
    <w:rsid w:val="00602F19"/>
    <w:rsid w:val="006739FF"/>
    <w:rsid w:val="006B1977"/>
    <w:rsid w:val="006F07FE"/>
    <w:rsid w:val="00797499"/>
    <w:rsid w:val="007E5627"/>
    <w:rsid w:val="00893698"/>
    <w:rsid w:val="008D7124"/>
    <w:rsid w:val="009116AB"/>
    <w:rsid w:val="0096479A"/>
    <w:rsid w:val="00984D25"/>
    <w:rsid w:val="00AA09E1"/>
    <w:rsid w:val="00AE2F2E"/>
    <w:rsid w:val="00B31982"/>
    <w:rsid w:val="00BD6ED6"/>
    <w:rsid w:val="00C061EB"/>
    <w:rsid w:val="00C66A94"/>
    <w:rsid w:val="00D2018A"/>
    <w:rsid w:val="00DA66EC"/>
    <w:rsid w:val="00DB458C"/>
    <w:rsid w:val="00DB5AFB"/>
    <w:rsid w:val="00DD7B40"/>
    <w:rsid w:val="00FB6CDB"/>
    <w:rsid w:val="00FF040E"/>
    <w:rsid w:val="00FF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CC45D8-ABE9-4020-8864-08C63278A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E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E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BD6ED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D6ED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BD6ED6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BD6ED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D6ED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D6ED6"/>
    <w:rPr>
      <w:vertAlign w:val="superscript"/>
    </w:rPr>
  </w:style>
  <w:style w:type="paragraph" w:styleId="a9">
    <w:name w:val="No Spacing"/>
    <w:uiPriority w:val="1"/>
    <w:qFormat/>
    <w:rsid w:val="00B31982"/>
    <w:pPr>
      <w:spacing w:after="0" w:line="240" w:lineRule="auto"/>
    </w:pPr>
  </w:style>
  <w:style w:type="table" w:styleId="aa">
    <w:name w:val="Table Grid"/>
    <w:basedOn w:val="a1"/>
    <w:rsid w:val="00070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84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84D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FE1C6-D1DB-4442-84BF-F0B4251DB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1</Pages>
  <Words>1458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юменский областной суд</Company>
  <LinksUpToDate>false</LinksUpToDate>
  <CharactersWithSpaces>9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кина Ольга Владимировна</dc:creator>
  <cp:keywords/>
  <dc:description/>
  <cp:lastModifiedBy>Калинкина Ольга Владимировна</cp:lastModifiedBy>
  <cp:revision>28</cp:revision>
  <dcterms:created xsi:type="dcterms:W3CDTF">2019-07-26T05:16:00Z</dcterms:created>
  <dcterms:modified xsi:type="dcterms:W3CDTF">2020-05-20T05:51:00Z</dcterms:modified>
</cp:coreProperties>
</file>